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80ED" w14:textId="77777777" w:rsidR="003818B5" w:rsidRDefault="0008048C">
      <w:pPr>
        <w:pStyle w:val="BodyText"/>
        <w:spacing w:before="11"/>
        <w:rPr>
          <w:b/>
          <w:sz w:val="8"/>
        </w:rPr>
      </w:pPr>
      <w:r>
        <w:rPr>
          <w:noProof/>
          <w:lang w:eastAsia="lv-LV"/>
        </w:rPr>
        <w:drawing>
          <wp:anchor distT="0" distB="0" distL="0" distR="0" simplePos="0" relativeHeight="251655680" behindDoc="0" locked="0" layoutInCell="1" allowOverlap="1" wp14:anchorId="48C8823B" wp14:editId="4F38F769">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6BFE38A2" w14:textId="7D33DB7D" w:rsidR="003818B5" w:rsidRDefault="003818B5">
      <w:pPr>
        <w:pStyle w:val="BodyText"/>
        <w:rPr>
          <w:sz w:val="30"/>
        </w:rPr>
      </w:pPr>
    </w:p>
    <w:p w14:paraId="12CF7DB7" w14:textId="77777777" w:rsidR="003818B5" w:rsidRDefault="003818B5">
      <w:pPr>
        <w:pStyle w:val="BodyText"/>
        <w:rPr>
          <w:sz w:val="30"/>
        </w:rPr>
      </w:pPr>
    </w:p>
    <w:p w14:paraId="49EDB06C" w14:textId="3B1FEA05"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bookmarkStart w:id="4" w:name="_Toc136321065"/>
      <w:bookmarkStart w:id="5" w:name="_Toc136321163"/>
      <w:r w:rsidRPr="00632104">
        <w:rPr>
          <w:sz w:val="32"/>
          <w:szCs w:val="32"/>
        </w:rPr>
        <w:t>Interneta veikals</w:t>
      </w:r>
      <w:bookmarkEnd w:id="0"/>
      <w:bookmarkEnd w:id="1"/>
      <w:bookmarkEnd w:id="2"/>
      <w:bookmarkEnd w:id="3"/>
      <w:bookmarkEnd w:id="4"/>
      <w:bookmarkEnd w:id="5"/>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3667D735" w14:textId="755B96D5" w:rsidR="003818B5" w:rsidRDefault="003818B5">
      <w:pPr>
        <w:pStyle w:val="BodyText"/>
        <w:rPr>
          <w:sz w:val="20"/>
        </w:rPr>
      </w:pPr>
    </w:p>
    <w:p w14:paraId="63891145" w14:textId="612B8F70" w:rsidR="001E4EFF" w:rsidRDefault="001E4EFF">
      <w:pPr>
        <w:pStyle w:val="BodyText"/>
        <w:rPr>
          <w:sz w:val="20"/>
        </w:rPr>
      </w:pPr>
    </w:p>
    <w:p w14:paraId="54E6D337" w14:textId="176003D3" w:rsidR="001E4EFF" w:rsidRDefault="001E4EFF">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046F7BDD"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865DB0">
        <w:rPr>
          <w:sz w:val="28"/>
        </w:rPr>
        <w:t>Kārlis Lācītis</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066FF5EA" w14:textId="14723A82"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6" w:name="_Toc128404864"/>
      <w:bookmarkStart w:id="7" w:name="_Toc130042919"/>
      <w:bookmarkStart w:id="8" w:name="_Toc130043064"/>
      <w:bookmarkStart w:id="9" w:name="_Toc130834892"/>
      <w:bookmarkStart w:id="10" w:name="_Toc130835200"/>
      <w:bookmarkStart w:id="11" w:name="_Toc136321066"/>
      <w:bookmarkStart w:id="12" w:name="_Toc136321164"/>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13" w:name="_Toc128404865"/>
      <w:bookmarkEnd w:id="6"/>
      <w:bookmarkEnd w:id="7"/>
      <w:bookmarkEnd w:id="8"/>
      <w:bookmarkEnd w:id="9"/>
      <w:bookmarkEnd w:id="10"/>
      <w:bookmarkEnd w:id="11"/>
      <w:bookmarkEnd w:id="12"/>
    </w:p>
    <w:p w14:paraId="70D6DEDF" w14:textId="19D0B9E0" w:rsidR="00A01AD3" w:rsidRPr="00A01AD3" w:rsidRDefault="00A01AD3">
      <w:pPr>
        <w:pStyle w:val="TOC1"/>
        <w:rPr>
          <w:rFonts w:ascii="Times New Roman" w:eastAsiaTheme="minorEastAsia" w:hAnsi="Times New Roman" w:cs="Times New Roman"/>
          <w:i w:val="0"/>
          <w:iCs w:val="0"/>
          <w:lang w:val="en-GB" w:eastAsia="en-GB"/>
        </w:rPr>
      </w:pPr>
      <w:r w:rsidRPr="00A01AD3">
        <w:rPr>
          <w:rFonts w:ascii="Times New Roman" w:hAnsi="Times New Roman" w:cs="Times New Roman"/>
          <w:i w:val="0"/>
        </w:rPr>
        <w:fldChar w:fldCharType="begin"/>
      </w:r>
      <w:r w:rsidRPr="00A01AD3">
        <w:rPr>
          <w:rFonts w:ascii="Times New Roman" w:hAnsi="Times New Roman" w:cs="Times New Roman"/>
          <w:i w:val="0"/>
        </w:rPr>
        <w:instrText xml:space="preserve"> TOC \o "1-2" \h \z \u </w:instrText>
      </w:r>
      <w:r w:rsidRPr="00A01AD3">
        <w:rPr>
          <w:rFonts w:ascii="Times New Roman" w:hAnsi="Times New Roman" w:cs="Times New Roman"/>
          <w:i w:val="0"/>
        </w:rPr>
        <w:fldChar w:fldCharType="separate"/>
      </w:r>
      <w:hyperlink w:anchor="_Toc136321163" w:history="1">
        <w:r w:rsidRPr="00A01AD3">
          <w:rPr>
            <w:rStyle w:val="Hyperlink"/>
            <w:rFonts w:ascii="Times New Roman" w:hAnsi="Times New Roman" w:cs="Times New Roman"/>
            <w:i w:val="0"/>
          </w:rPr>
          <w:t>Interneta veikal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63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1</w:t>
        </w:r>
        <w:r w:rsidRPr="00A01AD3">
          <w:rPr>
            <w:rFonts w:ascii="Times New Roman" w:hAnsi="Times New Roman" w:cs="Times New Roman"/>
            <w:i w:val="0"/>
            <w:webHidden/>
          </w:rPr>
          <w:fldChar w:fldCharType="end"/>
        </w:r>
      </w:hyperlink>
    </w:p>
    <w:p w14:paraId="7E30FFAD" w14:textId="3F66EE96" w:rsidR="00A01AD3" w:rsidRPr="00A01AD3" w:rsidRDefault="00296530">
      <w:pPr>
        <w:pStyle w:val="TOC1"/>
        <w:rPr>
          <w:rFonts w:ascii="Times New Roman" w:eastAsiaTheme="minorEastAsia" w:hAnsi="Times New Roman" w:cs="Times New Roman"/>
          <w:i w:val="0"/>
          <w:iCs w:val="0"/>
          <w:lang w:val="en-GB" w:eastAsia="en-GB"/>
        </w:rPr>
      </w:pPr>
      <w:hyperlink w:anchor="_Toc136321164" w:history="1">
        <w:r w:rsidR="00A01AD3" w:rsidRPr="00A01AD3">
          <w:rPr>
            <w:rStyle w:val="Hyperlink"/>
            <w:rFonts w:ascii="Times New Roman" w:hAnsi="Times New Roman" w:cs="Times New Roman"/>
            <w:i w:val="0"/>
          </w:rPr>
          <w:t>Programmatūras</w:t>
        </w:r>
        <w:r w:rsidR="00A01AD3" w:rsidRPr="00A01AD3">
          <w:rPr>
            <w:rStyle w:val="Hyperlink"/>
            <w:rFonts w:ascii="Times New Roman" w:hAnsi="Times New Roman" w:cs="Times New Roman"/>
            <w:i w:val="0"/>
            <w:spacing w:val="-6"/>
          </w:rPr>
          <w:t xml:space="preserve"> </w:t>
        </w:r>
        <w:r w:rsidR="00A01AD3" w:rsidRPr="00A01AD3">
          <w:rPr>
            <w:rStyle w:val="Hyperlink"/>
            <w:rFonts w:ascii="Times New Roman" w:hAnsi="Times New Roman" w:cs="Times New Roman"/>
            <w:i w:val="0"/>
          </w:rPr>
          <w:t>projekta</w:t>
        </w:r>
        <w:r w:rsidR="00A01AD3" w:rsidRPr="00A01AD3">
          <w:rPr>
            <w:rStyle w:val="Hyperlink"/>
            <w:rFonts w:ascii="Times New Roman" w:hAnsi="Times New Roman" w:cs="Times New Roman"/>
            <w:i w:val="0"/>
            <w:spacing w:val="-5"/>
          </w:rPr>
          <w:t xml:space="preserve"> </w:t>
        </w:r>
        <w:r w:rsidR="00A01AD3" w:rsidRPr="00A01AD3">
          <w:rPr>
            <w:rStyle w:val="Hyperlink"/>
            <w:rFonts w:ascii="Times New Roman" w:hAnsi="Times New Roman" w:cs="Times New Roman"/>
            <w:i w:val="0"/>
          </w:rPr>
          <w:t>tehniskās</w:t>
        </w:r>
        <w:r w:rsidR="00A01AD3" w:rsidRPr="00A01AD3">
          <w:rPr>
            <w:rStyle w:val="Hyperlink"/>
            <w:rFonts w:ascii="Times New Roman" w:hAnsi="Times New Roman" w:cs="Times New Roman"/>
            <w:i w:val="0"/>
            <w:spacing w:val="-5"/>
          </w:rPr>
          <w:t xml:space="preserve"> </w:t>
        </w:r>
        <w:r w:rsidR="00A01AD3" w:rsidRPr="00A01AD3">
          <w:rPr>
            <w:rStyle w:val="Hyperlink"/>
            <w:rFonts w:ascii="Times New Roman" w:hAnsi="Times New Roman" w:cs="Times New Roman"/>
            <w:i w:val="0"/>
          </w:rPr>
          <w:t>dokumentācijas</w:t>
        </w:r>
        <w:r w:rsidR="00A01AD3" w:rsidRPr="00A01AD3">
          <w:rPr>
            <w:rStyle w:val="Hyperlink"/>
            <w:rFonts w:ascii="Times New Roman" w:hAnsi="Times New Roman" w:cs="Times New Roman"/>
            <w:i w:val="0"/>
            <w:spacing w:val="-9"/>
          </w:rPr>
          <w:t xml:space="preserve"> </w:t>
        </w:r>
        <w:r w:rsidR="00A01AD3" w:rsidRPr="00A01AD3">
          <w:rPr>
            <w:rStyle w:val="Hyperlink"/>
            <w:rFonts w:ascii="Times New Roman" w:hAnsi="Times New Roman" w:cs="Times New Roman"/>
            <w:i w:val="0"/>
          </w:rPr>
          <w:t>satur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64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w:t>
        </w:r>
        <w:r w:rsidR="00A01AD3" w:rsidRPr="00A01AD3">
          <w:rPr>
            <w:rFonts w:ascii="Times New Roman" w:hAnsi="Times New Roman" w:cs="Times New Roman"/>
            <w:i w:val="0"/>
            <w:webHidden/>
          </w:rPr>
          <w:fldChar w:fldCharType="end"/>
        </w:r>
      </w:hyperlink>
    </w:p>
    <w:p w14:paraId="38CD9AFE" w14:textId="68AD177C" w:rsidR="00A01AD3" w:rsidRPr="00A01AD3" w:rsidRDefault="00296530">
      <w:pPr>
        <w:pStyle w:val="TOC1"/>
        <w:rPr>
          <w:rFonts w:ascii="Times New Roman" w:eastAsiaTheme="minorEastAsia" w:hAnsi="Times New Roman" w:cs="Times New Roman"/>
          <w:i w:val="0"/>
          <w:iCs w:val="0"/>
          <w:lang w:val="en-GB" w:eastAsia="en-GB"/>
        </w:rPr>
      </w:pPr>
      <w:hyperlink w:anchor="_Toc136321165" w:history="1">
        <w:r w:rsidR="00A01AD3" w:rsidRPr="00A01AD3">
          <w:rPr>
            <w:rStyle w:val="Hyperlink"/>
            <w:rFonts w:ascii="Times New Roman" w:hAnsi="Times New Roman" w:cs="Times New Roman"/>
            <w:i w:val="0"/>
          </w:rPr>
          <w:t>Ievad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65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3</w:t>
        </w:r>
        <w:r w:rsidR="00A01AD3" w:rsidRPr="00A01AD3">
          <w:rPr>
            <w:rFonts w:ascii="Times New Roman" w:hAnsi="Times New Roman" w:cs="Times New Roman"/>
            <w:i w:val="0"/>
            <w:webHidden/>
          </w:rPr>
          <w:fldChar w:fldCharType="end"/>
        </w:r>
      </w:hyperlink>
    </w:p>
    <w:p w14:paraId="42BFC197" w14:textId="54881609"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66" w:history="1">
        <w:r w:rsidR="00A01AD3" w:rsidRPr="00A01AD3">
          <w:rPr>
            <w:rStyle w:val="Hyperlink"/>
            <w:rFonts w:ascii="Times New Roman" w:hAnsi="Times New Roman" w:cs="Times New Roman"/>
            <w:i w:val="0"/>
          </w:rPr>
          <w:t>1.</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Uzdevuma formulējum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66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4</w:t>
        </w:r>
        <w:r w:rsidR="00A01AD3" w:rsidRPr="00A01AD3">
          <w:rPr>
            <w:rFonts w:ascii="Times New Roman" w:hAnsi="Times New Roman" w:cs="Times New Roman"/>
            <w:i w:val="0"/>
            <w:webHidden/>
          </w:rPr>
          <w:fldChar w:fldCharType="end"/>
        </w:r>
      </w:hyperlink>
    </w:p>
    <w:p w14:paraId="517283FD" w14:textId="7F8F9759"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67" w:history="1">
        <w:r w:rsidR="00A01AD3" w:rsidRPr="00A01AD3">
          <w:rPr>
            <w:rStyle w:val="Hyperlink"/>
            <w:rFonts w:ascii="Times New Roman" w:hAnsi="Times New Roman" w:cs="Times New Roman"/>
            <w:i w:val="0"/>
          </w:rPr>
          <w:t>2.</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Programmatūras prasību specifikācija</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67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5</w:t>
        </w:r>
        <w:r w:rsidR="00A01AD3" w:rsidRPr="00A01AD3">
          <w:rPr>
            <w:rFonts w:ascii="Times New Roman" w:hAnsi="Times New Roman" w:cs="Times New Roman"/>
            <w:i w:val="0"/>
            <w:webHidden/>
          </w:rPr>
          <w:fldChar w:fldCharType="end"/>
        </w:r>
      </w:hyperlink>
    </w:p>
    <w:p w14:paraId="313E5B5A" w14:textId="4CBC66C5"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68" w:history="1">
        <w:r w:rsidR="00A01AD3" w:rsidRPr="00A01AD3">
          <w:rPr>
            <w:rStyle w:val="Hyperlink"/>
            <w:rFonts w:ascii="Times New Roman" w:hAnsi="Times New Roman" w:cs="Times New Roman"/>
            <w:b w:val="0"/>
            <w:noProof/>
            <w:szCs w:val="24"/>
          </w:rPr>
          <w:t>2.1.</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Produkta perspektīva</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68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5</w:t>
        </w:r>
        <w:r w:rsidR="00A01AD3" w:rsidRPr="00A01AD3">
          <w:rPr>
            <w:rFonts w:ascii="Times New Roman" w:hAnsi="Times New Roman" w:cs="Times New Roman"/>
            <w:b w:val="0"/>
            <w:noProof/>
            <w:webHidden/>
            <w:szCs w:val="24"/>
          </w:rPr>
          <w:fldChar w:fldCharType="end"/>
        </w:r>
      </w:hyperlink>
    </w:p>
    <w:p w14:paraId="40434863" w14:textId="25493832"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69" w:history="1">
        <w:r w:rsidR="00A01AD3" w:rsidRPr="00A01AD3">
          <w:rPr>
            <w:rStyle w:val="Hyperlink"/>
            <w:rFonts w:ascii="Times New Roman" w:hAnsi="Times New Roman" w:cs="Times New Roman"/>
            <w:b w:val="0"/>
            <w:noProof/>
            <w:szCs w:val="24"/>
          </w:rPr>
          <w:t>2.2.</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Sistēmas funkcionālās prasība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69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6</w:t>
        </w:r>
        <w:r w:rsidR="00A01AD3" w:rsidRPr="00A01AD3">
          <w:rPr>
            <w:rFonts w:ascii="Times New Roman" w:hAnsi="Times New Roman" w:cs="Times New Roman"/>
            <w:b w:val="0"/>
            <w:noProof/>
            <w:webHidden/>
            <w:szCs w:val="24"/>
          </w:rPr>
          <w:fldChar w:fldCharType="end"/>
        </w:r>
      </w:hyperlink>
    </w:p>
    <w:p w14:paraId="703CDCBF" w14:textId="599D6984"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0" w:history="1">
        <w:r w:rsidR="00A01AD3" w:rsidRPr="00A01AD3">
          <w:rPr>
            <w:rStyle w:val="Hyperlink"/>
            <w:rFonts w:ascii="Times New Roman" w:hAnsi="Times New Roman" w:cs="Times New Roman"/>
            <w:b w:val="0"/>
            <w:noProof/>
            <w:szCs w:val="24"/>
          </w:rPr>
          <w:t>2.3.</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Sistēmas nefunkcionālās prasība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0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2</w:t>
        </w:r>
        <w:r w:rsidR="00A01AD3" w:rsidRPr="00A01AD3">
          <w:rPr>
            <w:rFonts w:ascii="Times New Roman" w:hAnsi="Times New Roman" w:cs="Times New Roman"/>
            <w:b w:val="0"/>
            <w:noProof/>
            <w:webHidden/>
            <w:szCs w:val="24"/>
          </w:rPr>
          <w:fldChar w:fldCharType="end"/>
        </w:r>
      </w:hyperlink>
    </w:p>
    <w:p w14:paraId="69ED82F8" w14:textId="129B6855"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1" w:history="1">
        <w:r w:rsidR="00A01AD3" w:rsidRPr="00A01AD3">
          <w:rPr>
            <w:rStyle w:val="Hyperlink"/>
            <w:rFonts w:ascii="Times New Roman" w:hAnsi="Times New Roman" w:cs="Times New Roman"/>
            <w:b w:val="0"/>
            <w:noProof/>
            <w:szCs w:val="24"/>
          </w:rPr>
          <w:t>2.4.</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Gala lietotāja raksturiezīme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1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3</w:t>
        </w:r>
        <w:r w:rsidR="00A01AD3" w:rsidRPr="00A01AD3">
          <w:rPr>
            <w:rFonts w:ascii="Times New Roman" w:hAnsi="Times New Roman" w:cs="Times New Roman"/>
            <w:b w:val="0"/>
            <w:noProof/>
            <w:webHidden/>
            <w:szCs w:val="24"/>
          </w:rPr>
          <w:fldChar w:fldCharType="end"/>
        </w:r>
      </w:hyperlink>
    </w:p>
    <w:p w14:paraId="57C66066" w14:textId="4074373B"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2" w:history="1">
        <w:r w:rsidR="00A01AD3" w:rsidRPr="00A01AD3">
          <w:rPr>
            <w:rStyle w:val="Hyperlink"/>
            <w:rFonts w:ascii="Times New Roman" w:hAnsi="Times New Roman" w:cs="Times New Roman"/>
            <w:b w:val="0"/>
            <w:noProof/>
            <w:szCs w:val="24"/>
          </w:rPr>
          <w:t>2.5.</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Lietoto terminu un saīsinājumu skaidrojumi</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2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3</w:t>
        </w:r>
        <w:r w:rsidR="00A01AD3" w:rsidRPr="00A01AD3">
          <w:rPr>
            <w:rFonts w:ascii="Times New Roman" w:hAnsi="Times New Roman" w:cs="Times New Roman"/>
            <w:b w:val="0"/>
            <w:noProof/>
            <w:webHidden/>
            <w:szCs w:val="24"/>
          </w:rPr>
          <w:fldChar w:fldCharType="end"/>
        </w:r>
      </w:hyperlink>
    </w:p>
    <w:p w14:paraId="706D1001" w14:textId="612A0071"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73" w:history="1">
        <w:r w:rsidR="00A01AD3" w:rsidRPr="00A01AD3">
          <w:rPr>
            <w:rStyle w:val="Hyperlink"/>
            <w:rFonts w:ascii="Times New Roman" w:hAnsi="Times New Roman" w:cs="Times New Roman"/>
            <w:i w:val="0"/>
          </w:rPr>
          <w:t>3.</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Izstrādes līdzekļu, rīku apraksts un izvēles pamatojum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73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14</w:t>
        </w:r>
        <w:r w:rsidR="00A01AD3" w:rsidRPr="00A01AD3">
          <w:rPr>
            <w:rFonts w:ascii="Times New Roman" w:hAnsi="Times New Roman" w:cs="Times New Roman"/>
            <w:i w:val="0"/>
            <w:webHidden/>
          </w:rPr>
          <w:fldChar w:fldCharType="end"/>
        </w:r>
      </w:hyperlink>
    </w:p>
    <w:p w14:paraId="230BE63C" w14:textId="07FE5289"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4" w:history="1">
        <w:r w:rsidR="00A01AD3" w:rsidRPr="00A01AD3">
          <w:rPr>
            <w:rStyle w:val="Hyperlink"/>
            <w:rFonts w:ascii="Times New Roman" w:hAnsi="Times New Roman" w:cs="Times New Roman"/>
            <w:b w:val="0"/>
            <w:noProof/>
            <w:szCs w:val="24"/>
          </w:rPr>
          <w:t>3.1.</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Iespējamo (alternatīvo) risinājuma līdzekļu un valodu aprakst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4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5</w:t>
        </w:r>
        <w:r w:rsidR="00A01AD3" w:rsidRPr="00A01AD3">
          <w:rPr>
            <w:rFonts w:ascii="Times New Roman" w:hAnsi="Times New Roman" w:cs="Times New Roman"/>
            <w:b w:val="0"/>
            <w:noProof/>
            <w:webHidden/>
            <w:szCs w:val="24"/>
          </w:rPr>
          <w:fldChar w:fldCharType="end"/>
        </w:r>
      </w:hyperlink>
    </w:p>
    <w:p w14:paraId="1A8C469E" w14:textId="7C1391E9"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5" w:history="1">
        <w:r w:rsidR="00A01AD3" w:rsidRPr="00A01AD3">
          <w:rPr>
            <w:rStyle w:val="Hyperlink"/>
            <w:rFonts w:ascii="Times New Roman" w:hAnsi="Times New Roman" w:cs="Times New Roman"/>
            <w:b w:val="0"/>
            <w:noProof/>
            <w:szCs w:val="24"/>
          </w:rPr>
          <w:t>3.2.</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Izvēlēto risinājuma līdzekļu un valodu aprakst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5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5</w:t>
        </w:r>
        <w:r w:rsidR="00A01AD3" w:rsidRPr="00A01AD3">
          <w:rPr>
            <w:rFonts w:ascii="Times New Roman" w:hAnsi="Times New Roman" w:cs="Times New Roman"/>
            <w:b w:val="0"/>
            <w:noProof/>
            <w:webHidden/>
            <w:szCs w:val="24"/>
          </w:rPr>
          <w:fldChar w:fldCharType="end"/>
        </w:r>
      </w:hyperlink>
    </w:p>
    <w:p w14:paraId="127DE56E" w14:textId="043774E4"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76" w:history="1">
        <w:r w:rsidR="00A01AD3" w:rsidRPr="00A01AD3">
          <w:rPr>
            <w:rStyle w:val="Hyperlink"/>
            <w:rFonts w:ascii="Times New Roman" w:hAnsi="Times New Roman" w:cs="Times New Roman"/>
            <w:i w:val="0"/>
          </w:rPr>
          <w:t>4.</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Sistēmas modelēšana un projektēšana</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76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16</w:t>
        </w:r>
        <w:r w:rsidR="00A01AD3" w:rsidRPr="00A01AD3">
          <w:rPr>
            <w:rFonts w:ascii="Times New Roman" w:hAnsi="Times New Roman" w:cs="Times New Roman"/>
            <w:i w:val="0"/>
            <w:webHidden/>
          </w:rPr>
          <w:fldChar w:fldCharType="end"/>
        </w:r>
      </w:hyperlink>
    </w:p>
    <w:p w14:paraId="02D77220" w14:textId="2C4738A5"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7" w:history="1">
        <w:r w:rsidR="00A01AD3" w:rsidRPr="00A01AD3">
          <w:rPr>
            <w:rStyle w:val="Hyperlink"/>
            <w:rFonts w:ascii="Times New Roman" w:hAnsi="Times New Roman" w:cs="Times New Roman"/>
            <w:b w:val="0"/>
            <w:noProof/>
            <w:szCs w:val="24"/>
          </w:rPr>
          <w:t>4.1.</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Sistēmas struktūras modeli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7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6</w:t>
        </w:r>
        <w:r w:rsidR="00A01AD3" w:rsidRPr="00A01AD3">
          <w:rPr>
            <w:rFonts w:ascii="Times New Roman" w:hAnsi="Times New Roman" w:cs="Times New Roman"/>
            <w:b w:val="0"/>
            <w:noProof/>
            <w:webHidden/>
            <w:szCs w:val="24"/>
          </w:rPr>
          <w:fldChar w:fldCharType="end"/>
        </w:r>
      </w:hyperlink>
    </w:p>
    <w:p w14:paraId="1E41DBD7" w14:textId="1FDD13E1"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8" w:history="1">
        <w:r w:rsidR="00A01AD3" w:rsidRPr="00A01AD3">
          <w:rPr>
            <w:rStyle w:val="Hyperlink"/>
            <w:rFonts w:ascii="Times New Roman" w:hAnsi="Times New Roman" w:cs="Times New Roman"/>
            <w:b w:val="0"/>
            <w:noProof/>
            <w:szCs w:val="24"/>
          </w:rPr>
          <w:t>4.2.</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Klašu diagramma / ER diagramma</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8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6</w:t>
        </w:r>
        <w:r w:rsidR="00A01AD3" w:rsidRPr="00A01AD3">
          <w:rPr>
            <w:rFonts w:ascii="Times New Roman" w:hAnsi="Times New Roman" w:cs="Times New Roman"/>
            <w:b w:val="0"/>
            <w:noProof/>
            <w:webHidden/>
            <w:szCs w:val="24"/>
          </w:rPr>
          <w:fldChar w:fldCharType="end"/>
        </w:r>
      </w:hyperlink>
    </w:p>
    <w:p w14:paraId="5F9B9302" w14:textId="27068BE8"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9" w:history="1">
        <w:r w:rsidR="00A01AD3" w:rsidRPr="00A01AD3">
          <w:rPr>
            <w:rStyle w:val="Hyperlink"/>
            <w:rFonts w:ascii="Times New Roman" w:hAnsi="Times New Roman" w:cs="Times New Roman"/>
            <w:b w:val="0"/>
            <w:noProof/>
            <w:szCs w:val="24"/>
          </w:rPr>
          <w:t>4.3.</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Funkcionālais un dinamiskais sistēmas modeli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9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6</w:t>
        </w:r>
        <w:r w:rsidR="00A01AD3" w:rsidRPr="00A01AD3">
          <w:rPr>
            <w:rFonts w:ascii="Times New Roman" w:hAnsi="Times New Roman" w:cs="Times New Roman"/>
            <w:b w:val="0"/>
            <w:noProof/>
            <w:webHidden/>
            <w:szCs w:val="24"/>
          </w:rPr>
          <w:fldChar w:fldCharType="end"/>
        </w:r>
      </w:hyperlink>
    </w:p>
    <w:p w14:paraId="6E63A4A4" w14:textId="761A2A91"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0" w:history="1">
        <w:r w:rsidR="00A01AD3" w:rsidRPr="00A01AD3">
          <w:rPr>
            <w:rStyle w:val="Hyperlink"/>
            <w:rFonts w:ascii="Times New Roman" w:hAnsi="Times New Roman" w:cs="Times New Roman"/>
            <w:b w:val="0"/>
            <w:noProof/>
            <w:szCs w:val="24"/>
          </w:rPr>
          <w:t>4.4.</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Aktivitāšu diagramma (Activity)</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0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7</w:t>
        </w:r>
        <w:r w:rsidR="00A01AD3" w:rsidRPr="00A01AD3">
          <w:rPr>
            <w:rFonts w:ascii="Times New Roman" w:hAnsi="Times New Roman" w:cs="Times New Roman"/>
            <w:b w:val="0"/>
            <w:noProof/>
            <w:webHidden/>
            <w:szCs w:val="24"/>
          </w:rPr>
          <w:fldChar w:fldCharType="end"/>
        </w:r>
      </w:hyperlink>
    </w:p>
    <w:p w14:paraId="7FB01D83" w14:textId="47E8B08A"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1" w:history="1">
        <w:r w:rsidR="00A01AD3" w:rsidRPr="00A01AD3">
          <w:rPr>
            <w:rStyle w:val="Hyperlink"/>
            <w:rFonts w:ascii="Times New Roman" w:hAnsi="Times New Roman" w:cs="Times New Roman"/>
            <w:b w:val="0"/>
            <w:noProof/>
            <w:szCs w:val="24"/>
          </w:rPr>
          <w:t>4.5.</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Lietojumgadījumu diagramma (Use Case)</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1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8</w:t>
        </w:r>
        <w:r w:rsidR="00A01AD3" w:rsidRPr="00A01AD3">
          <w:rPr>
            <w:rFonts w:ascii="Times New Roman" w:hAnsi="Times New Roman" w:cs="Times New Roman"/>
            <w:b w:val="0"/>
            <w:noProof/>
            <w:webHidden/>
            <w:szCs w:val="24"/>
          </w:rPr>
          <w:fldChar w:fldCharType="end"/>
        </w:r>
      </w:hyperlink>
    </w:p>
    <w:p w14:paraId="22692733" w14:textId="6E6DB089"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2" w:history="1">
        <w:r w:rsidR="00A01AD3" w:rsidRPr="00A01AD3">
          <w:rPr>
            <w:rStyle w:val="Hyperlink"/>
            <w:rFonts w:ascii="Times New Roman" w:hAnsi="Times New Roman" w:cs="Times New Roman"/>
            <w:b w:val="0"/>
            <w:noProof/>
            <w:szCs w:val="24"/>
          </w:rPr>
          <w:t>4.6.</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Sistēmas moduļu apraksts un algoritmu shēma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2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8</w:t>
        </w:r>
        <w:r w:rsidR="00A01AD3" w:rsidRPr="00A01AD3">
          <w:rPr>
            <w:rFonts w:ascii="Times New Roman" w:hAnsi="Times New Roman" w:cs="Times New Roman"/>
            <w:b w:val="0"/>
            <w:noProof/>
            <w:webHidden/>
            <w:szCs w:val="24"/>
          </w:rPr>
          <w:fldChar w:fldCharType="end"/>
        </w:r>
      </w:hyperlink>
    </w:p>
    <w:p w14:paraId="371185B4" w14:textId="38EBE8AE"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83" w:history="1">
        <w:r w:rsidR="00A01AD3" w:rsidRPr="00A01AD3">
          <w:rPr>
            <w:rStyle w:val="Hyperlink"/>
            <w:rFonts w:ascii="Times New Roman" w:hAnsi="Times New Roman" w:cs="Times New Roman"/>
            <w:i w:val="0"/>
          </w:rPr>
          <w:t>5.</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Lietotāju ceļvedi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83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19</w:t>
        </w:r>
        <w:r w:rsidR="00A01AD3" w:rsidRPr="00A01AD3">
          <w:rPr>
            <w:rFonts w:ascii="Times New Roman" w:hAnsi="Times New Roman" w:cs="Times New Roman"/>
            <w:i w:val="0"/>
            <w:webHidden/>
          </w:rPr>
          <w:fldChar w:fldCharType="end"/>
        </w:r>
      </w:hyperlink>
    </w:p>
    <w:p w14:paraId="36430A61" w14:textId="53CCD911"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84" w:history="1">
        <w:r w:rsidR="00A01AD3" w:rsidRPr="00A01AD3">
          <w:rPr>
            <w:rStyle w:val="Hyperlink"/>
            <w:rFonts w:ascii="Times New Roman" w:hAnsi="Times New Roman" w:cs="Times New Roman"/>
            <w:i w:val="0"/>
          </w:rPr>
          <w:t>6.</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Testēšanas dokumentācija</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84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0</w:t>
        </w:r>
        <w:r w:rsidR="00A01AD3" w:rsidRPr="00A01AD3">
          <w:rPr>
            <w:rFonts w:ascii="Times New Roman" w:hAnsi="Times New Roman" w:cs="Times New Roman"/>
            <w:i w:val="0"/>
            <w:webHidden/>
          </w:rPr>
          <w:fldChar w:fldCharType="end"/>
        </w:r>
      </w:hyperlink>
    </w:p>
    <w:p w14:paraId="44F209B9" w14:textId="0278C36C"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5" w:history="1">
        <w:r w:rsidR="00A01AD3" w:rsidRPr="00A01AD3">
          <w:rPr>
            <w:rStyle w:val="Hyperlink"/>
            <w:rFonts w:ascii="Times New Roman" w:hAnsi="Times New Roman" w:cs="Times New Roman"/>
            <w:b w:val="0"/>
            <w:noProof/>
            <w:szCs w:val="24"/>
          </w:rPr>
          <w:t>6.1.</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Izvēlētās testēšanas metodes, rīku apraksts un pamatojum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5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20</w:t>
        </w:r>
        <w:r w:rsidR="00A01AD3" w:rsidRPr="00A01AD3">
          <w:rPr>
            <w:rFonts w:ascii="Times New Roman" w:hAnsi="Times New Roman" w:cs="Times New Roman"/>
            <w:b w:val="0"/>
            <w:noProof/>
            <w:webHidden/>
            <w:szCs w:val="24"/>
          </w:rPr>
          <w:fldChar w:fldCharType="end"/>
        </w:r>
      </w:hyperlink>
    </w:p>
    <w:p w14:paraId="146BD9EC" w14:textId="69255450"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6" w:history="1">
        <w:r w:rsidR="00A01AD3" w:rsidRPr="00A01AD3">
          <w:rPr>
            <w:rStyle w:val="Hyperlink"/>
            <w:rFonts w:ascii="Times New Roman" w:hAnsi="Times New Roman" w:cs="Times New Roman"/>
            <w:b w:val="0"/>
            <w:noProof/>
            <w:szCs w:val="24"/>
          </w:rPr>
          <w:t>6.2.</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Testpiemēru kopa</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6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20</w:t>
        </w:r>
        <w:r w:rsidR="00A01AD3" w:rsidRPr="00A01AD3">
          <w:rPr>
            <w:rFonts w:ascii="Times New Roman" w:hAnsi="Times New Roman" w:cs="Times New Roman"/>
            <w:b w:val="0"/>
            <w:noProof/>
            <w:webHidden/>
            <w:szCs w:val="24"/>
          </w:rPr>
          <w:fldChar w:fldCharType="end"/>
        </w:r>
      </w:hyperlink>
    </w:p>
    <w:p w14:paraId="0893F2CD" w14:textId="24759334" w:rsidR="00A01AD3" w:rsidRPr="00A01AD3" w:rsidRDefault="00296530">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7" w:history="1">
        <w:r w:rsidR="00A01AD3" w:rsidRPr="00A01AD3">
          <w:rPr>
            <w:rStyle w:val="Hyperlink"/>
            <w:rFonts w:ascii="Times New Roman" w:hAnsi="Times New Roman" w:cs="Times New Roman"/>
            <w:b w:val="0"/>
            <w:noProof/>
            <w:szCs w:val="24"/>
          </w:rPr>
          <w:t>6.3.</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Testēšanas žurnāl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7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20</w:t>
        </w:r>
        <w:r w:rsidR="00A01AD3" w:rsidRPr="00A01AD3">
          <w:rPr>
            <w:rFonts w:ascii="Times New Roman" w:hAnsi="Times New Roman" w:cs="Times New Roman"/>
            <w:b w:val="0"/>
            <w:noProof/>
            <w:webHidden/>
            <w:szCs w:val="24"/>
          </w:rPr>
          <w:fldChar w:fldCharType="end"/>
        </w:r>
      </w:hyperlink>
    </w:p>
    <w:p w14:paraId="2ED66190" w14:textId="0E1F3254"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88" w:history="1">
        <w:r w:rsidR="00A01AD3" w:rsidRPr="00A01AD3">
          <w:rPr>
            <w:rStyle w:val="Hyperlink"/>
            <w:rFonts w:ascii="Times New Roman" w:hAnsi="Times New Roman" w:cs="Times New Roman"/>
            <w:i w:val="0"/>
          </w:rPr>
          <w:t>7.</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Secinājumi</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88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1</w:t>
        </w:r>
        <w:r w:rsidR="00A01AD3" w:rsidRPr="00A01AD3">
          <w:rPr>
            <w:rFonts w:ascii="Times New Roman" w:hAnsi="Times New Roman" w:cs="Times New Roman"/>
            <w:i w:val="0"/>
            <w:webHidden/>
          </w:rPr>
          <w:fldChar w:fldCharType="end"/>
        </w:r>
      </w:hyperlink>
    </w:p>
    <w:p w14:paraId="7169A8E7" w14:textId="1CA31C45"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89" w:history="1">
        <w:r w:rsidR="00A01AD3" w:rsidRPr="00A01AD3">
          <w:rPr>
            <w:rStyle w:val="Hyperlink"/>
            <w:rFonts w:ascii="Times New Roman" w:hAnsi="Times New Roman" w:cs="Times New Roman"/>
            <w:i w:val="0"/>
          </w:rPr>
          <w:t>8.</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Lietoto saīsinājumu sarakst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89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2</w:t>
        </w:r>
        <w:r w:rsidR="00A01AD3" w:rsidRPr="00A01AD3">
          <w:rPr>
            <w:rFonts w:ascii="Times New Roman" w:hAnsi="Times New Roman" w:cs="Times New Roman"/>
            <w:i w:val="0"/>
            <w:webHidden/>
          </w:rPr>
          <w:fldChar w:fldCharType="end"/>
        </w:r>
      </w:hyperlink>
    </w:p>
    <w:p w14:paraId="7D818CB7" w14:textId="1557BF70" w:rsidR="00A01AD3" w:rsidRPr="00A01AD3" w:rsidRDefault="00296530">
      <w:pPr>
        <w:pStyle w:val="TOC1"/>
        <w:tabs>
          <w:tab w:val="left" w:pos="440"/>
        </w:tabs>
        <w:rPr>
          <w:rFonts w:ascii="Times New Roman" w:eastAsiaTheme="minorEastAsia" w:hAnsi="Times New Roman" w:cs="Times New Roman"/>
          <w:i w:val="0"/>
          <w:iCs w:val="0"/>
          <w:lang w:val="en-GB" w:eastAsia="en-GB"/>
        </w:rPr>
      </w:pPr>
      <w:hyperlink w:anchor="_Toc136321190" w:history="1">
        <w:r w:rsidR="00A01AD3" w:rsidRPr="00A01AD3">
          <w:rPr>
            <w:rStyle w:val="Hyperlink"/>
            <w:rFonts w:ascii="Times New Roman" w:hAnsi="Times New Roman" w:cs="Times New Roman"/>
            <w:i w:val="0"/>
          </w:rPr>
          <w:t>9.</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Literatūras un informācijas avotu sarakst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90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3</w:t>
        </w:r>
        <w:r w:rsidR="00A01AD3" w:rsidRPr="00A01AD3">
          <w:rPr>
            <w:rFonts w:ascii="Times New Roman" w:hAnsi="Times New Roman" w:cs="Times New Roman"/>
            <w:i w:val="0"/>
            <w:webHidden/>
          </w:rPr>
          <w:fldChar w:fldCharType="end"/>
        </w:r>
      </w:hyperlink>
    </w:p>
    <w:p w14:paraId="49397D96" w14:textId="6EF966B5" w:rsidR="00B8441A" w:rsidRDefault="00A01AD3" w:rsidP="00202B4D">
      <w:pPr>
        <w:pStyle w:val="TOCHeading"/>
        <w:spacing w:line="360" w:lineRule="auto"/>
        <w:contextualSpacing/>
      </w:pPr>
      <w:r w:rsidRPr="00A01AD3">
        <w:rPr>
          <w:rFonts w:ascii="Times New Roman" w:hAnsi="Times New Roman" w:cs="Times New Roman"/>
          <w:sz w:val="24"/>
          <w:szCs w:val="24"/>
        </w:rPr>
        <w:fldChar w:fldCharType="end"/>
      </w:r>
    </w:p>
    <w:p w14:paraId="6AB03692" w14:textId="503749F4" w:rsidR="00B8441A" w:rsidRDefault="00B8441A" w:rsidP="00B8441A">
      <w:pPr>
        <w:pStyle w:val="TOCHeading"/>
      </w:pPr>
    </w:p>
    <w:p w14:paraId="5902D11A" w14:textId="11962C98" w:rsidR="000F6C2D" w:rsidRDefault="000F6C2D" w:rsidP="00DE0BD6">
      <w:pPr>
        <w:pStyle w:val="TOCHeading"/>
      </w:pPr>
    </w:p>
    <w:p w14:paraId="42EDDE14" w14:textId="77777777" w:rsidR="000F6C2D" w:rsidRDefault="000F6C2D">
      <w:pPr>
        <w:rPr>
          <w:b/>
          <w:bCs/>
          <w:sz w:val="28"/>
          <w:szCs w:val="28"/>
        </w:rPr>
      </w:pPr>
      <w:bookmarkStart w:id="14" w:name="_Toc130042920"/>
      <w:r>
        <w:br w:type="page"/>
      </w:r>
    </w:p>
    <w:p w14:paraId="72A053A2" w14:textId="12D9A724" w:rsidR="00781BC9" w:rsidRDefault="00781BC9" w:rsidP="000F6C2D">
      <w:pPr>
        <w:pStyle w:val="Heading1"/>
        <w:spacing w:before="0" w:after="240"/>
        <w:ind w:left="0" w:right="1077"/>
      </w:pPr>
      <w:bookmarkStart w:id="15" w:name="_Toc130043065"/>
      <w:bookmarkStart w:id="16" w:name="_Toc130834893"/>
      <w:bookmarkStart w:id="17" w:name="_Toc130835201"/>
      <w:bookmarkStart w:id="18" w:name="_Toc136321067"/>
      <w:bookmarkStart w:id="19" w:name="_Toc136321165"/>
      <w:r w:rsidRPr="00781BC9">
        <w:lastRenderedPageBreak/>
        <w:t>Ievads</w:t>
      </w:r>
      <w:bookmarkEnd w:id="13"/>
      <w:bookmarkEnd w:id="14"/>
      <w:bookmarkEnd w:id="15"/>
      <w:bookmarkEnd w:id="16"/>
      <w:bookmarkEnd w:id="17"/>
      <w:bookmarkEnd w:id="18"/>
      <w:bookmarkEnd w:id="19"/>
    </w:p>
    <w:p w14:paraId="2D2459C3" w14:textId="77777777" w:rsidR="00781BC9" w:rsidRPr="00781BC9" w:rsidRDefault="00781BC9" w:rsidP="00781BC9">
      <w:pPr>
        <w:spacing w:before="76" w:line="312" w:lineRule="auto"/>
        <w:ind w:left="102" w:right="106"/>
        <w:jc w:val="center"/>
        <w:rPr>
          <w:b/>
          <w:bCs/>
          <w:iCs/>
        </w:rPr>
      </w:pPr>
    </w:p>
    <w:p w14:paraId="48CAB22A" w14:textId="20D24F61" w:rsidR="00781BC9" w:rsidRPr="00632104" w:rsidRDefault="00A9335A" w:rsidP="00B8441A">
      <w:pPr>
        <w:ind w:firstLine="850"/>
        <w:contextualSpacing/>
        <w:rPr>
          <w:szCs w:val="24"/>
        </w:rPr>
      </w:pPr>
      <w:r w:rsidRPr="00632104">
        <w:rPr>
          <w:szCs w:val="24"/>
        </w:rPr>
        <w:t>Interneta veikali mūsdienās ir vairumam</w:t>
      </w:r>
      <w:r w:rsidR="009E11BA" w:rsidRPr="00632104">
        <w:rPr>
          <w:szCs w:val="24"/>
        </w:rPr>
        <w:t xml:space="preserve"> iedzīvotāju</w:t>
      </w:r>
      <w:r w:rsidRPr="00632104">
        <w:rPr>
          <w:szCs w:val="24"/>
        </w:rPr>
        <w:t xml:space="preserve"> </w:t>
      </w:r>
      <w:r w:rsidR="001E4EFF">
        <w:rPr>
          <w:szCs w:val="24"/>
        </w:rPr>
        <w:t>kļuvu</w:t>
      </w:r>
      <w:r w:rsidRPr="00632104">
        <w:rPr>
          <w:szCs w:val="24"/>
        </w:rPr>
        <w:t>ši kā labākais veids kā piekļūt produktiem kuri</w:t>
      </w:r>
      <w:r w:rsidR="009E11BA" w:rsidRPr="00632104">
        <w:rPr>
          <w:szCs w:val="24"/>
        </w:rPr>
        <w:t xml:space="preserve"> nav</w:t>
      </w:r>
      <w:r w:rsidRPr="00632104">
        <w:rPr>
          <w:szCs w:val="24"/>
        </w:rPr>
        <w:t xml:space="preserve"> pieejami tuvākajos veikalos</w:t>
      </w:r>
      <w:r w:rsidR="00A31B7C" w:rsidRPr="00632104">
        <w:rPr>
          <w:szCs w:val="24"/>
        </w:rPr>
        <w:t xml:space="preserve"> vai reģionā</w:t>
      </w:r>
      <w:r w:rsidRPr="00632104">
        <w:rPr>
          <w:szCs w:val="24"/>
        </w:rPr>
        <w:t xml:space="preserve">, kā arī interneta veikali sagādā iespēju neizejot no mājas </w:t>
      </w:r>
      <w:r w:rsidR="009E11BA" w:rsidRPr="00632104">
        <w:rPr>
          <w:szCs w:val="24"/>
        </w:rPr>
        <w:t>iegādāties</w:t>
      </w:r>
      <w:r w:rsidRPr="00632104">
        <w:rPr>
          <w:szCs w:val="24"/>
        </w:rPr>
        <w:t xml:space="preserve"> sev vajadzīgās preces, tas var būt elektrotehnika, pārtika, mēbeles u.c.</w:t>
      </w:r>
      <w:r w:rsidR="009E11BA" w:rsidRPr="00632104">
        <w:rPr>
          <w:szCs w:val="24"/>
        </w:rPr>
        <w:t xml:space="preserve"> </w:t>
      </w:r>
    </w:p>
    <w:p w14:paraId="67FE2FA1" w14:textId="6C4C84D1" w:rsidR="00A31B7C" w:rsidRPr="00632104" w:rsidRDefault="009E11BA" w:rsidP="00B8441A">
      <w:pPr>
        <w:ind w:firstLine="850"/>
        <w:contextualSpacing/>
        <w:rPr>
          <w:szCs w:val="24"/>
        </w:rPr>
      </w:pPr>
      <w:r w:rsidRPr="00632104">
        <w:rPr>
          <w:szCs w:val="24"/>
        </w:rPr>
        <w:t>Internet veikali ir ne</w:t>
      </w:r>
      <w:r w:rsidR="001E4EFF">
        <w:rPr>
          <w:szCs w:val="24"/>
        </w:rPr>
        <w:t xml:space="preserve"> </w:t>
      </w:r>
      <w:r w:rsidRPr="00632104">
        <w:rPr>
          <w:szCs w:val="24"/>
        </w:rPr>
        <w:t>tikai ērti l</w:t>
      </w:r>
      <w:r w:rsidR="001E4EFF">
        <w:rPr>
          <w:szCs w:val="24"/>
        </w:rPr>
        <w:t>ietot klientiem, bet arī tas sagā</w:t>
      </w:r>
      <w:r w:rsidRPr="00632104">
        <w:rPr>
          <w:szCs w:val="24"/>
        </w:rPr>
        <w:t xml:space="preserve">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sidR="001E4EFF">
        <w:rPr>
          <w:szCs w:val="24"/>
        </w:rPr>
        <w:t>Galvenā</w:t>
      </w:r>
      <w:r w:rsidR="00450531" w:rsidRPr="00632104">
        <w:rPr>
          <w:szCs w:val="24"/>
        </w:rPr>
        <w:t xml:space="preserve"> ideja šim interneta veikalam ir viegla uzturēšana, visas preces parametri (tagi, attēli, izmēri</w:t>
      </w:r>
      <w:r w:rsidR="00A31B7C" w:rsidRPr="00632104">
        <w:rPr>
          <w:szCs w:val="24"/>
        </w:rPr>
        <w:t>, cena</w:t>
      </w:r>
      <w:r w:rsidR="00450531" w:rsidRPr="00632104">
        <w:rPr>
          <w:szCs w:val="24"/>
        </w:rPr>
        <w:t xml:space="preserve"> u. tml.) ir aprakstāmi pašā interneta vietnē administrācijas sadaļā, tādā veidā izvairoties no strādāšanas ar datubāžu a</w:t>
      </w:r>
      <w:r w:rsidR="001E4EFF">
        <w:rPr>
          <w:szCs w:val="24"/>
        </w:rPr>
        <w:t>dministrēšanas rīkiem un aizvie</w:t>
      </w:r>
      <w:r w:rsidR="00450531" w:rsidRPr="00632104">
        <w:rPr>
          <w:szCs w:val="24"/>
        </w:rPr>
        <w:t>t</w:t>
      </w:r>
      <w:r w:rsidR="001E4EFF">
        <w:rPr>
          <w:szCs w:val="24"/>
        </w:rPr>
        <w:t>o</w:t>
      </w:r>
      <w:r w:rsidR="00450531" w:rsidRPr="00632104">
        <w:rPr>
          <w:szCs w:val="24"/>
        </w:rPr>
        <w:t>jot to ar jau saliktiem SQL</w:t>
      </w:r>
      <w:r w:rsidR="001E4EFF">
        <w:rPr>
          <w:szCs w:val="24"/>
        </w:rPr>
        <w:t xml:space="preserve"> vaicājumiem kuri tiks veikti pē</w:t>
      </w:r>
      <w:r w:rsidR="00450531" w:rsidRPr="00632104">
        <w:rPr>
          <w:szCs w:val="24"/>
        </w:rPr>
        <w:t xml:space="preserve">c produkta informācijas uzņemšanas. </w:t>
      </w:r>
    </w:p>
    <w:p w14:paraId="19B17A85" w14:textId="5AE84699" w:rsidR="00450531" w:rsidRPr="00632104" w:rsidRDefault="00450531" w:rsidP="00B8441A">
      <w:pPr>
        <w:ind w:firstLine="850"/>
        <w:contextualSpacing/>
        <w:rPr>
          <w:szCs w:val="24"/>
        </w:rPr>
      </w:pPr>
      <w:r w:rsidRPr="00632104">
        <w:rPr>
          <w:szCs w:val="24"/>
        </w:rPr>
        <w:t>Interneta veikali sagādā ērtību klientiem un projekta mērķis ir šo pašu ērtību sagādāt</w:t>
      </w:r>
      <w:r w:rsidR="00A31B7C" w:rsidRPr="00632104">
        <w:rPr>
          <w:szCs w:val="24"/>
        </w:rPr>
        <w:t xml:space="preserve"> gan klientiem, gan</w:t>
      </w:r>
      <w:r w:rsidRPr="00632104">
        <w:rPr>
          <w:szCs w:val="24"/>
        </w:rPr>
        <w:t xml:space="preserve"> interneta veikala </w:t>
      </w:r>
      <w:r w:rsidR="00A31B7C" w:rsidRPr="00632104">
        <w:rPr>
          <w:szCs w:val="24"/>
        </w:rPr>
        <w:t>datu uzturētājiem</w:t>
      </w:r>
      <w:r w:rsidRPr="00632104">
        <w:rPr>
          <w:szCs w:val="24"/>
        </w:rPr>
        <w:t>.</w:t>
      </w:r>
    </w:p>
    <w:p w14:paraId="67B3FC92" w14:textId="1E65D79C" w:rsidR="00781BC9" w:rsidRPr="006E1FA2" w:rsidRDefault="006E1FA2" w:rsidP="000F6C2D">
      <w:pPr>
        <w:spacing w:before="30" w:after="30"/>
        <w:ind w:firstLine="851"/>
        <w:rPr>
          <w:iCs/>
          <w:szCs w:val="24"/>
        </w:rPr>
      </w:pPr>
      <w:r>
        <w:rPr>
          <w:iCs/>
          <w:szCs w:val="24"/>
        </w:rPr>
        <w:br w:type="page"/>
      </w:r>
    </w:p>
    <w:p w14:paraId="18FC28BD" w14:textId="1CB386DF" w:rsidR="00781BC9" w:rsidRDefault="00781BC9" w:rsidP="00781BC9">
      <w:pPr>
        <w:rPr>
          <w:i/>
        </w:rPr>
      </w:pPr>
    </w:p>
    <w:p w14:paraId="2E49D2EF" w14:textId="440D3870" w:rsidR="00781BC9" w:rsidRDefault="006E1FA2" w:rsidP="000F6C2D">
      <w:pPr>
        <w:pStyle w:val="Heading1"/>
        <w:numPr>
          <w:ilvl w:val="0"/>
          <w:numId w:val="29"/>
        </w:numPr>
        <w:spacing w:before="0" w:after="240"/>
        <w:ind w:left="357" w:right="0" w:hanging="357"/>
      </w:pPr>
      <w:bookmarkStart w:id="20" w:name="_Toc128404866"/>
      <w:bookmarkStart w:id="21" w:name="_Toc130042921"/>
      <w:bookmarkStart w:id="22" w:name="_Toc130043066"/>
      <w:bookmarkStart w:id="23" w:name="_Toc130834894"/>
      <w:bookmarkStart w:id="24" w:name="_Toc130835202"/>
      <w:bookmarkStart w:id="25" w:name="_Toc136321068"/>
      <w:bookmarkStart w:id="26" w:name="_Toc136321166"/>
      <w:r w:rsidRPr="006E1FA2">
        <w:t>Uzdevuma formulējums</w:t>
      </w:r>
      <w:bookmarkEnd w:id="20"/>
      <w:bookmarkEnd w:id="21"/>
      <w:bookmarkEnd w:id="22"/>
      <w:bookmarkEnd w:id="23"/>
      <w:bookmarkEnd w:id="24"/>
      <w:bookmarkEnd w:id="25"/>
      <w:bookmarkEnd w:id="26"/>
    </w:p>
    <w:p w14:paraId="4A3B0671" w14:textId="441B1160" w:rsidR="006E1FA2" w:rsidRDefault="006E1FA2" w:rsidP="006E1FA2">
      <w:pPr>
        <w:jc w:val="center"/>
        <w:rPr>
          <w:szCs w:val="24"/>
        </w:rPr>
      </w:pPr>
    </w:p>
    <w:p w14:paraId="5D766ECF" w14:textId="2385DA5C" w:rsidR="007A77CA" w:rsidRDefault="007A77CA" w:rsidP="006E1FA2">
      <w:pPr>
        <w:jc w:val="center"/>
        <w:rPr>
          <w:szCs w:val="24"/>
        </w:rPr>
      </w:pPr>
    </w:p>
    <w:p w14:paraId="6116C91F" w14:textId="4455659E" w:rsidR="007A77CA" w:rsidRPr="00B8441A" w:rsidRDefault="007A77CA" w:rsidP="00B8441A">
      <w:pPr>
        <w:widowControl/>
        <w:ind w:firstLine="850"/>
        <w:rPr>
          <w:szCs w:val="24"/>
        </w:rPr>
      </w:pPr>
      <w:r w:rsidRPr="00B8441A">
        <w:rPr>
          <w:szCs w:val="24"/>
        </w:rPr>
        <w:t>Lai izveidotu funkcionālu interneta veikalu ir nepieciešams sākt ar datubāzi kurā tiks uzturēta informācija par produktiem, tas ir, produkta apraksti,  . Šajā datu</w:t>
      </w:r>
      <w:r w:rsidR="001E4EFF">
        <w:rPr>
          <w:szCs w:val="24"/>
        </w:rPr>
        <w:t>bā</w:t>
      </w:r>
      <w:r w:rsidRPr="00B8441A">
        <w:rPr>
          <w:szCs w:val="24"/>
        </w:rPr>
        <w:t>zē arī vajag uzglabāt klientu informāciju, tas</w:t>
      </w:r>
      <w:r w:rsidR="001E4EFF">
        <w:rPr>
          <w:szCs w:val="24"/>
        </w:rPr>
        <w:t xml:space="preserve"> ir, vārds, uzvārds, ielogošanās</w:t>
      </w:r>
      <w:r w:rsidRPr="00B8441A">
        <w:rPr>
          <w:szCs w:val="24"/>
        </w:rPr>
        <w:t xml:space="preserve"> vārds, parole, tālruņa nr., e</w:t>
      </w:r>
      <w:r w:rsidR="001E4EFF">
        <w:rPr>
          <w:szCs w:val="24"/>
        </w:rPr>
        <w:t>-pasta adre</w:t>
      </w:r>
      <w:r w:rsidRPr="00B8441A">
        <w:rPr>
          <w:szCs w:val="24"/>
        </w:rPr>
        <w:t>se.</w:t>
      </w:r>
    </w:p>
    <w:p w14:paraId="4A63C0C2" w14:textId="2DDAB0AB" w:rsidR="008A4C0D" w:rsidRPr="00B8441A" w:rsidRDefault="008A4C0D" w:rsidP="00B8441A">
      <w:pPr>
        <w:widowControl/>
        <w:ind w:firstLine="850"/>
        <w:rPr>
          <w:szCs w:val="24"/>
        </w:rPr>
      </w:pPr>
      <w:r w:rsidRPr="00B8441A">
        <w:rPr>
          <w:szCs w:val="24"/>
        </w:rPr>
        <w:t>Lietojot React bibliotēku</w:t>
      </w:r>
      <w:r w:rsidR="008536A4" w:rsidRPr="00B8441A">
        <w:rPr>
          <w:szCs w:val="24"/>
        </w:rPr>
        <w:t xml:space="preserve"> (K</w:t>
      </w:r>
      <w:r w:rsidR="001E4EFF">
        <w:rPr>
          <w:szCs w:val="24"/>
        </w:rPr>
        <w:t>opā aplikācija sastāvēs no JavaS</w:t>
      </w:r>
      <w:r w:rsidR="008536A4" w:rsidRPr="00B8441A">
        <w:rPr>
          <w:szCs w:val="24"/>
        </w:rPr>
        <w:t>cript, HTML, CSS)</w:t>
      </w:r>
      <w:r w:rsidRPr="00B8441A">
        <w:rPr>
          <w:szCs w:val="24"/>
        </w:rPr>
        <w:t xml:space="preserve"> izveidot internet veikala aplikāciju kurā ir</w:t>
      </w:r>
      <w:r w:rsidR="00E54EBE" w:rsidRPr="00B8441A">
        <w:rPr>
          <w:szCs w:val="24"/>
        </w:rPr>
        <w:t xml:space="preserve"> mājas sadaļa, groza sadaļa, meklēšanas sadaļa,</w:t>
      </w:r>
      <w:r w:rsidR="008536A4" w:rsidRPr="00B8441A">
        <w:rPr>
          <w:szCs w:val="24"/>
        </w:rPr>
        <w:t xml:space="preserve"> padziļināta</w:t>
      </w:r>
      <w:r w:rsidR="00EA3FAC" w:rsidRPr="00B8441A">
        <w:rPr>
          <w:szCs w:val="24"/>
        </w:rPr>
        <w:t xml:space="preserve"> produkta </w:t>
      </w:r>
      <w:r w:rsidR="008536A4" w:rsidRPr="00B8441A">
        <w:rPr>
          <w:szCs w:val="24"/>
        </w:rPr>
        <w:t>informācijas sadaļa,</w:t>
      </w:r>
      <w:r w:rsidR="00E54EBE" w:rsidRPr="00B8441A">
        <w:rPr>
          <w:szCs w:val="24"/>
        </w:rPr>
        <w:t xml:space="preserve"> </w:t>
      </w:r>
      <w:r w:rsidR="008536A4" w:rsidRPr="00B8441A">
        <w:rPr>
          <w:szCs w:val="24"/>
        </w:rPr>
        <w:t>navigācijas joslas sadaļa.</w:t>
      </w:r>
      <w:r w:rsidR="00E54EBE" w:rsidRPr="00B8441A">
        <w:rPr>
          <w:szCs w:val="24"/>
        </w:rPr>
        <w:t xml:space="preserve"> </w:t>
      </w:r>
      <w:r w:rsidR="008536A4" w:rsidRPr="00B8441A">
        <w:rPr>
          <w:szCs w:val="24"/>
        </w:rPr>
        <w:t xml:space="preserve">Mājas sadaļā </w:t>
      </w:r>
      <w:r w:rsidRPr="00B8441A">
        <w:rPr>
          <w:szCs w:val="24"/>
        </w:rPr>
        <w:t>tiek parādītas populārākās preces</w:t>
      </w:r>
      <w:r w:rsidR="008536A4" w:rsidRPr="00B8441A">
        <w:rPr>
          <w:szCs w:val="24"/>
        </w:rPr>
        <w:t>, preces ar akcijām. N</w:t>
      </w:r>
      <w:r w:rsidRPr="00B8441A">
        <w:rPr>
          <w:szCs w:val="24"/>
        </w:rPr>
        <w:t>avigācijas josla satur meklēšanas logu</w:t>
      </w:r>
      <w:r w:rsidR="008536A4" w:rsidRPr="00B8441A">
        <w:rPr>
          <w:szCs w:val="24"/>
        </w:rPr>
        <w:t>, kur ievadot informāciju un nospiežot meklēt pogu tiks atlasīti produkti ar līdzīgiem nosaukumiem, vēl navigācijas josla satur</w:t>
      </w:r>
      <w:r w:rsidRPr="00B8441A">
        <w:rPr>
          <w:szCs w:val="24"/>
        </w:rPr>
        <w:t xml:space="preserve"> pogas kuras satur izvēlnes sarakstus padziļinātākai preču meklēšanai</w:t>
      </w:r>
      <w:r w:rsidR="008536A4" w:rsidRPr="00B8441A">
        <w:rPr>
          <w:szCs w:val="24"/>
        </w:rPr>
        <w:t xml:space="preserve"> uz kurām nospiežot lietotājs tiek </w:t>
      </w:r>
      <w:r w:rsidR="001E4EFF">
        <w:rPr>
          <w:szCs w:val="24"/>
        </w:rPr>
        <w:t>pārvietots</w:t>
      </w:r>
      <w:r w:rsidR="008536A4" w:rsidRPr="00B8441A">
        <w:rPr>
          <w:szCs w:val="24"/>
        </w:rPr>
        <w:t xml:space="preserve"> uz meklēšanas sadaļu ar noteiktiem filtriem jau ieslēgtiem</w:t>
      </w:r>
      <w:r w:rsidRPr="00B8441A">
        <w:rPr>
          <w:szCs w:val="24"/>
        </w:rPr>
        <w:t xml:space="preserve">. </w:t>
      </w:r>
      <w:r w:rsidR="008536A4" w:rsidRPr="00B8441A">
        <w:rPr>
          <w:szCs w:val="24"/>
        </w:rPr>
        <w:t>Meklēšanas sadaļā</w:t>
      </w:r>
      <w:r w:rsidRPr="00B8441A">
        <w:rPr>
          <w:szCs w:val="24"/>
        </w:rPr>
        <w:t xml:space="preserve"> var </w:t>
      </w:r>
      <w:r w:rsidR="008536A4" w:rsidRPr="00B8441A">
        <w:rPr>
          <w:szCs w:val="24"/>
        </w:rPr>
        <w:t>filtrēt</w:t>
      </w:r>
      <w:r w:rsidRPr="00B8441A">
        <w:rPr>
          <w:szCs w:val="24"/>
        </w:rPr>
        <w:t xml:space="preserve"> preces</w:t>
      </w:r>
      <w:r w:rsidR="008536A4" w:rsidRPr="00B8441A">
        <w:rPr>
          <w:szCs w:val="24"/>
        </w:rPr>
        <w:t xml:space="preserve"> pēc to</w:t>
      </w:r>
      <w:r w:rsidRPr="00B8441A">
        <w:rPr>
          <w:szCs w:val="24"/>
        </w:rPr>
        <w:t xml:space="preserve"> nosaukum</w:t>
      </w:r>
      <w:r w:rsidR="008536A4" w:rsidRPr="00B8441A">
        <w:rPr>
          <w:szCs w:val="24"/>
        </w:rPr>
        <w:t>a</w:t>
      </w:r>
      <w:r w:rsidRPr="00B8441A">
        <w:rPr>
          <w:szCs w:val="24"/>
        </w:rPr>
        <w:t>, tip</w:t>
      </w:r>
      <w:r w:rsidR="008536A4" w:rsidRPr="00B8441A">
        <w:rPr>
          <w:szCs w:val="24"/>
        </w:rPr>
        <w:t>a</w:t>
      </w:r>
      <w:r w:rsidRPr="00B8441A">
        <w:rPr>
          <w:szCs w:val="24"/>
        </w:rPr>
        <w:t>, izmēr</w:t>
      </w:r>
      <w:r w:rsidR="008536A4" w:rsidRPr="00B8441A">
        <w:rPr>
          <w:szCs w:val="24"/>
        </w:rPr>
        <w:t>a</w:t>
      </w:r>
      <w:r w:rsidRPr="00B8441A">
        <w:rPr>
          <w:szCs w:val="24"/>
        </w:rPr>
        <w:t xml:space="preserve"> u.tml. </w:t>
      </w:r>
      <w:r w:rsidR="008536A4" w:rsidRPr="00B8441A">
        <w:rPr>
          <w:szCs w:val="24"/>
        </w:rPr>
        <w:t>v</w:t>
      </w:r>
      <w:r w:rsidRPr="00B8441A">
        <w:rPr>
          <w:szCs w:val="24"/>
        </w:rPr>
        <w:t xml:space="preserve">isas parādītās preces satur </w:t>
      </w:r>
      <w:r w:rsidR="008536A4" w:rsidRPr="00B8441A">
        <w:rPr>
          <w:szCs w:val="24"/>
        </w:rPr>
        <w:t>i</w:t>
      </w:r>
      <w:r w:rsidRPr="00B8441A">
        <w:rPr>
          <w:szCs w:val="24"/>
        </w:rPr>
        <w:t>elikt grozā</w:t>
      </w:r>
      <w:r w:rsidR="008536A4" w:rsidRPr="00B8441A">
        <w:rPr>
          <w:szCs w:val="24"/>
        </w:rPr>
        <w:t xml:space="preserve"> nospiežot pogu kura atrodas zem katra produkta.</w:t>
      </w:r>
      <w:r w:rsidRPr="00B8441A">
        <w:rPr>
          <w:szCs w:val="24"/>
        </w:rPr>
        <w:t xml:space="preserve"> </w:t>
      </w:r>
      <w:r w:rsidR="008536A4" w:rsidRPr="00B8441A">
        <w:rPr>
          <w:szCs w:val="24"/>
        </w:rPr>
        <w:t>P</w:t>
      </w:r>
      <w:r w:rsidRPr="00B8441A">
        <w:rPr>
          <w:szCs w:val="24"/>
        </w:rPr>
        <w:t>adziļināta</w:t>
      </w:r>
      <w:r w:rsidR="00EA3FAC" w:rsidRPr="00B8441A">
        <w:rPr>
          <w:szCs w:val="24"/>
        </w:rPr>
        <w:t xml:space="preserve"> produkta</w:t>
      </w:r>
      <w:r w:rsidRPr="00B8441A">
        <w:rPr>
          <w:szCs w:val="24"/>
        </w:rPr>
        <w:t xml:space="preserve"> informāci</w:t>
      </w:r>
      <w:r w:rsidR="008536A4" w:rsidRPr="00B8441A">
        <w:rPr>
          <w:szCs w:val="24"/>
        </w:rPr>
        <w:t>jas sadaļa sastāv no ielikt grozā pogas un</w:t>
      </w:r>
      <w:r w:rsidR="00EA3FAC" w:rsidRPr="00B8441A">
        <w:rPr>
          <w:szCs w:val="24"/>
        </w:rPr>
        <w:t xml:space="preserve"> arī</w:t>
      </w:r>
      <w:r w:rsidR="008536A4" w:rsidRPr="00B8441A">
        <w:rPr>
          <w:szCs w:val="24"/>
        </w:rPr>
        <w:t xml:space="preserve"> tiek parādītas vis</w:t>
      </w:r>
      <w:r w:rsidR="00EA3FAC" w:rsidRPr="00B8441A">
        <w:rPr>
          <w:szCs w:val="24"/>
        </w:rPr>
        <w:t>as produkta specifikācijas. G</w:t>
      </w:r>
      <w:r w:rsidRPr="00B8441A">
        <w:rPr>
          <w:szCs w:val="24"/>
        </w:rPr>
        <w:t>roza sadaļ</w:t>
      </w:r>
      <w:r w:rsidR="00EA3FAC" w:rsidRPr="00B8441A">
        <w:rPr>
          <w:szCs w:val="24"/>
        </w:rPr>
        <w:t>ā</w:t>
      </w:r>
      <w:r w:rsidRPr="00B8441A">
        <w:rPr>
          <w:szCs w:val="24"/>
        </w:rPr>
        <w:t xml:space="preserve"> tiek parādīti visi produkti kurus klients ir izvēlējies</w:t>
      </w:r>
      <w:r w:rsidR="00E54EBE" w:rsidRPr="00B8441A">
        <w:rPr>
          <w:szCs w:val="24"/>
        </w:rPr>
        <w:t>, šos produktus ir iespējams noņemt no groza, satu</w:t>
      </w:r>
      <w:r w:rsidR="001E4EFF">
        <w:rPr>
          <w:szCs w:val="24"/>
        </w:rPr>
        <w:t>r arī veikt pirkumu pogu kura pā</w:t>
      </w:r>
      <w:r w:rsidR="00E54EBE" w:rsidRPr="00B8441A">
        <w:rPr>
          <w:szCs w:val="24"/>
        </w:rPr>
        <w:t>rslēgs aktīvo logu uz produkta saņemša</w:t>
      </w:r>
      <w:r w:rsidR="001E4EFF">
        <w:rPr>
          <w:szCs w:val="24"/>
        </w:rPr>
        <w:t>na</w:t>
      </w:r>
      <w:r w:rsidR="00E54EBE" w:rsidRPr="00B8441A">
        <w:rPr>
          <w:szCs w:val="24"/>
        </w:rPr>
        <w:t>s logu priekš informācijas precizēšanas kā paka tiks saņemta</w:t>
      </w:r>
      <w:r w:rsidR="00EA3FAC" w:rsidRPr="00B8441A">
        <w:rPr>
          <w:szCs w:val="24"/>
        </w:rPr>
        <w:t xml:space="preserve"> un kur</w:t>
      </w:r>
      <w:r w:rsidR="00E54EBE" w:rsidRPr="00B8441A">
        <w:rPr>
          <w:szCs w:val="24"/>
        </w:rPr>
        <w:t xml:space="preserve">, tālāk </w:t>
      </w:r>
      <w:r w:rsidR="00EA3FAC" w:rsidRPr="00B8441A">
        <w:rPr>
          <w:szCs w:val="24"/>
        </w:rPr>
        <w:t>tiks attēlots</w:t>
      </w:r>
      <w:r w:rsidR="00E54EBE" w:rsidRPr="00B8441A">
        <w:rPr>
          <w:szCs w:val="24"/>
        </w:rPr>
        <w:t xml:space="preserve"> logs kurā tiks teikts vai pieteikums pirkumam ir veiksmīgs.</w:t>
      </w:r>
    </w:p>
    <w:p w14:paraId="0EC90FB1" w14:textId="064AA1C0" w:rsidR="00A30D1A" w:rsidRPr="00B8441A" w:rsidRDefault="00EA3FAC" w:rsidP="00B8441A">
      <w:pPr>
        <w:widowControl/>
        <w:ind w:firstLine="850"/>
        <w:rPr>
          <w:szCs w:val="24"/>
        </w:rPr>
      </w:pPr>
      <w:r w:rsidRPr="00B8441A">
        <w:rPr>
          <w:szCs w:val="24"/>
        </w:rPr>
        <w:t>Veikals satur arī administrēšanas sadaļu kurai var piekļūt no cita url galapunkta piemēram “www.internetaveikals.lv/ad</w:t>
      </w:r>
      <w:r w:rsidR="001E4EFF">
        <w:rPr>
          <w:szCs w:val="24"/>
        </w:rPr>
        <w:t>min”  kuru ievadot pārlūkprogram</w:t>
      </w:r>
      <w:r w:rsidRPr="00B8441A">
        <w:rPr>
          <w:szCs w:val="24"/>
        </w:rPr>
        <w:t>matūrā lietotāju sagaida ielogošanās logs lai verificētu ka lietotājs ir piederoš uzņēmumam. Tālāk kad veiksmīgi lietotājs ielogojas tiks parādīta informācijas apkopojuma sadaļa kur ir apkopota informācija no datu bāzes parādītas, tālāk ir produktu sadaļa kurā ir parādīti visi produkti, kl</w:t>
      </w:r>
      <w:r w:rsidR="003311EE">
        <w:rPr>
          <w:szCs w:val="24"/>
        </w:rPr>
        <w:t>āt pie šiem produktiem ir rediģē</w:t>
      </w:r>
      <w:r w:rsidRPr="00B8441A">
        <w:rPr>
          <w:szCs w:val="24"/>
        </w:rPr>
        <w:t>t poga</w:t>
      </w:r>
      <w:r w:rsidR="00A30D1A" w:rsidRPr="00B8441A">
        <w:rPr>
          <w:szCs w:val="24"/>
        </w:rPr>
        <w:t xml:space="preserve"> (</w:t>
      </w:r>
      <w:r w:rsidR="003311EE">
        <w:rPr>
          <w:szCs w:val="24"/>
        </w:rPr>
        <w:t>pārvieto</w:t>
      </w:r>
      <w:r w:rsidR="00A30D1A" w:rsidRPr="00B8441A">
        <w:rPr>
          <w:szCs w:val="24"/>
        </w:rPr>
        <w:t xml:space="preserve"> lietotāju uz rediģēšanas logu kurā ir iespējams izmainīt informāciju produktam vai arī atmest izmaiņas)</w:t>
      </w:r>
      <w:r w:rsidRPr="00B8441A">
        <w:rPr>
          <w:szCs w:val="24"/>
        </w:rPr>
        <w:t>, dzēst poga (</w:t>
      </w:r>
      <w:r w:rsidR="00A30D1A" w:rsidRPr="00B8441A">
        <w:rPr>
          <w:szCs w:val="24"/>
        </w:rPr>
        <w:t xml:space="preserve">nospiežot </w:t>
      </w:r>
      <w:r w:rsidRPr="00B8441A">
        <w:rPr>
          <w:szCs w:val="24"/>
        </w:rPr>
        <w:t>dzēst pog</w:t>
      </w:r>
      <w:r w:rsidR="00A30D1A" w:rsidRPr="00B8441A">
        <w:rPr>
          <w:szCs w:val="24"/>
        </w:rPr>
        <w:t>u vienmēr</w:t>
      </w:r>
      <w:r w:rsidRPr="00B8441A">
        <w:rPr>
          <w:szCs w:val="24"/>
        </w:rPr>
        <w:t xml:space="preserve"> prasa vai lietotājs ir pārliecināts ka vēlas dzēst produktu)</w:t>
      </w:r>
      <w:r w:rsidR="00A30D1A" w:rsidRPr="00B8441A">
        <w:rPr>
          <w:szCs w:val="24"/>
        </w:rPr>
        <w:t>. Produktu sadaļa arī satur pievienot pogu kuru nospiežot parādīsies pievienot sadaļa, šeit var precizēt visu produkta informāciju, tālāk ir saglābāt un atmest pogas. Nākamā sadaļa ir lietotāji kur var pārskatīt visu reģistrēto lietotāju informāciju, ir rediģēšanas poga un dzēšanas poga katram lietotājam. Kā arī admin panelī ir pirkumu sadaļa kur var atcelt pirkumus, izmainīt piegādes laikus un arī apstiprināt pirkumus.</w:t>
      </w:r>
    </w:p>
    <w:p w14:paraId="63BA2C7C" w14:textId="4A3197E1" w:rsidR="00A30D1A" w:rsidRDefault="00A30D1A" w:rsidP="00A73061">
      <w:pPr>
        <w:rPr>
          <w:szCs w:val="24"/>
        </w:rPr>
      </w:pPr>
      <w:r>
        <w:rPr>
          <w:szCs w:val="24"/>
        </w:rPr>
        <w:br w:type="page"/>
      </w:r>
    </w:p>
    <w:p w14:paraId="423DD954" w14:textId="18C88FD7" w:rsidR="003D7355" w:rsidRDefault="003D7355" w:rsidP="000F6C2D">
      <w:pPr>
        <w:pStyle w:val="Heading1"/>
        <w:numPr>
          <w:ilvl w:val="0"/>
          <w:numId w:val="29"/>
        </w:numPr>
        <w:spacing w:before="0" w:after="240"/>
        <w:ind w:left="357" w:right="0" w:hanging="357"/>
      </w:pPr>
      <w:bookmarkStart w:id="27" w:name="_Toc128404867"/>
      <w:bookmarkStart w:id="28" w:name="_Toc130042922"/>
      <w:bookmarkStart w:id="29" w:name="_Toc130043067"/>
      <w:bookmarkStart w:id="30" w:name="_Toc130834895"/>
      <w:bookmarkStart w:id="31" w:name="_Toc130835203"/>
      <w:bookmarkStart w:id="32" w:name="_Toc136321069"/>
      <w:bookmarkStart w:id="33" w:name="_Toc136321167"/>
      <w:r w:rsidRPr="003D7355">
        <w:lastRenderedPageBreak/>
        <w:t>Programmatūras</w:t>
      </w:r>
      <w:r w:rsidRPr="00DC0CB9">
        <w:t xml:space="preserve"> </w:t>
      </w:r>
      <w:r w:rsidRPr="003D7355">
        <w:t>prasību</w:t>
      </w:r>
      <w:r w:rsidRPr="00DC0CB9">
        <w:t xml:space="preserve"> </w:t>
      </w:r>
      <w:r w:rsidRPr="003D7355">
        <w:t>specifikācija</w:t>
      </w:r>
      <w:bookmarkEnd w:id="27"/>
      <w:bookmarkEnd w:id="28"/>
      <w:bookmarkEnd w:id="29"/>
      <w:bookmarkEnd w:id="30"/>
      <w:bookmarkEnd w:id="31"/>
      <w:bookmarkEnd w:id="32"/>
      <w:bookmarkEnd w:id="33"/>
    </w:p>
    <w:p w14:paraId="6142E8B2" w14:textId="32F6281A" w:rsidR="006443C2" w:rsidRPr="006443C2" w:rsidRDefault="006443C2" w:rsidP="006443C2"/>
    <w:p w14:paraId="27135FA2" w14:textId="77777777" w:rsidR="00EB5A2E" w:rsidRDefault="006443C2" w:rsidP="00EB5A2E">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34" w:name="_Toc128404868"/>
      <w:bookmarkStart w:id="35" w:name="_Toc130042923"/>
      <w:bookmarkStart w:id="36" w:name="_Toc130043068"/>
      <w:bookmarkStart w:id="37" w:name="_Toc130834896"/>
      <w:bookmarkStart w:id="38" w:name="_Toc130835204"/>
      <w:bookmarkStart w:id="39" w:name="_Toc136321070"/>
      <w:bookmarkStart w:id="40" w:name="_Toc136321168"/>
      <w:r w:rsidRPr="00522C9D">
        <w:rPr>
          <w:rFonts w:ascii="Times New Roman" w:hAnsi="Times New Roman" w:cs="Times New Roman"/>
          <w:b/>
          <w:bCs/>
          <w:color w:val="auto"/>
          <w:sz w:val="24"/>
          <w:szCs w:val="24"/>
        </w:rPr>
        <w:t>Produkta perspektīva</w:t>
      </w:r>
      <w:bookmarkEnd w:id="34"/>
      <w:bookmarkEnd w:id="35"/>
      <w:bookmarkEnd w:id="36"/>
      <w:bookmarkEnd w:id="37"/>
      <w:bookmarkEnd w:id="38"/>
      <w:bookmarkEnd w:id="39"/>
      <w:bookmarkEnd w:id="40"/>
    </w:p>
    <w:p w14:paraId="750F4DC3" w14:textId="77777777" w:rsidR="00EB5A2E" w:rsidRPr="00413F6B" w:rsidRDefault="00EB5A2E" w:rsidP="00413F6B">
      <w:pPr>
        <w:widowControl/>
        <w:ind w:firstLine="850"/>
        <w:rPr>
          <w:szCs w:val="24"/>
        </w:rPr>
      </w:pPr>
    </w:p>
    <w:p w14:paraId="4668AC03" w14:textId="4F64A32B" w:rsidR="00A73061" w:rsidRPr="00413F6B" w:rsidRDefault="00EB5A2E" w:rsidP="00413F6B">
      <w:pPr>
        <w:widowControl/>
        <w:ind w:firstLine="850"/>
        <w:rPr>
          <w:szCs w:val="24"/>
        </w:rPr>
      </w:pPr>
      <w:bookmarkStart w:id="41" w:name="_Toc130834897"/>
      <w:bookmarkStart w:id="42" w:name="_Toc130835205"/>
      <w:bookmarkStart w:id="43" w:name="_Toc136321071"/>
      <w:r w:rsidRPr="00413F6B">
        <w:rPr>
          <w:szCs w:val="24"/>
        </w:rPr>
        <w:t>Programmas mērķis ir nodrošināt klientus ar iespēju pasūtīt preces attālināti, un nodrošināt klientiem vieglu produktu atrašanu.</w:t>
      </w:r>
      <w:r w:rsidR="003311EE">
        <w:rPr>
          <w:szCs w:val="24"/>
        </w:rPr>
        <w:t xml:space="preserve"> Klientiem ir jā</w:t>
      </w:r>
      <w:r w:rsidR="00A73061" w:rsidRPr="00413F6B">
        <w:rPr>
          <w:szCs w:val="24"/>
        </w:rPr>
        <w:t>nodrošina izveidot lietotājus caur reģistrāciju</w:t>
      </w:r>
      <w:r w:rsidR="003311EE">
        <w:rPr>
          <w:szCs w:val="24"/>
        </w:rPr>
        <w:t>, reģistrētiem lietotājiem ir jā</w:t>
      </w:r>
      <w:r w:rsidR="00A73061" w:rsidRPr="00413F6B">
        <w:rPr>
          <w:szCs w:val="24"/>
        </w:rPr>
        <w:t>nodrošina ātrāka personīgās informācija ievade veicot pirkumu. Lieto</w:t>
      </w:r>
      <w:r w:rsidR="003311EE">
        <w:rPr>
          <w:szCs w:val="24"/>
        </w:rPr>
        <w:t>tājiem ir jā</w:t>
      </w:r>
      <w:r w:rsidR="00A73061" w:rsidRPr="00413F6B">
        <w:rPr>
          <w:szCs w:val="24"/>
        </w:rPr>
        <w:t>būt pieejamai infor</w:t>
      </w:r>
      <w:r w:rsidR="003311EE">
        <w:rPr>
          <w:szCs w:val="24"/>
        </w:rPr>
        <w:t>m</w:t>
      </w:r>
      <w:r w:rsidR="00A73061" w:rsidRPr="00413F6B">
        <w:rPr>
          <w:szCs w:val="24"/>
        </w:rPr>
        <w:t>ācijai par veiktajiem pirkumiem, šī informācija tālāk var tikt liet</w:t>
      </w:r>
      <w:r w:rsidR="003311EE">
        <w:rPr>
          <w:szCs w:val="24"/>
        </w:rPr>
        <w:t>ota lietotāju atbalstam lai ver</w:t>
      </w:r>
      <w:r w:rsidR="00A73061" w:rsidRPr="00413F6B">
        <w:rPr>
          <w:szCs w:val="24"/>
        </w:rPr>
        <w:t>ificētu lietotāju saistību ar pirkumu.</w:t>
      </w:r>
      <w:bookmarkEnd w:id="41"/>
      <w:bookmarkEnd w:id="42"/>
      <w:bookmarkEnd w:id="43"/>
      <w:r w:rsidR="00A73061" w:rsidRPr="00413F6B">
        <w:rPr>
          <w:szCs w:val="24"/>
        </w:rPr>
        <w:t xml:space="preserve"> </w:t>
      </w:r>
    </w:p>
    <w:p w14:paraId="7DE79D59" w14:textId="4D1E0E8C" w:rsidR="008A4C0D" w:rsidRPr="00413F6B" w:rsidRDefault="00EB5A2E" w:rsidP="00413F6B">
      <w:pPr>
        <w:widowControl/>
        <w:ind w:firstLine="850"/>
        <w:rPr>
          <w:szCs w:val="24"/>
        </w:rPr>
      </w:pPr>
      <w:bookmarkStart w:id="44" w:name="_Toc130834898"/>
      <w:bookmarkStart w:id="45" w:name="_Toc130835206"/>
      <w:bookmarkStart w:id="46" w:name="_Toc136321072"/>
      <w:r w:rsidRPr="00413F6B">
        <w:rPr>
          <w:szCs w:val="24"/>
        </w:rPr>
        <w:t>Admin</w:t>
      </w:r>
      <w:r w:rsidR="003311EE">
        <w:rPr>
          <w:szCs w:val="24"/>
        </w:rPr>
        <w:t>istrācijas pusē programmai ir jā</w:t>
      </w:r>
      <w:r w:rsidRPr="00413F6B">
        <w:rPr>
          <w:szCs w:val="24"/>
        </w:rPr>
        <w:t>nodrošina viegla datubāzes pārvalde, tas ir, pievienot jaunus produktus, red</w:t>
      </w:r>
      <w:r w:rsidR="003311EE">
        <w:rPr>
          <w:szCs w:val="24"/>
        </w:rPr>
        <w:t>iģēt vai dzēst tos, veikt izmaiņ</w:t>
      </w:r>
      <w:r w:rsidRPr="00413F6B">
        <w:rPr>
          <w:szCs w:val="24"/>
        </w:rPr>
        <w:t>as reģistrētiem lietotājiem un to d</w:t>
      </w:r>
      <w:r w:rsidR="003311EE">
        <w:rPr>
          <w:szCs w:val="24"/>
        </w:rPr>
        <w:t>zēšanu Kā arī sistēmai ir jānodrošina administra</w:t>
      </w:r>
      <w:r w:rsidRPr="00413F6B">
        <w:rPr>
          <w:szCs w:val="24"/>
        </w:rPr>
        <w:t>toriem pievienot jaunus administr</w:t>
      </w:r>
      <w:r w:rsidR="00A73061" w:rsidRPr="00413F6B">
        <w:rPr>
          <w:szCs w:val="24"/>
        </w:rPr>
        <w:t>ācijas</w:t>
      </w:r>
      <w:r w:rsidRPr="00413F6B">
        <w:rPr>
          <w:szCs w:val="24"/>
        </w:rPr>
        <w:t xml:space="preserve"> lietotājus un to dzēša</w:t>
      </w:r>
      <w:r w:rsidR="003311EE">
        <w:rPr>
          <w:szCs w:val="24"/>
        </w:rPr>
        <w:t>nu. Administratoriem ir jā</w:t>
      </w:r>
      <w:r w:rsidR="00A73061" w:rsidRPr="00413F6B">
        <w:rPr>
          <w:szCs w:val="24"/>
        </w:rPr>
        <w:t>būt iespēj</w:t>
      </w:r>
      <w:r w:rsidR="003311EE">
        <w:rPr>
          <w:szCs w:val="24"/>
        </w:rPr>
        <w:t>ai pārskatīt pirkumu vēsturi, šīs</w:t>
      </w:r>
      <w:r w:rsidR="00A73061" w:rsidRPr="00413F6B">
        <w:rPr>
          <w:szCs w:val="24"/>
        </w:rPr>
        <w:t xml:space="preserve"> ir nepieciešams klienta atbalstam.</w:t>
      </w:r>
      <w:bookmarkEnd w:id="44"/>
      <w:bookmarkEnd w:id="45"/>
      <w:bookmarkEnd w:id="46"/>
      <w:r w:rsidR="00AD611D" w:rsidRPr="00413F6B">
        <w:rPr>
          <w:szCs w:val="24"/>
        </w:rPr>
        <w:br w:type="page"/>
      </w:r>
    </w:p>
    <w:p w14:paraId="18CEB14A" w14:textId="0A1BA3B6"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47" w:name="_Toc128404869"/>
      <w:bookmarkStart w:id="48" w:name="_Toc130042924"/>
      <w:bookmarkStart w:id="49" w:name="_Toc130043069"/>
      <w:bookmarkStart w:id="50" w:name="_Toc130834899"/>
      <w:bookmarkStart w:id="51" w:name="_Toc130835207"/>
      <w:bookmarkStart w:id="52" w:name="_Toc136321073"/>
      <w:bookmarkStart w:id="53" w:name="_Toc136321169"/>
      <w:r w:rsidRPr="00522C9D">
        <w:rPr>
          <w:rFonts w:ascii="Times New Roman" w:hAnsi="Times New Roman" w:cs="Times New Roman"/>
          <w:b/>
          <w:bCs/>
          <w:color w:val="auto"/>
          <w:sz w:val="24"/>
          <w:szCs w:val="24"/>
        </w:rPr>
        <w:lastRenderedPageBreak/>
        <w:t>Sistēmas funkcionālās prasības</w:t>
      </w:r>
      <w:bookmarkEnd w:id="47"/>
      <w:bookmarkEnd w:id="48"/>
      <w:bookmarkEnd w:id="49"/>
      <w:bookmarkEnd w:id="50"/>
      <w:bookmarkEnd w:id="51"/>
      <w:bookmarkEnd w:id="52"/>
      <w:bookmarkEnd w:id="53"/>
    </w:p>
    <w:p w14:paraId="2C419C57" w14:textId="77777777" w:rsidR="00A01B0E" w:rsidRDefault="00A01B0E" w:rsidP="00A73061">
      <w:pPr>
        <w:rPr>
          <w:b/>
          <w:bCs/>
          <w:szCs w:val="24"/>
        </w:rPr>
      </w:pPr>
    </w:p>
    <w:p w14:paraId="3EEE3E27" w14:textId="2C7A7F75" w:rsidR="00D94B0E" w:rsidRPr="00202B4D" w:rsidRDefault="00202B4D" w:rsidP="00202B4D">
      <w:pPr>
        <w:pStyle w:val="Heading3"/>
        <w:rPr>
          <w:rFonts w:cs="Times New Roman"/>
          <w:color w:val="auto"/>
        </w:rPr>
      </w:pPr>
      <w:bookmarkStart w:id="54" w:name="_Toc130835208"/>
      <w:r>
        <w:rPr>
          <w:rFonts w:cs="Times New Roman"/>
          <w:color w:val="auto"/>
        </w:rPr>
        <w:t xml:space="preserve">2.2.1. </w:t>
      </w:r>
      <w:r w:rsidR="00A01B0E" w:rsidRPr="00202B4D">
        <w:rPr>
          <w:rFonts w:cs="Times New Roman"/>
          <w:color w:val="auto"/>
        </w:rPr>
        <w:t xml:space="preserve">Lietotāju </w:t>
      </w:r>
      <w:r w:rsidR="00D94B0E" w:rsidRPr="00202B4D">
        <w:rPr>
          <w:rFonts w:cs="Times New Roman"/>
          <w:color w:val="auto"/>
        </w:rPr>
        <w:t>reģistrācija</w:t>
      </w:r>
      <w:bookmarkEnd w:id="54"/>
    </w:p>
    <w:p w14:paraId="1EC8C13B" w14:textId="14B7E11E" w:rsidR="00D94B0E" w:rsidRDefault="00D94B0E" w:rsidP="00B8441A">
      <w:pPr>
        <w:pStyle w:val="ListParagraph"/>
        <w:spacing w:before="0"/>
        <w:ind w:left="0" w:firstLine="0"/>
        <w:contextualSpacing/>
        <w:rPr>
          <w:b/>
          <w:bCs/>
          <w:szCs w:val="24"/>
        </w:rPr>
      </w:pPr>
    </w:p>
    <w:p w14:paraId="1CC53D58" w14:textId="1A4F5558" w:rsidR="00D94B0E" w:rsidRDefault="00D94B0E" w:rsidP="00B8441A">
      <w:pPr>
        <w:pStyle w:val="ListParagraph"/>
        <w:spacing w:before="0"/>
        <w:ind w:left="0" w:firstLine="0"/>
        <w:contextualSpacing/>
        <w:rPr>
          <w:bCs/>
          <w:szCs w:val="24"/>
        </w:rPr>
      </w:pPr>
      <w:r w:rsidRPr="00D94B0E">
        <w:rPr>
          <w:bCs/>
          <w:szCs w:val="24"/>
          <w:u w:val="single"/>
        </w:rPr>
        <w:t>Mērķis</w:t>
      </w:r>
      <w:r>
        <w:rPr>
          <w:bCs/>
          <w:szCs w:val="24"/>
        </w:rPr>
        <w:t>: Fun</w:t>
      </w:r>
      <w:r w:rsidR="003311EE">
        <w:rPr>
          <w:bCs/>
          <w:szCs w:val="24"/>
        </w:rPr>
        <w:t>kc</w:t>
      </w:r>
      <w:r>
        <w:rPr>
          <w:bCs/>
          <w:szCs w:val="24"/>
        </w:rPr>
        <w:t>ija nepieciešama</w:t>
      </w:r>
      <w:r w:rsidR="00AC5BC6">
        <w:rPr>
          <w:bCs/>
          <w:szCs w:val="24"/>
        </w:rPr>
        <w:t>,</w:t>
      </w:r>
      <w:r>
        <w:rPr>
          <w:bCs/>
          <w:szCs w:val="24"/>
        </w:rPr>
        <w:t xml:space="preserve"> lai atvieglotu klientu datu aizpildi maksājuma veikšanas brīdī un dot iespēja izveidot</w:t>
      </w:r>
      <w:r w:rsidR="00B8441A">
        <w:rPr>
          <w:bCs/>
          <w:szCs w:val="24"/>
        </w:rPr>
        <w:t xml:space="preserve"> personalizētu vēlmju sarakstu.</w:t>
      </w:r>
    </w:p>
    <w:p w14:paraId="27BF0D43" w14:textId="0B132DBB" w:rsidR="00D94B0E" w:rsidRDefault="003311EE" w:rsidP="00B8441A">
      <w:pPr>
        <w:pStyle w:val="ListParagraph"/>
        <w:spacing w:before="0"/>
        <w:ind w:left="0" w:firstLine="0"/>
        <w:contextualSpacing/>
        <w:rPr>
          <w:bCs/>
          <w:szCs w:val="24"/>
        </w:rPr>
      </w:pPr>
      <w:r>
        <w:rPr>
          <w:bCs/>
          <w:szCs w:val="24"/>
          <w:u w:val="single"/>
        </w:rPr>
        <w:t>Ievadd</w:t>
      </w:r>
      <w:r w:rsidR="00D94B0E" w:rsidRPr="00D94B0E">
        <w:rPr>
          <w:bCs/>
          <w:szCs w:val="24"/>
          <w:u w:val="single"/>
        </w:rPr>
        <w:t>ati</w:t>
      </w:r>
      <w:r w:rsidR="00B8441A">
        <w:rPr>
          <w:bCs/>
          <w:szCs w:val="24"/>
        </w:rPr>
        <w:t xml:space="preserve">: </w:t>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Cs w:val="24"/>
              </w:rPr>
            </w:pPr>
            <w:r>
              <w:rPr>
                <w:bCs/>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Cs w:val="24"/>
              </w:rPr>
            </w:pPr>
            <w:r>
              <w:rPr>
                <w:bCs/>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Cs w:val="24"/>
              </w:rPr>
            </w:pPr>
            <w:r>
              <w:rPr>
                <w:bCs/>
                <w:szCs w:val="24"/>
              </w:rPr>
              <w:t>Piezīmes</w:t>
            </w:r>
          </w:p>
        </w:tc>
      </w:tr>
      <w:tr w:rsidR="00430527" w14:paraId="769F738B" w14:textId="77777777" w:rsidTr="00430527">
        <w:trPr>
          <w:jc w:val="center"/>
        </w:trPr>
        <w:tc>
          <w:tcPr>
            <w:tcW w:w="2262" w:type="dxa"/>
          </w:tcPr>
          <w:p w14:paraId="34023B73" w14:textId="09F6506D" w:rsidR="00430527" w:rsidRDefault="00430527" w:rsidP="00B8441A">
            <w:pPr>
              <w:pStyle w:val="ListParagraph"/>
              <w:spacing w:before="0"/>
              <w:ind w:left="0" w:firstLine="0"/>
              <w:contextualSpacing/>
              <w:rPr>
                <w:bCs/>
                <w:szCs w:val="24"/>
              </w:rPr>
            </w:pPr>
            <w:r>
              <w:rPr>
                <w:bCs/>
                <w:szCs w:val="24"/>
              </w:rPr>
              <w:t>E</w:t>
            </w:r>
            <w:r w:rsidR="003311EE">
              <w:rPr>
                <w:bCs/>
                <w:szCs w:val="24"/>
              </w:rPr>
              <w:t>-</w:t>
            </w:r>
            <w:r>
              <w:rPr>
                <w:bCs/>
                <w:szCs w:val="24"/>
              </w:rPr>
              <w:t>pasts</w:t>
            </w:r>
          </w:p>
        </w:tc>
        <w:tc>
          <w:tcPr>
            <w:tcW w:w="1030" w:type="dxa"/>
          </w:tcPr>
          <w:p w14:paraId="54AF793A" w14:textId="5F48D65A"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6ACA86BA" w14:textId="37E56E00"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un tiek lietots lai nosūtītu klienta rēķinu par veikto pirkumu. </w:t>
            </w:r>
          </w:p>
        </w:tc>
      </w:tr>
      <w:tr w:rsidR="00430527" w14:paraId="32C410AF" w14:textId="77777777" w:rsidTr="00430527">
        <w:trPr>
          <w:jc w:val="center"/>
        </w:trPr>
        <w:tc>
          <w:tcPr>
            <w:tcW w:w="2262" w:type="dxa"/>
          </w:tcPr>
          <w:p w14:paraId="0E2A0349" w14:textId="22C995F4" w:rsidR="00430527" w:rsidRDefault="00430527" w:rsidP="00B8441A">
            <w:pPr>
              <w:pStyle w:val="ListParagraph"/>
              <w:spacing w:before="0"/>
              <w:ind w:left="0" w:firstLine="0"/>
              <w:contextualSpacing/>
              <w:rPr>
                <w:bCs/>
                <w:szCs w:val="24"/>
              </w:rPr>
            </w:pPr>
            <w:r>
              <w:rPr>
                <w:bCs/>
                <w:szCs w:val="24"/>
              </w:rPr>
              <w:t>Lietotājvārds</w:t>
            </w:r>
          </w:p>
        </w:tc>
        <w:tc>
          <w:tcPr>
            <w:tcW w:w="1030" w:type="dxa"/>
          </w:tcPr>
          <w:p w14:paraId="7CCCC2DC" w14:textId="716AA25B"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65C6CBA" w14:textId="1668CD8C" w:rsidR="00430527" w:rsidRDefault="004A4EE3" w:rsidP="00B8441A">
            <w:pPr>
              <w:pStyle w:val="ListParagraph"/>
              <w:spacing w:before="0"/>
              <w:ind w:left="0" w:firstLine="0"/>
              <w:contextualSpacing/>
              <w:rPr>
                <w:bCs/>
                <w:szCs w:val="24"/>
              </w:rPr>
            </w:pPr>
            <w:r>
              <w:rPr>
                <w:bCs/>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rPr>
                <w:bCs/>
                <w:szCs w:val="24"/>
              </w:rPr>
            </w:pPr>
            <w:r>
              <w:rPr>
                <w:bCs/>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C335342" w14:textId="3FBA7967" w:rsidR="00430527" w:rsidRDefault="003311EE" w:rsidP="00B8441A">
            <w:pPr>
              <w:pStyle w:val="ListParagraph"/>
              <w:spacing w:before="0"/>
              <w:ind w:left="0" w:firstLine="0"/>
              <w:contextualSpacing/>
              <w:rPr>
                <w:bCs/>
                <w:szCs w:val="24"/>
              </w:rPr>
            </w:pPr>
            <w:r>
              <w:rPr>
                <w:bCs/>
                <w:szCs w:val="24"/>
              </w:rPr>
              <w:t>Sastāv no vismaz 8 rakstzīmēm kurā ir obligāti jā</w:t>
            </w:r>
            <w:r w:rsidR="004A4EE3">
              <w:rPr>
                <w:bCs/>
                <w:szCs w:val="24"/>
              </w:rPr>
              <w:t>būt lieliem burtiem, maziem burtiem, skaitļiem un simboliem. Piemērs: “</w:t>
            </w:r>
            <w:r w:rsidR="004A4EE3" w:rsidRPr="004A4EE3">
              <w:rPr>
                <w:bCs/>
                <w:szCs w:val="24"/>
              </w:rPr>
              <w:t>pO5!J7Mx</w:t>
            </w:r>
            <w:r w:rsidR="004A4EE3">
              <w:rPr>
                <w:bCs/>
                <w:szCs w:val="24"/>
              </w:rPr>
              <w:t>”</w:t>
            </w:r>
          </w:p>
        </w:tc>
      </w:tr>
      <w:tr w:rsidR="00430527" w14:paraId="62FA3DC9" w14:textId="77777777" w:rsidTr="00430527">
        <w:trPr>
          <w:jc w:val="center"/>
        </w:trPr>
        <w:tc>
          <w:tcPr>
            <w:tcW w:w="2262" w:type="dxa"/>
          </w:tcPr>
          <w:p w14:paraId="0BE14BA1" w14:textId="3F0548C0" w:rsidR="00430527" w:rsidRDefault="00430527" w:rsidP="00B8441A">
            <w:pPr>
              <w:pStyle w:val="ListParagraph"/>
              <w:spacing w:before="0"/>
              <w:ind w:left="0" w:firstLine="0"/>
              <w:contextualSpacing/>
              <w:rPr>
                <w:bCs/>
                <w:szCs w:val="24"/>
              </w:rPr>
            </w:pPr>
            <w:r>
              <w:rPr>
                <w:bCs/>
                <w:szCs w:val="24"/>
              </w:rPr>
              <w:t>Vārds</w:t>
            </w:r>
          </w:p>
        </w:tc>
        <w:tc>
          <w:tcPr>
            <w:tcW w:w="1030" w:type="dxa"/>
          </w:tcPr>
          <w:p w14:paraId="5D1F24CC" w14:textId="33412C59"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0ED380A0" w14:textId="3B190981"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1EE23721" w14:textId="77777777" w:rsidTr="00430527">
        <w:trPr>
          <w:jc w:val="center"/>
        </w:trPr>
        <w:tc>
          <w:tcPr>
            <w:tcW w:w="2262" w:type="dxa"/>
          </w:tcPr>
          <w:p w14:paraId="352122AF" w14:textId="791F28AD" w:rsidR="00430527" w:rsidRDefault="00430527" w:rsidP="00B8441A">
            <w:pPr>
              <w:pStyle w:val="ListParagraph"/>
              <w:spacing w:before="0"/>
              <w:ind w:left="0" w:firstLine="0"/>
              <w:contextualSpacing/>
              <w:rPr>
                <w:bCs/>
                <w:szCs w:val="24"/>
              </w:rPr>
            </w:pPr>
            <w:r>
              <w:rPr>
                <w:bCs/>
                <w:szCs w:val="24"/>
              </w:rPr>
              <w:t>Uzvārds</w:t>
            </w:r>
          </w:p>
        </w:tc>
        <w:tc>
          <w:tcPr>
            <w:tcW w:w="1030" w:type="dxa"/>
          </w:tcPr>
          <w:p w14:paraId="533C652C" w14:textId="0F99B2AC"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4F021B68" w14:textId="2DF5480C"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52C7469B" w14:textId="77777777" w:rsidTr="00430527">
        <w:trPr>
          <w:jc w:val="center"/>
        </w:trPr>
        <w:tc>
          <w:tcPr>
            <w:tcW w:w="2262" w:type="dxa"/>
          </w:tcPr>
          <w:p w14:paraId="6769B85D" w14:textId="5AA8832A" w:rsidR="00430527" w:rsidRDefault="003311EE" w:rsidP="00B8441A">
            <w:pPr>
              <w:pStyle w:val="ListParagraph"/>
              <w:spacing w:before="0"/>
              <w:ind w:left="0" w:firstLine="0"/>
              <w:contextualSpacing/>
              <w:rPr>
                <w:bCs/>
                <w:szCs w:val="24"/>
              </w:rPr>
            </w:pPr>
            <w:r>
              <w:rPr>
                <w:bCs/>
                <w:szCs w:val="24"/>
              </w:rPr>
              <w:t>Tā</w:t>
            </w:r>
            <w:r w:rsidR="00430527">
              <w:rPr>
                <w:bCs/>
                <w:szCs w:val="24"/>
              </w:rPr>
              <w:t>l</w:t>
            </w:r>
            <w:r>
              <w:rPr>
                <w:bCs/>
                <w:szCs w:val="24"/>
              </w:rPr>
              <w:t>r</w:t>
            </w:r>
            <w:r w:rsidR="00430527">
              <w:rPr>
                <w:bCs/>
                <w:szCs w:val="24"/>
              </w:rPr>
              <w:t>uņa numurs</w:t>
            </w:r>
          </w:p>
        </w:tc>
        <w:tc>
          <w:tcPr>
            <w:tcW w:w="1030" w:type="dxa"/>
          </w:tcPr>
          <w:p w14:paraId="5DD2BDA5" w14:textId="72CBB386"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78C2586D" w14:textId="7D60CA20"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4473DAD7" w14:textId="77777777" w:rsidTr="00430527">
        <w:trPr>
          <w:jc w:val="center"/>
        </w:trPr>
        <w:tc>
          <w:tcPr>
            <w:tcW w:w="2262" w:type="dxa"/>
          </w:tcPr>
          <w:p w14:paraId="41EC8FA3" w14:textId="772779A9" w:rsidR="00430527" w:rsidRDefault="00430527" w:rsidP="00B8441A">
            <w:pPr>
              <w:pStyle w:val="ListParagraph"/>
              <w:spacing w:before="0"/>
              <w:ind w:left="0" w:firstLine="0"/>
              <w:contextualSpacing/>
              <w:rPr>
                <w:bCs/>
                <w:szCs w:val="24"/>
              </w:rPr>
            </w:pPr>
            <w:r>
              <w:rPr>
                <w:bCs/>
                <w:szCs w:val="24"/>
              </w:rPr>
              <w:t>Pieejas tiesības</w:t>
            </w:r>
          </w:p>
        </w:tc>
        <w:tc>
          <w:tcPr>
            <w:tcW w:w="1030" w:type="dxa"/>
          </w:tcPr>
          <w:p w14:paraId="2B4F2633" w14:textId="548F2084"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16793F08" w14:textId="021D3663" w:rsidR="00430527" w:rsidRDefault="003311EE" w:rsidP="00B8441A">
            <w:pPr>
              <w:pStyle w:val="ListParagraph"/>
              <w:spacing w:before="0"/>
              <w:ind w:left="0" w:firstLine="0"/>
              <w:contextualSpacing/>
              <w:rPr>
                <w:bCs/>
                <w:szCs w:val="24"/>
              </w:rPr>
            </w:pPr>
            <w:r>
              <w:rPr>
                <w:bCs/>
                <w:szCs w:val="24"/>
              </w:rPr>
              <w:t>Nav piekļuves administra</w:t>
            </w:r>
            <w:r w:rsidR="00430527">
              <w:rPr>
                <w:bCs/>
                <w:szCs w:val="24"/>
              </w:rPr>
              <w:t>tora panelim bet ir pieeja pamata funkcijām</w:t>
            </w:r>
          </w:p>
        </w:tc>
      </w:tr>
    </w:tbl>
    <w:p w14:paraId="545F3DFF" w14:textId="08515B69" w:rsidR="00D94B0E" w:rsidRDefault="00D94B0E" w:rsidP="00B8441A">
      <w:pPr>
        <w:pStyle w:val="ListParagraph"/>
        <w:spacing w:before="0"/>
        <w:ind w:left="0" w:firstLine="0"/>
        <w:contextualSpacing/>
        <w:rPr>
          <w:bCs/>
          <w:szCs w:val="24"/>
        </w:rPr>
      </w:pPr>
    </w:p>
    <w:p w14:paraId="342C7F98" w14:textId="120A7513" w:rsidR="00430527" w:rsidRDefault="00430527" w:rsidP="00B8441A">
      <w:pPr>
        <w:pStyle w:val="ListParagraph"/>
        <w:spacing w:before="0"/>
        <w:ind w:left="0" w:firstLine="0"/>
        <w:contextualSpacing/>
        <w:rPr>
          <w:bCs/>
          <w:szCs w:val="24"/>
        </w:rPr>
      </w:pPr>
      <w:r w:rsidRPr="00AC5BC6">
        <w:rPr>
          <w:bCs/>
          <w:szCs w:val="24"/>
          <w:u w:val="single"/>
        </w:rPr>
        <w:t>Apstrāde</w:t>
      </w:r>
      <w:r>
        <w:rPr>
          <w:bCs/>
          <w:szCs w:val="24"/>
        </w:rPr>
        <w:t>: Nospiežot reģistrēšanas pogu, sistēma pārbauda vai visi obligātie ievadlauki ir aizpildīti ar derīgu informāciju un tiek veikta pārbaude vai ievadītie dati (e</w:t>
      </w:r>
      <w:r w:rsidR="003311EE">
        <w:rPr>
          <w:bCs/>
          <w:szCs w:val="24"/>
        </w:rPr>
        <w:t>-pasts un lietotājvā</w:t>
      </w:r>
      <w:r>
        <w:rPr>
          <w:bCs/>
          <w:szCs w:val="24"/>
        </w:rPr>
        <w:t>rds) jau netiek glabāti datubāzē.</w:t>
      </w:r>
      <w:r w:rsidR="00AC5BC6">
        <w:rPr>
          <w:bCs/>
          <w:szCs w:val="24"/>
        </w:rPr>
        <w:t xml:space="preserve"> Ja pārbaudes</w:t>
      </w:r>
      <w:r w:rsidR="004A4EE3">
        <w:rPr>
          <w:bCs/>
          <w:szCs w:val="24"/>
        </w:rPr>
        <w:t xml:space="preserve"> process</w:t>
      </w:r>
      <w:r w:rsidR="00AC5BC6">
        <w:rPr>
          <w:bCs/>
          <w:szCs w:val="24"/>
        </w:rPr>
        <w:t xml:space="preserve"> norit veiksmīgi tad tiek izveidots jauns lietotājs datubāzē kur parole tiek šifrēta.</w:t>
      </w:r>
    </w:p>
    <w:p w14:paraId="6BF6812C" w14:textId="5C6445BF" w:rsidR="00AC5BC6" w:rsidRDefault="00AC5BC6" w:rsidP="00B8441A">
      <w:pPr>
        <w:pStyle w:val="ListParagraph"/>
        <w:spacing w:before="0"/>
        <w:ind w:left="0" w:firstLine="0"/>
        <w:contextualSpacing/>
        <w:rPr>
          <w:bCs/>
          <w:szCs w:val="24"/>
        </w:rPr>
      </w:pPr>
    </w:p>
    <w:p w14:paraId="0DD4A01C" w14:textId="346EFBB0" w:rsidR="00AC5BC6" w:rsidRDefault="00AC5BC6"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Nepieciešamība aizpildīt obligātos datus</w:t>
      </w:r>
    </w:p>
    <w:p w14:paraId="20BA5CF1" w14:textId="766A3947" w:rsidR="00AC5BC6" w:rsidRDefault="00AC5BC6" w:rsidP="00B8441A">
      <w:pPr>
        <w:pStyle w:val="ListParagraph"/>
        <w:spacing w:before="0"/>
        <w:ind w:left="0" w:firstLine="0"/>
        <w:contextualSpacing/>
        <w:rPr>
          <w:bCs/>
          <w:szCs w:val="24"/>
        </w:rPr>
      </w:pPr>
      <w:r>
        <w:rPr>
          <w:bCs/>
          <w:szCs w:val="24"/>
        </w:rPr>
        <w:tab/>
      </w:r>
      <w:r>
        <w:rPr>
          <w:bCs/>
          <w:szCs w:val="24"/>
        </w:rPr>
        <w:tab/>
        <w:t>2) Paziņojums par sistēmā jau esošu lietotāju;</w:t>
      </w:r>
    </w:p>
    <w:p w14:paraId="642443DD" w14:textId="658DFBBE" w:rsidR="00AC5BC6" w:rsidRPr="00D94B0E" w:rsidRDefault="00AC5BC6" w:rsidP="00B8441A">
      <w:pPr>
        <w:pStyle w:val="ListParagraph"/>
        <w:spacing w:before="0"/>
        <w:ind w:left="0" w:firstLine="0"/>
        <w:contextualSpacing/>
        <w:rPr>
          <w:bCs/>
          <w:szCs w:val="24"/>
        </w:rPr>
      </w:pPr>
      <w:r>
        <w:rPr>
          <w:bCs/>
          <w:szCs w:val="24"/>
        </w:rPr>
        <w:lastRenderedPageBreak/>
        <w:tab/>
      </w:r>
      <w:r>
        <w:rPr>
          <w:bCs/>
          <w:szCs w:val="24"/>
        </w:rPr>
        <w:tab/>
        <w:t>3) Paziņojums par veiksmīgu konta reģistrāciju</w:t>
      </w:r>
    </w:p>
    <w:p w14:paraId="59D7ABEF" w14:textId="2C51EAA0" w:rsidR="00AC5BC6" w:rsidRDefault="003311EE" w:rsidP="00FF1BA6">
      <w:pPr>
        <w:pStyle w:val="Heading3"/>
      </w:pPr>
      <w:bookmarkStart w:id="55" w:name="_Toc130835209"/>
      <w:r>
        <w:t>2.2.2. Administra</w:t>
      </w:r>
      <w:r w:rsidR="00AC5BC6">
        <w:t>tora reģistrācija</w:t>
      </w:r>
      <w:bookmarkEnd w:id="55"/>
    </w:p>
    <w:p w14:paraId="10E25BE5" w14:textId="77777777" w:rsidR="00AC5BC6" w:rsidRDefault="00AC5BC6" w:rsidP="00AC5BC6">
      <w:pPr>
        <w:jc w:val="center"/>
        <w:rPr>
          <w:b/>
          <w:bCs/>
          <w:szCs w:val="24"/>
        </w:rPr>
      </w:pPr>
    </w:p>
    <w:p w14:paraId="23D99D56" w14:textId="0417B7F0" w:rsidR="00AC5BC6" w:rsidRDefault="00AC5BC6" w:rsidP="00B8441A">
      <w:pPr>
        <w:pStyle w:val="ListParagraph"/>
        <w:spacing w:before="0"/>
        <w:ind w:left="0" w:firstLine="0"/>
        <w:rPr>
          <w:bCs/>
          <w:szCs w:val="24"/>
        </w:rPr>
      </w:pPr>
      <w:r w:rsidRPr="00D94B0E">
        <w:rPr>
          <w:bCs/>
          <w:szCs w:val="24"/>
          <w:u w:val="single"/>
        </w:rPr>
        <w:t>Mērķis</w:t>
      </w:r>
      <w:r>
        <w:rPr>
          <w:bCs/>
          <w:szCs w:val="24"/>
        </w:rPr>
        <w:t>: Fun</w:t>
      </w:r>
      <w:r w:rsidR="003311EE">
        <w:rPr>
          <w:bCs/>
          <w:szCs w:val="24"/>
        </w:rPr>
        <w:t>kc</w:t>
      </w:r>
      <w:r>
        <w:rPr>
          <w:bCs/>
          <w:szCs w:val="24"/>
        </w:rPr>
        <w:t>ija nepiecieša</w:t>
      </w:r>
      <w:r w:rsidR="003311EE">
        <w:rPr>
          <w:bCs/>
          <w:szCs w:val="24"/>
        </w:rPr>
        <w:t>ma, lai darbinieki ar administra</w:t>
      </w:r>
      <w:r>
        <w:rPr>
          <w:bCs/>
          <w:szCs w:val="24"/>
        </w:rPr>
        <w:t>tora tiesībām varētu i</w:t>
      </w:r>
      <w:r w:rsidR="003311EE">
        <w:rPr>
          <w:bCs/>
          <w:szCs w:val="24"/>
        </w:rPr>
        <w:t>zveidot jaunu administra</w:t>
      </w:r>
      <w:r>
        <w:rPr>
          <w:bCs/>
          <w:szCs w:val="24"/>
        </w:rPr>
        <w:t>tora lietotāju citiem darbiniekiem.</w:t>
      </w:r>
    </w:p>
    <w:p w14:paraId="6E75B080" w14:textId="77777777" w:rsidR="00AC5BC6" w:rsidRDefault="00AC5BC6" w:rsidP="00B8441A">
      <w:pPr>
        <w:pStyle w:val="ListParagraph"/>
        <w:spacing w:before="0"/>
        <w:ind w:left="0" w:firstLine="0"/>
        <w:rPr>
          <w:bCs/>
          <w:szCs w:val="24"/>
        </w:rPr>
      </w:pPr>
    </w:p>
    <w:p w14:paraId="34010A8C" w14:textId="77777777" w:rsidR="00AC5BC6" w:rsidRDefault="00AC5BC6" w:rsidP="00B8441A">
      <w:pPr>
        <w:pStyle w:val="ListParagraph"/>
        <w:spacing w:before="0"/>
        <w:ind w:left="0" w:firstLine="0"/>
        <w:rPr>
          <w:bCs/>
          <w:szCs w:val="24"/>
        </w:rPr>
      </w:pPr>
      <w:r w:rsidRPr="00D94B0E">
        <w:rPr>
          <w:bCs/>
          <w:szCs w:val="24"/>
          <w:u w:val="single"/>
        </w:rPr>
        <w:t>Ievaddati</w:t>
      </w:r>
      <w:r>
        <w:rPr>
          <w:bCs/>
          <w:szCs w:val="24"/>
        </w:rPr>
        <w:t xml:space="preserve">: </w:t>
      </w:r>
    </w:p>
    <w:p w14:paraId="26FE7401" w14:textId="77777777" w:rsidR="00AC5BC6" w:rsidRDefault="00AC5BC6" w:rsidP="00B8441A">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AC5BC6" w14:paraId="6116F28D" w14:textId="77777777" w:rsidTr="00AC5BC6">
        <w:trPr>
          <w:trHeight w:val="417"/>
          <w:jc w:val="center"/>
        </w:trPr>
        <w:tc>
          <w:tcPr>
            <w:tcW w:w="2262" w:type="dxa"/>
            <w:shd w:val="clear" w:color="auto" w:fill="DBE5F1" w:themeFill="accent1" w:themeFillTint="33"/>
          </w:tcPr>
          <w:p w14:paraId="0AB5075C" w14:textId="77777777" w:rsidR="00AC5BC6" w:rsidRDefault="00AC5BC6" w:rsidP="00B8441A">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5DE8025A" w14:textId="77777777" w:rsidR="00AC5BC6" w:rsidRDefault="00AC5BC6" w:rsidP="00B8441A">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28AF1DCC" w14:textId="77777777" w:rsidR="00AC5BC6" w:rsidRDefault="00AC5BC6" w:rsidP="00B8441A">
            <w:pPr>
              <w:pStyle w:val="ListParagraph"/>
              <w:spacing w:before="0"/>
              <w:ind w:left="0" w:firstLine="0"/>
              <w:jc w:val="center"/>
              <w:rPr>
                <w:bCs/>
                <w:szCs w:val="24"/>
              </w:rPr>
            </w:pPr>
            <w:r>
              <w:rPr>
                <w:bCs/>
                <w:szCs w:val="24"/>
              </w:rPr>
              <w:t>Piezīmes</w:t>
            </w:r>
          </w:p>
        </w:tc>
      </w:tr>
      <w:tr w:rsidR="00AC5BC6" w14:paraId="66061FB7" w14:textId="77777777" w:rsidTr="00AC5BC6">
        <w:trPr>
          <w:jc w:val="center"/>
        </w:trPr>
        <w:tc>
          <w:tcPr>
            <w:tcW w:w="2262" w:type="dxa"/>
          </w:tcPr>
          <w:p w14:paraId="3EE0D0F7" w14:textId="77777777" w:rsidR="00AC5BC6" w:rsidRDefault="00AC5BC6" w:rsidP="00B8441A">
            <w:pPr>
              <w:pStyle w:val="ListParagraph"/>
              <w:spacing w:before="0"/>
              <w:ind w:left="0" w:firstLine="0"/>
              <w:rPr>
                <w:bCs/>
                <w:szCs w:val="24"/>
              </w:rPr>
            </w:pPr>
            <w:r>
              <w:rPr>
                <w:bCs/>
                <w:szCs w:val="24"/>
              </w:rPr>
              <w:t>Lietotājvārds</w:t>
            </w:r>
          </w:p>
        </w:tc>
        <w:tc>
          <w:tcPr>
            <w:tcW w:w="1030" w:type="dxa"/>
          </w:tcPr>
          <w:p w14:paraId="51BD5F08"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68F3A4CC" w14:textId="2DEE26D4" w:rsidR="00AC5BC6" w:rsidRDefault="004A4EE3" w:rsidP="00B8441A">
            <w:pPr>
              <w:pStyle w:val="ListParagraph"/>
              <w:spacing w:before="0"/>
              <w:ind w:left="0" w:firstLine="0"/>
              <w:rPr>
                <w:bCs/>
                <w:szCs w:val="24"/>
              </w:rPr>
            </w:pPr>
            <w:r>
              <w:rPr>
                <w:bCs/>
                <w:szCs w:val="24"/>
              </w:rPr>
              <w:t>Unikāls</w:t>
            </w:r>
          </w:p>
        </w:tc>
      </w:tr>
      <w:tr w:rsidR="00AC5BC6" w14:paraId="0F79BD8B" w14:textId="77777777" w:rsidTr="00AC5BC6">
        <w:trPr>
          <w:jc w:val="center"/>
        </w:trPr>
        <w:tc>
          <w:tcPr>
            <w:tcW w:w="2262" w:type="dxa"/>
          </w:tcPr>
          <w:p w14:paraId="13FBA81E" w14:textId="77777777" w:rsidR="00AC5BC6" w:rsidRDefault="00AC5BC6" w:rsidP="00B8441A">
            <w:pPr>
              <w:pStyle w:val="ListParagraph"/>
              <w:spacing w:before="0"/>
              <w:ind w:left="0" w:firstLine="0"/>
              <w:rPr>
                <w:bCs/>
                <w:szCs w:val="24"/>
              </w:rPr>
            </w:pPr>
            <w:r>
              <w:rPr>
                <w:bCs/>
                <w:szCs w:val="24"/>
              </w:rPr>
              <w:t>Parole</w:t>
            </w:r>
          </w:p>
        </w:tc>
        <w:tc>
          <w:tcPr>
            <w:tcW w:w="1030" w:type="dxa"/>
          </w:tcPr>
          <w:p w14:paraId="386D4B4F"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583A4733" w14:textId="35FED9D1" w:rsidR="004A4EE3" w:rsidRDefault="003311EE" w:rsidP="00B8441A">
            <w:pPr>
              <w:pStyle w:val="ListParagraph"/>
              <w:spacing w:before="0"/>
              <w:ind w:left="0" w:firstLine="0"/>
              <w:rPr>
                <w:bCs/>
                <w:szCs w:val="24"/>
              </w:rPr>
            </w:pPr>
            <w:r>
              <w:rPr>
                <w:bCs/>
                <w:szCs w:val="24"/>
              </w:rPr>
              <w:t>Obligāti jā</w:t>
            </w:r>
            <w:r w:rsidR="004A4EE3">
              <w:rPr>
                <w:bCs/>
                <w:szCs w:val="24"/>
              </w:rPr>
              <w:t>sa</w:t>
            </w:r>
            <w:r>
              <w:rPr>
                <w:bCs/>
                <w:szCs w:val="24"/>
              </w:rPr>
              <w:t>stāv no 12 rakstzīmēm kurā ir jābūt iekļau</w:t>
            </w:r>
            <w:r w:rsidR="004A4EE3">
              <w:rPr>
                <w:bCs/>
                <w:szCs w:val="24"/>
              </w:rPr>
              <w:t xml:space="preserve">tiem lielajiem burtiem, mazajiem burtiem, skaitļiem un simboliem. Piemērs: </w:t>
            </w:r>
            <w:r w:rsidR="004A4EE3">
              <w:rPr>
                <w:bCs/>
                <w:szCs w:val="24"/>
              </w:rPr>
              <w:br/>
              <w:t>“</w:t>
            </w:r>
            <w:r w:rsidR="004A4EE3" w:rsidRPr="004A4EE3">
              <w:rPr>
                <w:bCs/>
                <w:szCs w:val="24"/>
              </w:rPr>
              <w:t>$5ECv&amp;%U975I</w:t>
            </w:r>
            <w:r w:rsidR="004A4EE3">
              <w:rPr>
                <w:bCs/>
                <w:szCs w:val="24"/>
              </w:rPr>
              <w:t>”.</w:t>
            </w:r>
          </w:p>
          <w:p w14:paraId="53EEE951" w14:textId="7536D51A" w:rsidR="004A4EE3" w:rsidRDefault="003311EE" w:rsidP="00B8441A">
            <w:pPr>
              <w:pStyle w:val="ListParagraph"/>
              <w:spacing w:before="0"/>
              <w:ind w:left="0" w:firstLine="0"/>
              <w:rPr>
                <w:bCs/>
                <w:szCs w:val="24"/>
              </w:rPr>
            </w:pPr>
            <w:r>
              <w:rPr>
                <w:bCs/>
                <w:szCs w:val="24"/>
              </w:rPr>
              <w:t>Tiek piedāvāts paroļu ģ</w:t>
            </w:r>
            <w:r w:rsidR="004A4EE3">
              <w:rPr>
                <w:bCs/>
                <w:szCs w:val="24"/>
              </w:rPr>
              <w:t>enerātors reģistrācijas procesā.</w:t>
            </w:r>
          </w:p>
        </w:tc>
      </w:tr>
      <w:tr w:rsidR="00AC5BC6" w14:paraId="72735D81" w14:textId="77777777" w:rsidTr="00AC5BC6">
        <w:trPr>
          <w:jc w:val="center"/>
        </w:trPr>
        <w:tc>
          <w:tcPr>
            <w:tcW w:w="2262" w:type="dxa"/>
          </w:tcPr>
          <w:p w14:paraId="28A15878" w14:textId="77777777" w:rsidR="00AC5BC6" w:rsidRDefault="00AC5BC6" w:rsidP="00B8441A">
            <w:pPr>
              <w:pStyle w:val="ListParagraph"/>
              <w:spacing w:before="0"/>
              <w:ind w:left="0" w:firstLine="0"/>
              <w:rPr>
                <w:bCs/>
                <w:szCs w:val="24"/>
              </w:rPr>
            </w:pPr>
            <w:r>
              <w:rPr>
                <w:bCs/>
                <w:szCs w:val="24"/>
              </w:rPr>
              <w:t>Pieejas tiesības</w:t>
            </w:r>
          </w:p>
        </w:tc>
        <w:tc>
          <w:tcPr>
            <w:tcW w:w="1030" w:type="dxa"/>
          </w:tcPr>
          <w:p w14:paraId="50CBC591"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34671A94" w14:textId="46E4B32E" w:rsidR="00AC5BC6" w:rsidRDefault="003311EE" w:rsidP="00B8441A">
            <w:pPr>
              <w:pStyle w:val="ListParagraph"/>
              <w:spacing w:before="0"/>
              <w:ind w:left="0" w:firstLine="0"/>
              <w:rPr>
                <w:bCs/>
                <w:szCs w:val="24"/>
              </w:rPr>
            </w:pPr>
            <w:r>
              <w:rPr>
                <w:bCs/>
                <w:szCs w:val="24"/>
              </w:rPr>
              <w:t>Ir pieeja tikai administrācijas</w:t>
            </w:r>
            <w:r w:rsidR="00AC5BC6">
              <w:rPr>
                <w:bCs/>
                <w:szCs w:val="24"/>
              </w:rPr>
              <w:t xml:space="preserve"> panelim</w:t>
            </w:r>
          </w:p>
        </w:tc>
      </w:tr>
    </w:tbl>
    <w:p w14:paraId="4ED7117A" w14:textId="77777777" w:rsidR="00AC5BC6" w:rsidRDefault="00AC5BC6" w:rsidP="00B8441A">
      <w:pPr>
        <w:pStyle w:val="ListParagraph"/>
        <w:spacing w:before="0"/>
        <w:ind w:left="0" w:firstLine="0"/>
        <w:rPr>
          <w:bCs/>
          <w:szCs w:val="24"/>
        </w:rPr>
      </w:pPr>
    </w:p>
    <w:p w14:paraId="2BC659A7" w14:textId="170CA9C9" w:rsidR="00AC5BC6" w:rsidRDefault="00AC5BC6" w:rsidP="00B8441A">
      <w:pPr>
        <w:pStyle w:val="ListParagraph"/>
        <w:spacing w:before="0"/>
        <w:ind w:left="0" w:firstLine="0"/>
        <w:rPr>
          <w:bCs/>
          <w:szCs w:val="24"/>
        </w:rPr>
      </w:pPr>
      <w:r w:rsidRPr="00AC5BC6">
        <w:rPr>
          <w:bCs/>
          <w:szCs w:val="24"/>
          <w:u w:val="single"/>
        </w:rPr>
        <w:t>Apstrāde</w:t>
      </w:r>
      <w:r>
        <w:rPr>
          <w:bCs/>
          <w:szCs w:val="24"/>
        </w:rPr>
        <w:t xml:space="preserve">: Nospiežot reģistrēšanas </w:t>
      </w:r>
      <w:r w:rsidR="004A4EE3">
        <w:rPr>
          <w:bCs/>
          <w:szCs w:val="24"/>
        </w:rPr>
        <w:t xml:space="preserve">pogu, sistēma pārbauda vai visi </w:t>
      </w:r>
      <w:r>
        <w:rPr>
          <w:bCs/>
          <w:szCs w:val="24"/>
        </w:rPr>
        <w:t xml:space="preserve">ievadlauki ir aizpildīti ar derīgu informāciju un tiek veikta pārbaude vai </w:t>
      </w:r>
      <w:r w:rsidR="003311EE">
        <w:rPr>
          <w:bCs/>
          <w:szCs w:val="24"/>
        </w:rPr>
        <w:t>lietotājvā</w:t>
      </w:r>
      <w:r w:rsidR="004A4EE3">
        <w:rPr>
          <w:bCs/>
          <w:szCs w:val="24"/>
        </w:rPr>
        <w:t>rds</w:t>
      </w:r>
      <w:r>
        <w:rPr>
          <w:bCs/>
          <w:szCs w:val="24"/>
        </w:rPr>
        <w:t xml:space="preserve"> jau netiek gla</w:t>
      </w:r>
      <w:r w:rsidR="004A4EE3">
        <w:rPr>
          <w:bCs/>
          <w:szCs w:val="24"/>
        </w:rPr>
        <w:t>bāts</w:t>
      </w:r>
      <w:r>
        <w:rPr>
          <w:bCs/>
          <w:szCs w:val="24"/>
        </w:rPr>
        <w:t xml:space="preserve"> datubāzē. Ja pārbaudes</w:t>
      </w:r>
      <w:r w:rsidR="004A4EE3">
        <w:rPr>
          <w:bCs/>
          <w:szCs w:val="24"/>
        </w:rPr>
        <w:t xml:space="preserve"> process</w:t>
      </w:r>
      <w:r>
        <w:rPr>
          <w:bCs/>
          <w:szCs w:val="24"/>
        </w:rPr>
        <w:t xml:space="preserve"> norit veiksmīgi tad tiek izveidots jauns lietotājs datubāzē kur parole tiek šifrēta.</w:t>
      </w:r>
    </w:p>
    <w:p w14:paraId="736A1775" w14:textId="77777777" w:rsidR="00AC5BC6" w:rsidRDefault="00AC5BC6" w:rsidP="00B8441A">
      <w:pPr>
        <w:pStyle w:val="ListParagraph"/>
        <w:spacing w:before="0"/>
        <w:ind w:left="0" w:firstLine="0"/>
        <w:rPr>
          <w:bCs/>
          <w:szCs w:val="24"/>
        </w:rPr>
      </w:pPr>
    </w:p>
    <w:p w14:paraId="4812E1C2" w14:textId="0A7BB32F" w:rsidR="00AC5BC6" w:rsidRDefault="00AC5BC6" w:rsidP="00B8441A">
      <w:pPr>
        <w:pStyle w:val="ListParagraph"/>
        <w:spacing w:before="0"/>
        <w:ind w:left="0" w:firstLine="0"/>
        <w:rPr>
          <w:bCs/>
          <w:szCs w:val="24"/>
        </w:rPr>
      </w:pPr>
      <w:r w:rsidRPr="00AC5BC6">
        <w:rPr>
          <w:bCs/>
          <w:szCs w:val="24"/>
          <w:u w:val="single"/>
        </w:rPr>
        <w:t>Izvaddati</w:t>
      </w:r>
      <w:r>
        <w:rPr>
          <w:bCs/>
          <w:szCs w:val="24"/>
        </w:rPr>
        <w:t>:</w:t>
      </w:r>
      <w:r>
        <w:rPr>
          <w:bCs/>
          <w:szCs w:val="24"/>
        </w:rPr>
        <w:tab/>
        <w:t>1) Nepieciešamība aizpildīt obligātos datus</w:t>
      </w:r>
    </w:p>
    <w:p w14:paraId="4695BFB5" w14:textId="6A8DE1FD" w:rsidR="004A4EE3" w:rsidRDefault="004A4EE3" w:rsidP="00B8441A">
      <w:pPr>
        <w:pStyle w:val="ListParagraph"/>
        <w:spacing w:before="0"/>
        <w:ind w:left="0" w:firstLine="0"/>
        <w:rPr>
          <w:bCs/>
          <w:szCs w:val="24"/>
        </w:rPr>
      </w:pPr>
      <w:r>
        <w:rPr>
          <w:bCs/>
          <w:szCs w:val="24"/>
        </w:rPr>
        <w:tab/>
      </w:r>
      <w:r>
        <w:rPr>
          <w:bCs/>
          <w:szCs w:val="24"/>
        </w:rPr>
        <w:tab/>
        <w:t>2) Pa</w:t>
      </w:r>
      <w:r w:rsidR="003311EE">
        <w:rPr>
          <w:bCs/>
          <w:szCs w:val="24"/>
        </w:rPr>
        <w:t>role nesakrīt ar dotajiem nosacī</w:t>
      </w:r>
      <w:r>
        <w:rPr>
          <w:bCs/>
          <w:szCs w:val="24"/>
        </w:rPr>
        <w:t>jumiem</w:t>
      </w:r>
    </w:p>
    <w:p w14:paraId="176BABDE" w14:textId="23D16C33" w:rsidR="00AC5BC6" w:rsidRDefault="004A4EE3" w:rsidP="00B8441A">
      <w:pPr>
        <w:pStyle w:val="ListParagraph"/>
        <w:spacing w:before="0"/>
        <w:ind w:left="0" w:firstLine="0"/>
        <w:rPr>
          <w:bCs/>
          <w:szCs w:val="24"/>
        </w:rPr>
      </w:pPr>
      <w:r>
        <w:rPr>
          <w:bCs/>
          <w:szCs w:val="24"/>
        </w:rPr>
        <w:tab/>
      </w:r>
      <w:r>
        <w:rPr>
          <w:bCs/>
          <w:szCs w:val="24"/>
        </w:rPr>
        <w:tab/>
        <w:t>3</w:t>
      </w:r>
      <w:r w:rsidR="00AC5BC6">
        <w:rPr>
          <w:bCs/>
          <w:szCs w:val="24"/>
        </w:rPr>
        <w:t>) Paziņojums par sistēmā jau esošu lietotāju;</w:t>
      </w:r>
    </w:p>
    <w:p w14:paraId="18AD15B4" w14:textId="0E9F6B2C" w:rsidR="00AC5BC6" w:rsidRPr="00D94B0E" w:rsidRDefault="004A4EE3" w:rsidP="00B8441A">
      <w:pPr>
        <w:pStyle w:val="ListParagraph"/>
        <w:spacing w:before="0"/>
        <w:ind w:left="0" w:firstLine="0"/>
        <w:rPr>
          <w:bCs/>
          <w:szCs w:val="24"/>
        </w:rPr>
      </w:pPr>
      <w:r>
        <w:rPr>
          <w:bCs/>
          <w:szCs w:val="24"/>
        </w:rPr>
        <w:tab/>
      </w:r>
      <w:r>
        <w:rPr>
          <w:bCs/>
          <w:szCs w:val="24"/>
        </w:rPr>
        <w:tab/>
        <w:t>4</w:t>
      </w:r>
      <w:r w:rsidR="00AC5BC6">
        <w:rPr>
          <w:bCs/>
          <w:szCs w:val="24"/>
        </w:rPr>
        <w:t>) Paziņojums par veiksmīgu konta reģistrāciju</w:t>
      </w:r>
    </w:p>
    <w:p w14:paraId="625145E6" w14:textId="71029F05" w:rsidR="00C8570D" w:rsidRDefault="00C8570D" w:rsidP="00B8441A">
      <w:pPr>
        <w:rPr>
          <w:b/>
          <w:bCs/>
          <w:szCs w:val="24"/>
        </w:rPr>
      </w:pPr>
    </w:p>
    <w:p w14:paraId="56896E64" w14:textId="77777777" w:rsidR="00C8570D" w:rsidRDefault="00C8570D" w:rsidP="00202B4D">
      <w:pPr>
        <w:pStyle w:val="Heading3"/>
      </w:pPr>
      <w:bookmarkStart w:id="56" w:name="_Toc130835210"/>
      <w:r>
        <w:t>2.2.3. Produkta pievienošana grozā</w:t>
      </w:r>
      <w:bookmarkEnd w:id="56"/>
    </w:p>
    <w:p w14:paraId="60305D1E" w14:textId="77777777" w:rsidR="00C8570D" w:rsidRDefault="00C8570D" w:rsidP="00C8570D">
      <w:pPr>
        <w:jc w:val="center"/>
        <w:rPr>
          <w:b/>
          <w:bCs/>
          <w:szCs w:val="24"/>
        </w:rPr>
      </w:pPr>
    </w:p>
    <w:p w14:paraId="180EC0AE" w14:textId="2F1BC297" w:rsidR="00C8570D" w:rsidRDefault="00C8570D"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iegādāties vairākus produktus vienlaicīgi.</w:t>
      </w:r>
    </w:p>
    <w:p w14:paraId="09029D78" w14:textId="77777777" w:rsidR="00C8570D" w:rsidRDefault="00C8570D" w:rsidP="00B8441A">
      <w:pPr>
        <w:pStyle w:val="ListParagraph"/>
        <w:spacing w:before="0"/>
        <w:ind w:left="0" w:firstLine="0"/>
        <w:rPr>
          <w:bCs/>
          <w:szCs w:val="24"/>
        </w:rPr>
      </w:pPr>
    </w:p>
    <w:p w14:paraId="445FB84B" w14:textId="77777777" w:rsidR="00C8570D" w:rsidRDefault="00C8570D" w:rsidP="00B8441A">
      <w:pPr>
        <w:pStyle w:val="ListParagraph"/>
        <w:spacing w:before="0"/>
        <w:ind w:left="0" w:firstLine="0"/>
        <w:rPr>
          <w:bCs/>
          <w:szCs w:val="24"/>
        </w:rPr>
      </w:pPr>
      <w:r w:rsidRPr="00D94B0E">
        <w:rPr>
          <w:bCs/>
          <w:szCs w:val="24"/>
          <w:u w:val="single"/>
        </w:rPr>
        <w:t>Ievaddati</w:t>
      </w:r>
      <w:r>
        <w:rPr>
          <w:bCs/>
          <w:szCs w:val="24"/>
        </w:rPr>
        <w:t xml:space="preserve">: </w:t>
      </w:r>
    </w:p>
    <w:p w14:paraId="272DFBD3" w14:textId="77777777" w:rsidR="00C8570D" w:rsidRDefault="00C8570D" w:rsidP="00C8570D">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Cs w:val="24"/>
              </w:rPr>
            </w:pPr>
            <w:r>
              <w:rPr>
                <w:bCs/>
                <w:szCs w:val="24"/>
              </w:rPr>
              <w:lastRenderedPageBreak/>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Cs w:val="24"/>
              </w:rPr>
            </w:pPr>
            <w:r>
              <w:rPr>
                <w:bCs/>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rPr>
                <w:bCs/>
                <w:szCs w:val="24"/>
              </w:rPr>
            </w:pPr>
            <w:r>
              <w:rPr>
                <w:bCs/>
                <w:szCs w:val="24"/>
              </w:rPr>
              <w:t>Produkta id</w:t>
            </w:r>
          </w:p>
        </w:tc>
        <w:tc>
          <w:tcPr>
            <w:tcW w:w="1030" w:type="dxa"/>
          </w:tcPr>
          <w:p w14:paraId="4BC6DBA7"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6E56924" w14:textId="16F3C9E0" w:rsidR="00C8570D" w:rsidRDefault="00C8570D" w:rsidP="001A0458">
            <w:pPr>
              <w:pStyle w:val="ListParagraph"/>
              <w:spacing w:before="0"/>
              <w:ind w:left="0" w:firstLine="0"/>
              <w:rPr>
                <w:bCs/>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rPr>
                <w:bCs/>
                <w:szCs w:val="24"/>
              </w:rPr>
            </w:pPr>
            <w:r>
              <w:rPr>
                <w:bCs/>
                <w:szCs w:val="24"/>
              </w:rPr>
              <w:t>Daudzums</w:t>
            </w:r>
          </w:p>
        </w:tc>
        <w:tc>
          <w:tcPr>
            <w:tcW w:w="1030" w:type="dxa"/>
          </w:tcPr>
          <w:p w14:paraId="3F9557E8"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00F7150" w14:textId="3CC9E126" w:rsidR="00C8570D" w:rsidRDefault="00C8570D" w:rsidP="00C8570D">
            <w:pPr>
              <w:pStyle w:val="ListParagraph"/>
              <w:spacing w:before="0"/>
              <w:ind w:left="0" w:firstLine="0"/>
              <w:rPr>
                <w:bCs/>
                <w:szCs w:val="24"/>
              </w:rPr>
            </w:pPr>
            <w:r>
              <w:rPr>
                <w:bCs/>
                <w:szCs w:val="24"/>
              </w:rPr>
              <w:t>No</w:t>
            </w:r>
            <w:r w:rsidR="003311EE">
              <w:rPr>
                <w:bCs/>
                <w:szCs w:val="24"/>
              </w:rPr>
              <w:t>s</w:t>
            </w:r>
            <w:r>
              <w:rPr>
                <w:bCs/>
                <w:szCs w:val="24"/>
              </w:rPr>
              <w:t>piežot “Ielikt grozā” pogu pievieno 1 vienību, daudzumu var konfigurēt atkārtoti spiežot ielikt grozā vai arī mainot daudzumu groza lapā.</w:t>
            </w:r>
          </w:p>
        </w:tc>
      </w:tr>
    </w:tbl>
    <w:p w14:paraId="2A520AF4" w14:textId="77777777" w:rsidR="00C8570D" w:rsidRDefault="00C8570D" w:rsidP="00C8570D">
      <w:pPr>
        <w:pStyle w:val="ListParagraph"/>
        <w:spacing w:before="0"/>
        <w:ind w:left="0" w:firstLine="0"/>
        <w:rPr>
          <w:bCs/>
          <w:szCs w:val="24"/>
        </w:rPr>
      </w:pPr>
    </w:p>
    <w:p w14:paraId="287B0DC1" w14:textId="2D02DCED" w:rsidR="00C8570D" w:rsidRDefault="00C8570D" w:rsidP="00B8441A">
      <w:pPr>
        <w:pStyle w:val="ListParagraph"/>
        <w:spacing w:before="0"/>
        <w:ind w:left="0" w:firstLine="0"/>
        <w:rPr>
          <w:bCs/>
          <w:szCs w:val="24"/>
        </w:rPr>
      </w:pPr>
      <w:r w:rsidRPr="00AC5BC6">
        <w:rPr>
          <w:bCs/>
          <w:szCs w:val="24"/>
          <w:u w:val="single"/>
        </w:rPr>
        <w:t>Apstrāde</w:t>
      </w:r>
      <w:r>
        <w:rPr>
          <w:bCs/>
          <w:szCs w:val="24"/>
        </w:rPr>
        <w:t>: Nospiežot “Ielikt grozā” pogu, sistēma pārbauda vai lietotājs ir reģistrēts, ja lietotājs ir reģistrēts šī informācija tiek saglabāta datubāzē lai lietotājam būtu pieeja groza saturam ja lietotājs ir aizvēris pārlūkprogrammatūru. Ne</w:t>
      </w:r>
      <w:r w:rsidR="003311EE">
        <w:rPr>
          <w:bCs/>
          <w:szCs w:val="24"/>
        </w:rPr>
        <w:t>reģistrētiem lietotājiem šī inf</w:t>
      </w:r>
      <w:r>
        <w:rPr>
          <w:bCs/>
          <w:szCs w:val="24"/>
        </w:rPr>
        <w:t>o</w:t>
      </w:r>
      <w:r w:rsidR="003311EE">
        <w:rPr>
          <w:bCs/>
          <w:szCs w:val="24"/>
        </w:rPr>
        <w:t>r</w:t>
      </w:r>
      <w:r>
        <w:rPr>
          <w:bCs/>
          <w:szCs w:val="24"/>
        </w:rPr>
        <w:t>mācija tiek glabāta lokālā glabātuvē.</w:t>
      </w:r>
    </w:p>
    <w:p w14:paraId="13CB7A29" w14:textId="77777777" w:rsidR="00C8570D" w:rsidRDefault="00C8570D" w:rsidP="00B8441A">
      <w:pPr>
        <w:pStyle w:val="ListParagraph"/>
        <w:spacing w:before="0"/>
        <w:ind w:left="0" w:firstLine="0"/>
        <w:rPr>
          <w:bCs/>
          <w:szCs w:val="24"/>
        </w:rPr>
      </w:pPr>
    </w:p>
    <w:p w14:paraId="001A3098" w14:textId="7AE0A466" w:rsidR="00C8570D" w:rsidRDefault="00C8570D" w:rsidP="00B8441A">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1) Paziņojums par veiksmī</w:t>
      </w:r>
      <w:r>
        <w:rPr>
          <w:bCs/>
          <w:szCs w:val="24"/>
        </w:rPr>
        <w:t>gu produkta ielikšanu grozā</w:t>
      </w:r>
    </w:p>
    <w:p w14:paraId="07C6E574" w14:textId="77791D60" w:rsidR="00C8570D" w:rsidRDefault="00C8570D" w:rsidP="00B8441A">
      <w:pPr>
        <w:pStyle w:val="ListParagraph"/>
        <w:spacing w:before="0"/>
        <w:ind w:left="0" w:firstLine="0"/>
        <w:rPr>
          <w:bCs/>
          <w:szCs w:val="24"/>
        </w:rPr>
      </w:pPr>
      <w:r>
        <w:rPr>
          <w:bCs/>
          <w:szCs w:val="24"/>
        </w:rPr>
        <w:tab/>
      </w:r>
      <w:r>
        <w:rPr>
          <w:bCs/>
          <w:szCs w:val="24"/>
        </w:rPr>
        <w:tab/>
        <w:t>2) P</w:t>
      </w:r>
      <w:r w:rsidR="003F4429">
        <w:rPr>
          <w:bCs/>
          <w:szCs w:val="24"/>
        </w:rPr>
        <w:t>oga uz lietotāja aizvešanu uz grozu</w:t>
      </w:r>
    </w:p>
    <w:p w14:paraId="745D4963" w14:textId="59D73CDB" w:rsidR="00C8570D" w:rsidRDefault="00C8570D" w:rsidP="00B8441A">
      <w:pPr>
        <w:pStyle w:val="ListParagraph"/>
        <w:spacing w:before="0"/>
        <w:ind w:left="0" w:firstLine="0"/>
        <w:rPr>
          <w:bCs/>
          <w:szCs w:val="24"/>
        </w:rPr>
      </w:pPr>
      <w:r>
        <w:rPr>
          <w:bCs/>
          <w:szCs w:val="24"/>
        </w:rPr>
        <w:tab/>
      </w:r>
      <w:r>
        <w:rPr>
          <w:bCs/>
          <w:szCs w:val="24"/>
        </w:rPr>
        <w:tab/>
        <w:t xml:space="preserve">3) </w:t>
      </w:r>
      <w:r w:rsidR="003F4429">
        <w:rPr>
          <w:bCs/>
          <w:szCs w:val="24"/>
        </w:rPr>
        <w:t>Poga lai turpinātu ie</w:t>
      </w:r>
      <w:r w:rsidR="003311EE">
        <w:rPr>
          <w:bCs/>
          <w:szCs w:val="24"/>
        </w:rPr>
        <w:t>pirkšanos (paziņojuma loga aizvē</w:t>
      </w:r>
      <w:r w:rsidR="003F4429">
        <w:rPr>
          <w:bCs/>
          <w:szCs w:val="24"/>
        </w:rPr>
        <w:t>ršana)</w:t>
      </w:r>
    </w:p>
    <w:p w14:paraId="0F9F5C84" w14:textId="4CCCE802" w:rsidR="003F4429" w:rsidRDefault="003F4429">
      <w:pPr>
        <w:rPr>
          <w:bCs/>
          <w:szCs w:val="24"/>
        </w:rPr>
      </w:pPr>
    </w:p>
    <w:p w14:paraId="3B1C73A2" w14:textId="2102D8B7" w:rsidR="003F4429" w:rsidRDefault="003F4429" w:rsidP="00202B4D">
      <w:pPr>
        <w:pStyle w:val="Heading3"/>
      </w:pPr>
      <w:bookmarkStart w:id="57" w:name="_Toc130835211"/>
      <w:r>
        <w:t>2.2.4. Preces pievienoša</w:t>
      </w:r>
      <w:r w:rsidR="003311EE">
        <w:t>na</w:t>
      </w:r>
      <w:r>
        <w:t xml:space="preserve"> velmju sarakstam</w:t>
      </w:r>
      <w:bookmarkEnd w:id="57"/>
    </w:p>
    <w:p w14:paraId="377DF2EE" w14:textId="74BBDFF5" w:rsidR="003F4429" w:rsidRDefault="003F4429" w:rsidP="003F4429">
      <w:pPr>
        <w:pStyle w:val="ListParagraph"/>
        <w:spacing w:before="0"/>
        <w:ind w:left="0" w:firstLine="0"/>
        <w:jc w:val="center"/>
        <w:rPr>
          <w:b/>
          <w:bCs/>
          <w:szCs w:val="24"/>
        </w:rPr>
      </w:pPr>
    </w:p>
    <w:p w14:paraId="513FAEB5" w14:textId="77777777" w:rsidR="003F4429" w:rsidRDefault="003F4429" w:rsidP="00B8441A">
      <w:pPr>
        <w:pStyle w:val="ListParagraph"/>
        <w:spacing w:before="0"/>
        <w:ind w:left="0" w:firstLine="0"/>
        <w:rPr>
          <w:bCs/>
          <w:szCs w:val="24"/>
        </w:rPr>
      </w:pPr>
      <w:r w:rsidRPr="00D94B0E">
        <w:rPr>
          <w:bCs/>
          <w:szCs w:val="24"/>
          <w:u w:val="single"/>
        </w:rPr>
        <w:t>Mērķis</w:t>
      </w:r>
      <w:r>
        <w:rPr>
          <w:bCs/>
          <w:szCs w:val="24"/>
        </w:rPr>
        <w:t>: Funckija nepieciešama, lai klients spētu iegādāties vairākus produktus vienlaicīgi.</w:t>
      </w:r>
    </w:p>
    <w:p w14:paraId="131E25EE" w14:textId="77777777" w:rsidR="003F4429" w:rsidRDefault="003F4429" w:rsidP="00B8441A">
      <w:pPr>
        <w:pStyle w:val="ListParagraph"/>
        <w:spacing w:before="0"/>
        <w:ind w:left="0" w:firstLine="0"/>
        <w:rPr>
          <w:bCs/>
          <w:szCs w:val="24"/>
        </w:rPr>
      </w:pPr>
    </w:p>
    <w:p w14:paraId="06A1DC94" w14:textId="77777777" w:rsidR="003F4429" w:rsidRDefault="003F4429" w:rsidP="00B8441A">
      <w:pPr>
        <w:pStyle w:val="ListParagraph"/>
        <w:spacing w:before="0"/>
        <w:ind w:left="0" w:firstLine="0"/>
        <w:rPr>
          <w:bCs/>
          <w:szCs w:val="24"/>
        </w:rPr>
      </w:pPr>
      <w:r w:rsidRPr="00D94B0E">
        <w:rPr>
          <w:bCs/>
          <w:szCs w:val="24"/>
          <w:u w:val="single"/>
        </w:rPr>
        <w:t>Ievaddati</w:t>
      </w:r>
      <w:r>
        <w:rPr>
          <w:bCs/>
          <w:szCs w:val="24"/>
        </w:rPr>
        <w:t xml:space="preserve">: </w:t>
      </w:r>
    </w:p>
    <w:p w14:paraId="0A97C753" w14:textId="77777777" w:rsidR="003F4429" w:rsidRDefault="003F4429" w:rsidP="003F4429">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3F4429" w14:paraId="64FA19E7" w14:textId="77777777" w:rsidTr="001A0458">
        <w:trPr>
          <w:trHeight w:val="417"/>
          <w:jc w:val="center"/>
        </w:trPr>
        <w:tc>
          <w:tcPr>
            <w:tcW w:w="2262" w:type="dxa"/>
            <w:shd w:val="clear" w:color="auto" w:fill="DBE5F1" w:themeFill="accent1" w:themeFillTint="33"/>
          </w:tcPr>
          <w:p w14:paraId="7BC67F69" w14:textId="77777777" w:rsidR="003F4429" w:rsidRDefault="003F4429"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0912CB32" w14:textId="77777777" w:rsidR="003F4429" w:rsidRDefault="003F4429"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3109EDF2" w14:textId="77777777" w:rsidR="003F4429" w:rsidRDefault="003F4429" w:rsidP="001A0458">
            <w:pPr>
              <w:pStyle w:val="ListParagraph"/>
              <w:spacing w:before="0"/>
              <w:ind w:left="0" w:firstLine="0"/>
              <w:jc w:val="center"/>
              <w:rPr>
                <w:bCs/>
                <w:szCs w:val="24"/>
              </w:rPr>
            </w:pPr>
            <w:r>
              <w:rPr>
                <w:bCs/>
                <w:szCs w:val="24"/>
              </w:rPr>
              <w:t>Piezīmes</w:t>
            </w:r>
          </w:p>
        </w:tc>
      </w:tr>
      <w:tr w:rsidR="003F4429" w14:paraId="155EC434" w14:textId="77777777" w:rsidTr="001A0458">
        <w:trPr>
          <w:jc w:val="center"/>
        </w:trPr>
        <w:tc>
          <w:tcPr>
            <w:tcW w:w="2262" w:type="dxa"/>
          </w:tcPr>
          <w:p w14:paraId="69C0AD93" w14:textId="77777777" w:rsidR="003F4429" w:rsidRDefault="003F4429" w:rsidP="001A0458">
            <w:pPr>
              <w:pStyle w:val="ListParagraph"/>
              <w:spacing w:before="0"/>
              <w:ind w:left="0" w:firstLine="0"/>
              <w:rPr>
                <w:bCs/>
                <w:szCs w:val="24"/>
              </w:rPr>
            </w:pPr>
            <w:r>
              <w:rPr>
                <w:bCs/>
                <w:szCs w:val="24"/>
              </w:rPr>
              <w:t>Produkta id</w:t>
            </w:r>
          </w:p>
        </w:tc>
        <w:tc>
          <w:tcPr>
            <w:tcW w:w="1030" w:type="dxa"/>
          </w:tcPr>
          <w:p w14:paraId="1FCFC782" w14:textId="77777777" w:rsidR="003F4429" w:rsidRDefault="003F4429" w:rsidP="001A0458">
            <w:pPr>
              <w:pStyle w:val="ListParagraph"/>
              <w:spacing w:before="0"/>
              <w:ind w:left="0" w:firstLine="0"/>
              <w:jc w:val="center"/>
              <w:rPr>
                <w:bCs/>
                <w:szCs w:val="24"/>
              </w:rPr>
            </w:pPr>
            <w:r>
              <w:rPr>
                <w:bCs/>
                <w:szCs w:val="24"/>
              </w:rPr>
              <w:t>Jā</w:t>
            </w:r>
          </w:p>
        </w:tc>
        <w:tc>
          <w:tcPr>
            <w:tcW w:w="4550" w:type="dxa"/>
          </w:tcPr>
          <w:p w14:paraId="0125774F" w14:textId="77777777" w:rsidR="003F4429" w:rsidRDefault="003F4429" w:rsidP="001A0458">
            <w:pPr>
              <w:pStyle w:val="ListParagraph"/>
              <w:spacing w:before="0"/>
              <w:ind w:left="0" w:firstLine="0"/>
              <w:rPr>
                <w:bCs/>
                <w:szCs w:val="24"/>
              </w:rPr>
            </w:pPr>
          </w:p>
        </w:tc>
      </w:tr>
    </w:tbl>
    <w:p w14:paraId="74B251D2" w14:textId="77777777" w:rsidR="003F4429" w:rsidRDefault="003F4429" w:rsidP="003F4429">
      <w:pPr>
        <w:pStyle w:val="ListParagraph"/>
        <w:spacing w:before="0"/>
        <w:ind w:left="0" w:firstLine="0"/>
        <w:rPr>
          <w:bCs/>
          <w:szCs w:val="24"/>
        </w:rPr>
      </w:pPr>
    </w:p>
    <w:p w14:paraId="77F9CCE9" w14:textId="3672829F" w:rsidR="003F4429" w:rsidRDefault="003F4429" w:rsidP="00B8441A">
      <w:pPr>
        <w:pStyle w:val="ListParagraph"/>
        <w:spacing w:before="0"/>
        <w:ind w:left="0" w:firstLine="0"/>
        <w:rPr>
          <w:bCs/>
          <w:szCs w:val="24"/>
        </w:rPr>
      </w:pPr>
      <w:r w:rsidRPr="00AC5BC6">
        <w:rPr>
          <w:bCs/>
          <w:szCs w:val="24"/>
          <w:u w:val="single"/>
        </w:rPr>
        <w:t>Apstrāde</w:t>
      </w:r>
      <w:r>
        <w:rPr>
          <w:bCs/>
          <w:szCs w:val="24"/>
        </w:rPr>
        <w:t>: Nospiežot pogu “Pievienot vēlmju sarakstam”, sistēma pārbauda vai lietotājs ir reģistrēts, ja lietotājs ir reģistrēts šī informācija tiek saglabāta datubāzē</w:t>
      </w:r>
      <w:r w:rsidR="00D21AEB">
        <w:rPr>
          <w:bCs/>
          <w:szCs w:val="24"/>
        </w:rPr>
        <w:t xml:space="preserve">. </w:t>
      </w:r>
      <w:r>
        <w:rPr>
          <w:bCs/>
          <w:szCs w:val="24"/>
        </w:rPr>
        <w:t xml:space="preserve">Nereģistrētiem lietotājiem </w:t>
      </w:r>
      <w:r w:rsidR="00D21AEB">
        <w:rPr>
          <w:bCs/>
          <w:szCs w:val="24"/>
        </w:rPr>
        <w:t>šī funkcija nav pieejama, tā vietā tiek dots paziņojums ka šī funkcija ir tikai reģistrētiem lietotājiem.</w:t>
      </w:r>
    </w:p>
    <w:p w14:paraId="45370EF0" w14:textId="77777777" w:rsidR="003F4429" w:rsidRDefault="003F4429" w:rsidP="00B8441A">
      <w:pPr>
        <w:pStyle w:val="ListParagraph"/>
        <w:spacing w:before="0"/>
        <w:ind w:left="0" w:firstLine="0"/>
        <w:rPr>
          <w:bCs/>
          <w:szCs w:val="24"/>
        </w:rPr>
      </w:pPr>
    </w:p>
    <w:p w14:paraId="6C44F69C" w14:textId="6E41F89C" w:rsidR="003F4429" w:rsidRDefault="003F4429" w:rsidP="00B8441A">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1) Paziņojums par veiksmī</w:t>
      </w:r>
      <w:r>
        <w:rPr>
          <w:bCs/>
          <w:szCs w:val="24"/>
        </w:rPr>
        <w:t>gu produkta ielikšanu velmju sarakstā</w:t>
      </w:r>
    </w:p>
    <w:p w14:paraId="50ED25C7" w14:textId="49E50745" w:rsidR="003F4429" w:rsidRDefault="003F4429" w:rsidP="00B8441A">
      <w:pPr>
        <w:pStyle w:val="ListParagraph"/>
        <w:spacing w:before="0"/>
        <w:ind w:left="0" w:firstLine="0"/>
        <w:rPr>
          <w:bCs/>
          <w:szCs w:val="24"/>
        </w:rPr>
      </w:pPr>
      <w:r>
        <w:rPr>
          <w:bCs/>
          <w:szCs w:val="24"/>
        </w:rPr>
        <w:tab/>
      </w:r>
      <w:r>
        <w:rPr>
          <w:bCs/>
          <w:szCs w:val="24"/>
        </w:rPr>
        <w:tab/>
        <w:t>2) Paziņojums ka šī funk</w:t>
      </w:r>
      <w:r w:rsidR="003311EE">
        <w:rPr>
          <w:bCs/>
          <w:szCs w:val="24"/>
        </w:rPr>
        <w:t>c</w:t>
      </w:r>
      <w:r>
        <w:rPr>
          <w:bCs/>
          <w:szCs w:val="24"/>
        </w:rPr>
        <w:t>ija ir pieejama tikai reģistrētiem lietotājiem</w:t>
      </w:r>
    </w:p>
    <w:p w14:paraId="34CF20A8" w14:textId="50366755" w:rsidR="003F4429" w:rsidRDefault="003F4429" w:rsidP="003F4429">
      <w:pPr>
        <w:rPr>
          <w:bCs/>
          <w:szCs w:val="24"/>
        </w:rPr>
      </w:pPr>
    </w:p>
    <w:p w14:paraId="668B9F88" w14:textId="5ECCD162" w:rsidR="003F4429" w:rsidRPr="00D21AEB" w:rsidRDefault="00D21AEB" w:rsidP="00202B4D">
      <w:pPr>
        <w:pStyle w:val="Heading3"/>
      </w:pPr>
      <w:bookmarkStart w:id="58" w:name="_Toc130835212"/>
      <w:r w:rsidRPr="00D21AEB">
        <w:lastRenderedPageBreak/>
        <w:t>2.2.5</w:t>
      </w:r>
      <w:r w:rsidR="003311EE">
        <w:t>. Preču meklēšana ar meklē</w:t>
      </w:r>
      <w:r>
        <w:t xml:space="preserve">šanas </w:t>
      </w:r>
      <w:r w:rsidR="00243036">
        <w:t>logu</w:t>
      </w:r>
      <w:bookmarkEnd w:id="58"/>
    </w:p>
    <w:p w14:paraId="683D2639" w14:textId="77777777" w:rsidR="00D21AEB" w:rsidRDefault="00D21AEB" w:rsidP="003F4429">
      <w:pPr>
        <w:jc w:val="center"/>
        <w:rPr>
          <w:b/>
          <w:bCs/>
          <w:szCs w:val="24"/>
        </w:rPr>
      </w:pPr>
    </w:p>
    <w:p w14:paraId="66EE1DCD" w14:textId="76CA3A0C" w:rsidR="00D21AEB" w:rsidRDefault="00D21AEB"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klients spētu viegli atrast preci precīzi meklējot pēc produkta nosaukuma, produkta ražotāja, preces tipa </w:t>
      </w:r>
      <w:r>
        <w:t>u. tml.</w:t>
      </w:r>
    </w:p>
    <w:p w14:paraId="57FA40B3" w14:textId="77777777" w:rsidR="00D21AEB" w:rsidRDefault="00D21AEB" w:rsidP="00B8441A">
      <w:pPr>
        <w:pStyle w:val="ListParagraph"/>
        <w:spacing w:before="0"/>
        <w:ind w:left="0" w:firstLine="0"/>
        <w:rPr>
          <w:bCs/>
          <w:szCs w:val="24"/>
        </w:rPr>
      </w:pPr>
    </w:p>
    <w:p w14:paraId="3690FD34" w14:textId="77777777" w:rsidR="00D21AEB" w:rsidRDefault="00D21AEB" w:rsidP="00B8441A">
      <w:pPr>
        <w:pStyle w:val="ListParagraph"/>
        <w:spacing w:before="0"/>
        <w:ind w:left="0" w:firstLine="0"/>
        <w:rPr>
          <w:bCs/>
          <w:szCs w:val="24"/>
        </w:rPr>
      </w:pPr>
      <w:r w:rsidRPr="00D94B0E">
        <w:rPr>
          <w:bCs/>
          <w:szCs w:val="24"/>
          <w:u w:val="single"/>
        </w:rPr>
        <w:t>Ievaddati</w:t>
      </w:r>
      <w:r>
        <w:rPr>
          <w:bCs/>
          <w:szCs w:val="24"/>
        </w:rPr>
        <w:t xml:space="preserve">: </w:t>
      </w:r>
    </w:p>
    <w:p w14:paraId="734E7620" w14:textId="77777777" w:rsidR="00D21AEB" w:rsidRDefault="00D21AEB" w:rsidP="00D21AEB">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Cs w:val="24"/>
              </w:rPr>
            </w:pPr>
            <w:r>
              <w:rPr>
                <w:bCs/>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rPr>
                <w:bCs/>
                <w:szCs w:val="24"/>
              </w:rPr>
            </w:pPr>
            <w:r>
              <w:rPr>
                <w:bCs/>
                <w:szCs w:val="24"/>
              </w:rPr>
              <w:t xml:space="preserve">Meklēšanas </w:t>
            </w:r>
            <w:r w:rsidR="00EF3E3B">
              <w:rPr>
                <w:bCs/>
                <w:szCs w:val="24"/>
              </w:rPr>
              <w:t>frāze</w:t>
            </w:r>
          </w:p>
        </w:tc>
        <w:tc>
          <w:tcPr>
            <w:tcW w:w="1030" w:type="dxa"/>
          </w:tcPr>
          <w:p w14:paraId="7BE91617" w14:textId="77777777" w:rsidR="00D21AEB" w:rsidRDefault="00D21AEB" w:rsidP="001A0458">
            <w:pPr>
              <w:pStyle w:val="ListParagraph"/>
              <w:spacing w:before="0"/>
              <w:ind w:left="0" w:firstLine="0"/>
              <w:jc w:val="center"/>
              <w:rPr>
                <w:bCs/>
                <w:szCs w:val="24"/>
              </w:rPr>
            </w:pPr>
            <w:r>
              <w:rPr>
                <w:bCs/>
                <w:szCs w:val="24"/>
              </w:rPr>
              <w:t>Jā</w:t>
            </w:r>
          </w:p>
        </w:tc>
        <w:tc>
          <w:tcPr>
            <w:tcW w:w="4550" w:type="dxa"/>
          </w:tcPr>
          <w:p w14:paraId="380168C4" w14:textId="45440AF8" w:rsidR="00D21AEB" w:rsidRDefault="00D21AEB" w:rsidP="001A0458">
            <w:pPr>
              <w:pStyle w:val="ListParagraph"/>
              <w:spacing w:before="0"/>
              <w:ind w:left="0" w:firstLine="0"/>
              <w:rPr>
                <w:bCs/>
                <w:szCs w:val="24"/>
              </w:rPr>
            </w:pPr>
            <w:r>
              <w:rPr>
                <w:bCs/>
                <w:szCs w:val="24"/>
              </w:rPr>
              <w:t>Ti</w:t>
            </w:r>
            <w:r w:rsidR="003311EE">
              <w:rPr>
                <w:bCs/>
                <w:szCs w:val="24"/>
              </w:rPr>
              <w:t>ks meklēti produkti kuriem ir lī</w:t>
            </w:r>
            <w:r>
              <w:rPr>
                <w:bCs/>
                <w:szCs w:val="24"/>
              </w:rPr>
              <w:t>dzīgs vai sakrīt produkta nosaukums vai citi tagi ar meklēšanas terminu.</w:t>
            </w:r>
          </w:p>
        </w:tc>
      </w:tr>
    </w:tbl>
    <w:p w14:paraId="58285B64" w14:textId="77777777" w:rsidR="00D21AEB" w:rsidRDefault="00D21AEB" w:rsidP="00D21AEB">
      <w:pPr>
        <w:pStyle w:val="ListParagraph"/>
        <w:spacing w:before="0"/>
        <w:ind w:left="0" w:firstLine="0"/>
        <w:rPr>
          <w:bCs/>
          <w:szCs w:val="24"/>
        </w:rPr>
      </w:pPr>
    </w:p>
    <w:p w14:paraId="1F46FB33" w14:textId="0116079A" w:rsidR="00D21AEB" w:rsidRDefault="00D21AEB" w:rsidP="00B8441A">
      <w:pPr>
        <w:pStyle w:val="ListParagraph"/>
        <w:spacing w:before="0"/>
        <w:ind w:left="0" w:firstLine="0"/>
        <w:rPr>
          <w:bCs/>
          <w:szCs w:val="24"/>
        </w:rPr>
      </w:pPr>
      <w:r w:rsidRPr="00AC5BC6">
        <w:rPr>
          <w:bCs/>
          <w:szCs w:val="24"/>
          <w:u w:val="single"/>
        </w:rPr>
        <w:t>Apstrāde</w:t>
      </w:r>
      <w:r>
        <w:rPr>
          <w:bCs/>
          <w:szCs w:val="24"/>
        </w:rPr>
        <w:t xml:space="preserve">: Ievadot datus meklēšanas </w:t>
      </w:r>
      <w:r w:rsidR="00243036">
        <w:rPr>
          <w:bCs/>
          <w:szCs w:val="24"/>
        </w:rPr>
        <w:t>logā</w:t>
      </w:r>
      <w:r>
        <w:rPr>
          <w:bCs/>
          <w:szCs w:val="24"/>
        </w:rPr>
        <w:t xml:space="preserve"> un nospiežot meklēt pogu kura ir apzīmēta ar palielināmā stikla ikonu lietotājs tiks aizvests uz meklēšanas lapu kur tiks parādīti produkti kuri sakrīt ar meklēšanas </w:t>
      </w:r>
      <w:r w:rsidR="00EF3E3B">
        <w:rPr>
          <w:bCs/>
          <w:szCs w:val="24"/>
        </w:rPr>
        <w:t>frāzi</w:t>
      </w:r>
      <w:r>
        <w:rPr>
          <w:bCs/>
          <w:szCs w:val="24"/>
        </w:rPr>
        <w:t xml:space="preserve">. Rakstot meklēšanas joslā parādīsies logs zem meklēšanas joslas ar 5 produktiem kuri sakrīt ar meklēšanas </w:t>
      </w:r>
      <w:r w:rsidR="00EF3E3B">
        <w:rPr>
          <w:bCs/>
          <w:szCs w:val="24"/>
        </w:rPr>
        <w:t>frāzi</w:t>
      </w:r>
      <w:r>
        <w:rPr>
          <w:bCs/>
          <w:szCs w:val="24"/>
        </w:rPr>
        <w:t>.</w:t>
      </w:r>
    </w:p>
    <w:p w14:paraId="011F8E46" w14:textId="77777777" w:rsidR="00D21AEB" w:rsidRDefault="00D21AEB" w:rsidP="00B8441A">
      <w:pPr>
        <w:pStyle w:val="ListParagraph"/>
        <w:spacing w:before="0"/>
        <w:ind w:left="0" w:firstLine="0"/>
        <w:rPr>
          <w:bCs/>
          <w:szCs w:val="24"/>
        </w:rPr>
      </w:pPr>
    </w:p>
    <w:p w14:paraId="32A1D67E" w14:textId="07F935F0" w:rsidR="00D21AEB" w:rsidRDefault="00D21AEB"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EF3E3B">
        <w:rPr>
          <w:bCs/>
          <w:szCs w:val="24"/>
        </w:rPr>
        <w:t>Nav produktu kas sakrīt ar frāzi “Ievadītā frāze”</w:t>
      </w:r>
    </w:p>
    <w:p w14:paraId="05AE690F" w14:textId="119E8324" w:rsidR="00D21AEB" w:rsidRDefault="00D21AEB" w:rsidP="00B8441A">
      <w:pPr>
        <w:pStyle w:val="ListParagraph"/>
        <w:spacing w:before="0"/>
        <w:ind w:left="0" w:firstLine="0"/>
        <w:rPr>
          <w:bCs/>
          <w:szCs w:val="24"/>
        </w:rPr>
      </w:pPr>
      <w:r>
        <w:rPr>
          <w:bCs/>
          <w:szCs w:val="24"/>
        </w:rPr>
        <w:tab/>
      </w:r>
      <w:r>
        <w:rPr>
          <w:bCs/>
          <w:szCs w:val="24"/>
        </w:rPr>
        <w:tab/>
        <w:t>2</w:t>
      </w:r>
      <w:r w:rsidR="00EF3E3B">
        <w:rPr>
          <w:bCs/>
          <w:szCs w:val="24"/>
        </w:rPr>
        <w:t>) Produkti kuri sakrīt ar meklēšanas frāzi</w:t>
      </w:r>
    </w:p>
    <w:p w14:paraId="643009F5" w14:textId="77777777" w:rsidR="00243036" w:rsidRDefault="00243036">
      <w:pPr>
        <w:rPr>
          <w:b/>
          <w:bCs/>
          <w:szCs w:val="24"/>
        </w:rPr>
      </w:pPr>
      <w:r>
        <w:rPr>
          <w:b/>
          <w:bCs/>
          <w:szCs w:val="24"/>
        </w:rPr>
        <w:br w:type="page"/>
      </w:r>
    </w:p>
    <w:p w14:paraId="1185B7D4" w14:textId="4981411D" w:rsidR="00243036" w:rsidRPr="00D21AEB" w:rsidRDefault="00243036" w:rsidP="00202B4D">
      <w:pPr>
        <w:pStyle w:val="Heading3"/>
      </w:pPr>
      <w:bookmarkStart w:id="59" w:name="_Toc130835213"/>
      <w:r>
        <w:lastRenderedPageBreak/>
        <w:t xml:space="preserve">2.2.6. Preču meklēšana </w:t>
      </w:r>
      <w:bookmarkEnd w:id="59"/>
      <w:r w:rsidR="003311EE">
        <w:t>caur kategorijā</w:t>
      </w:r>
      <w:r w:rsidR="00843CC7">
        <w:t>m</w:t>
      </w:r>
    </w:p>
    <w:p w14:paraId="51E9F3A4" w14:textId="77777777" w:rsidR="00243036" w:rsidRDefault="00243036" w:rsidP="00243036">
      <w:pPr>
        <w:jc w:val="center"/>
        <w:rPr>
          <w:b/>
          <w:bCs/>
          <w:szCs w:val="24"/>
        </w:rPr>
      </w:pPr>
    </w:p>
    <w:p w14:paraId="1734BA30" w14:textId="2B13A8F9" w:rsidR="00243036" w:rsidRDefault="00243036"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apskatīt esošās preces pēc noteiktiem filtriem.</w:t>
      </w:r>
    </w:p>
    <w:p w14:paraId="5CD79495" w14:textId="77777777" w:rsidR="00243036" w:rsidRDefault="00243036" w:rsidP="00B8441A">
      <w:pPr>
        <w:pStyle w:val="ListParagraph"/>
        <w:spacing w:before="0"/>
        <w:ind w:left="0" w:firstLine="0"/>
        <w:rPr>
          <w:bCs/>
          <w:szCs w:val="24"/>
        </w:rPr>
      </w:pPr>
    </w:p>
    <w:p w14:paraId="556C0D77" w14:textId="77777777" w:rsidR="00243036" w:rsidRDefault="00243036" w:rsidP="00B8441A">
      <w:pPr>
        <w:pStyle w:val="ListParagraph"/>
        <w:spacing w:before="0"/>
        <w:ind w:left="0" w:firstLine="0"/>
        <w:rPr>
          <w:bCs/>
          <w:szCs w:val="24"/>
        </w:rPr>
      </w:pPr>
      <w:r w:rsidRPr="00D94B0E">
        <w:rPr>
          <w:bCs/>
          <w:szCs w:val="24"/>
          <w:u w:val="single"/>
        </w:rPr>
        <w:t>Ievaddati</w:t>
      </w:r>
      <w:r>
        <w:rPr>
          <w:bCs/>
          <w:szCs w:val="24"/>
        </w:rPr>
        <w:t xml:space="preserve">: </w:t>
      </w:r>
    </w:p>
    <w:p w14:paraId="2D4D794E" w14:textId="77777777" w:rsidR="00243036" w:rsidRDefault="00243036" w:rsidP="00243036">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243036" w14:paraId="71270242" w14:textId="77777777" w:rsidTr="001A0458">
        <w:trPr>
          <w:trHeight w:val="417"/>
          <w:jc w:val="center"/>
        </w:trPr>
        <w:tc>
          <w:tcPr>
            <w:tcW w:w="2262" w:type="dxa"/>
            <w:shd w:val="clear" w:color="auto" w:fill="DBE5F1" w:themeFill="accent1" w:themeFillTint="33"/>
          </w:tcPr>
          <w:p w14:paraId="10336E78" w14:textId="77777777" w:rsidR="00243036" w:rsidRDefault="00243036"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2021AFDD" w14:textId="77777777" w:rsidR="00243036" w:rsidRDefault="00243036"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7646296" w14:textId="77777777" w:rsidR="00243036" w:rsidRDefault="00243036" w:rsidP="001A0458">
            <w:pPr>
              <w:pStyle w:val="ListParagraph"/>
              <w:spacing w:before="0"/>
              <w:ind w:left="0" w:firstLine="0"/>
              <w:jc w:val="center"/>
              <w:rPr>
                <w:bCs/>
                <w:szCs w:val="24"/>
              </w:rPr>
            </w:pPr>
            <w:r>
              <w:rPr>
                <w:bCs/>
                <w:szCs w:val="24"/>
              </w:rPr>
              <w:t>Piezīmes</w:t>
            </w:r>
          </w:p>
        </w:tc>
      </w:tr>
      <w:tr w:rsidR="00243036" w14:paraId="7B40E8C8" w14:textId="77777777" w:rsidTr="001A0458">
        <w:trPr>
          <w:jc w:val="center"/>
        </w:trPr>
        <w:tc>
          <w:tcPr>
            <w:tcW w:w="2262" w:type="dxa"/>
          </w:tcPr>
          <w:p w14:paraId="008EA227" w14:textId="5D9AB347" w:rsidR="00243036" w:rsidRDefault="00243036" w:rsidP="001A0458">
            <w:pPr>
              <w:pStyle w:val="ListParagraph"/>
              <w:spacing w:before="0"/>
              <w:ind w:left="0" w:firstLine="0"/>
              <w:rPr>
                <w:bCs/>
                <w:szCs w:val="24"/>
              </w:rPr>
            </w:pPr>
            <w:r>
              <w:rPr>
                <w:bCs/>
                <w:szCs w:val="24"/>
              </w:rPr>
              <w:t>Pogas tags</w:t>
            </w:r>
          </w:p>
        </w:tc>
        <w:tc>
          <w:tcPr>
            <w:tcW w:w="1030" w:type="dxa"/>
          </w:tcPr>
          <w:p w14:paraId="7AEF7586" w14:textId="77777777" w:rsidR="00243036" w:rsidRDefault="00243036" w:rsidP="001A0458">
            <w:pPr>
              <w:pStyle w:val="ListParagraph"/>
              <w:spacing w:before="0"/>
              <w:ind w:left="0" w:firstLine="0"/>
              <w:jc w:val="center"/>
              <w:rPr>
                <w:bCs/>
                <w:szCs w:val="24"/>
              </w:rPr>
            </w:pPr>
            <w:r>
              <w:rPr>
                <w:bCs/>
                <w:szCs w:val="24"/>
              </w:rPr>
              <w:t>Jā</w:t>
            </w:r>
          </w:p>
        </w:tc>
        <w:tc>
          <w:tcPr>
            <w:tcW w:w="4550" w:type="dxa"/>
          </w:tcPr>
          <w:p w14:paraId="4F7CA132" w14:textId="1DA32B3E" w:rsidR="00243036" w:rsidRDefault="00243036" w:rsidP="00243036">
            <w:pPr>
              <w:pStyle w:val="ListParagraph"/>
              <w:spacing w:before="0"/>
              <w:ind w:left="0" w:firstLine="0"/>
              <w:rPr>
                <w:bCs/>
                <w:szCs w:val="24"/>
              </w:rPr>
            </w:pPr>
            <w:r>
              <w:rPr>
                <w:bCs/>
                <w:szCs w:val="24"/>
              </w:rPr>
              <w:t>Tiks meklēti produkti kuram ir izvēlētais tags</w:t>
            </w:r>
          </w:p>
        </w:tc>
      </w:tr>
    </w:tbl>
    <w:p w14:paraId="042F36E6" w14:textId="77777777" w:rsidR="00243036" w:rsidRDefault="00243036" w:rsidP="00243036">
      <w:pPr>
        <w:pStyle w:val="ListParagraph"/>
        <w:spacing w:before="0"/>
        <w:ind w:left="0" w:firstLine="0"/>
        <w:rPr>
          <w:bCs/>
          <w:szCs w:val="24"/>
        </w:rPr>
      </w:pPr>
    </w:p>
    <w:p w14:paraId="2259BAF2" w14:textId="5B6876D9" w:rsidR="00243036" w:rsidRDefault="00243036" w:rsidP="00B8441A">
      <w:pPr>
        <w:pStyle w:val="ListParagraph"/>
        <w:spacing w:before="0"/>
        <w:ind w:left="0" w:firstLine="0"/>
        <w:rPr>
          <w:bCs/>
          <w:szCs w:val="24"/>
        </w:rPr>
      </w:pPr>
      <w:r w:rsidRPr="00AC5BC6">
        <w:rPr>
          <w:bCs/>
          <w:szCs w:val="24"/>
          <w:u w:val="single"/>
        </w:rPr>
        <w:t>Apstrāde</w:t>
      </w:r>
      <w:r>
        <w:rPr>
          <w:bCs/>
          <w:szCs w:val="24"/>
        </w:rPr>
        <w:t xml:space="preserve">: Nospiežot </w:t>
      </w:r>
      <w:r w:rsidR="00C41EE9">
        <w:rPr>
          <w:bCs/>
          <w:szCs w:val="24"/>
        </w:rPr>
        <w:t>vienu no pogām tiks atvērts meklēšanas lapa, kura būs filtrēti produkti skatoties pēc izvēlētā pogas taga</w:t>
      </w:r>
    </w:p>
    <w:p w14:paraId="6765A1E4" w14:textId="77777777" w:rsidR="00243036" w:rsidRDefault="00243036" w:rsidP="00B8441A">
      <w:pPr>
        <w:pStyle w:val="ListParagraph"/>
        <w:spacing w:before="0"/>
        <w:ind w:left="0" w:firstLine="0"/>
        <w:rPr>
          <w:bCs/>
          <w:szCs w:val="24"/>
        </w:rPr>
      </w:pPr>
    </w:p>
    <w:p w14:paraId="410088B6" w14:textId="48ACDDAB" w:rsidR="00243036" w:rsidRDefault="00243036"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Nav produktu kas sakrīt ar </w:t>
      </w:r>
      <w:r w:rsidR="003311EE">
        <w:rPr>
          <w:bCs/>
          <w:szCs w:val="24"/>
        </w:rPr>
        <w:t>tagu “izv</w:t>
      </w:r>
      <w:r w:rsidR="00C41EE9">
        <w:rPr>
          <w:bCs/>
          <w:szCs w:val="24"/>
        </w:rPr>
        <w:t>ēlētais tags”</w:t>
      </w:r>
    </w:p>
    <w:p w14:paraId="52657CDB" w14:textId="1576585D" w:rsidR="00243036" w:rsidRPr="00FF1BA6" w:rsidRDefault="00243036" w:rsidP="00FF1BA6">
      <w:pPr>
        <w:pStyle w:val="ListParagraph"/>
        <w:spacing w:before="0"/>
        <w:ind w:left="0" w:firstLine="0"/>
        <w:rPr>
          <w:bCs/>
          <w:szCs w:val="24"/>
        </w:rPr>
      </w:pPr>
      <w:r>
        <w:rPr>
          <w:bCs/>
          <w:szCs w:val="24"/>
        </w:rPr>
        <w:tab/>
      </w:r>
      <w:r>
        <w:rPr>
          <w:bCs/>
          <w:szCs w:val="24"/>
        </w:rPr>
        <w:tab/>
        <w:t xml:space="preserve">2) Produkti kuri sakrīt ar </w:t>
      </w:r>
      <w:r w:rsidR="00C41EE9">
        <w:rPr>
          <w:bCs/>
          <w:szCs w:val="24"/>
        </w:rPr>
        <w:t>nospiestās pogas tagu</w:t>
      </w:r>
    </w:p>
    <w:p w14:paraId="099750B8" w14:textId="2DA94D39" w:rsidR="00193F7A" w:rsidRPr="00D21AEB" w:rsidRDefault="000E54B9" w:rsidP="00202B4D">
      <w:pPr>
        <w:pStyle w:val="Heading3"/>
      </w:pPr>
      <w:bookmarkStart w:id="60" w:name="_Toc130835214"/>
      <w:r>
        <w:t>2.2.7</w:t>
      </w:r>
      <w:r w:rsidR="00193F7A">
        <w:t xml:space="preserve">. Datu </w:t>
      </w:r>
      <w:r>
        <w:t>dzēšana</w:t>
      </w:r>
      <w:r w:rsidR="003311EE">
        <w:t xml:space="preserve"> datubā</w:t>
      </w:r>
      <w:r w:rsidR="00193F7A">
        <w:t xml:space="preserve">zei </w:t>
      </w:r>
      <w:r w:rsidR="003311EE">
        <w:t>administrācijas</w:t>
      </w:r>
      <w:r w:rsidR="00193F7A">
        <w:t xml:space="preserve"> panelī</w:t>
      </w:r>
      <w:bookmarkEnd w:id="60"/>
    </w:p>
    <w:p w14:paraId="0D00568C" w14:textId="77777777" w:rsidR="00193F7A" w:rsidRDefault="00193F7A" w:rsidP="00193F7A">
      <w:pPr>
        <w:jc w:val="center"/>
        <w:rPr>
          <w:b/>
          <w:bCs/>
          <w:szCs w:val="24"/>
        </w:rPr>
      </w:pPr>
    </w:p>
    <w:p w14:paraId="6104F912" w14:textId="24A0468F" w:rsidR="00193F7A" w:rsidRDefault="00193F7A"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pievienot jaunus datus datubāzes tabulās.</w:t>
      </w:r>
    </w:p>
    <w:p w14:paraId="16D41AEE" w14:textId="77777777" w:rsidR="00193F7A" w:rsidRDefault="00193F7A" w:rsidP="00B8441A">
      <w:pPr>
        <w:pStyle w:val="ListParagraph"/>
        <w:spacing w:before="0"/>
        <w:ind w:left="0" w:firstLine="0"/>
        <w:rPr>
          <w:bCs/>
          <w:szCs w:val="24"/>
        </w:rPr>
      </w:pPr>
    </w:p>
    <w:p w14:paraId="6219EBCF" w14:textId="77777777" w:rsidR="00193F7A" w:rsidRDefault="00193F7A" w:rsidP="00B8441A">
      <w:pPr>
        <w:pStyle w:val="ListParagraph"/>
        <w:spacing w:before="0"/>
        <w:ind w:left="0" w:firstLine="0"/>
        <w:rPr>
          <w:bCs/>
          <w:szCs w:val="24"/>
        </w:rPr>
      </w:pPr>
      <w:r w:rsidRPr="00D94B0E">
        <w:rPr>
          <w:bCs/>
          <w:szCs w:val="24"/>
          <w:u w:val="single"/>
        </w:rPr>
        <w:t>Ievaddati</w:t>
      </w:r>
      <w:r>
        <w:rPr>
          <w:bCs/>
          <w:szCs w:val="24"/>
        </w:rPr>
        <w:t xml:space="preserve">: </w:t>
      </w:r>
    </w:p>
    <w:p w14:paraId="17784BC1" w14:textId="77777777" w:rsidR="00193F7A" w:rsidRDefault="00193F7A" w:rsidP="00B8441A">
      <w:pPr>
        <w:pStyle w:val="ListParagraph"/>
        <w:spacing w:before="0"/>
        <w:ind w:left="0" w:firstLine="0"/>
        <w:rPr>
          <w:bCs/>
          <w:szCs w:val="24"/>
        </w:rPr>
      </w:pPr>
    </w:p>
    <w:p w14:paraId="16B7BA90" w14:textId="23CA9994" w:rsidR="00193F7A" w:rsidRDefault="00193F7A" w:rsidP="00B8441A">
      <w:pPr>
        <w:pStyle w:val="ListParagraph"/>
        <w:spacing w:before="0"/>
        <w:ind w:left="0" w:firstLine="0"/>
        <w:rPr>
          <w:bCs/>
          <w:szCs w:val="24"/>
        </w:rPr>
      </w:pPr>
      <w:r>
        <w:rPr>
          <w:bCs/>
          <w:szCs w:val="24"/>
        </w:rPr>
        <w:t>Atkarīgs no izvēlētās tabulas.</w:t>
      </w:r>
    </w:p>
    <w:p w14:paraId="2539071E" w14:textId="77777777" w:rsidR="00193F7A" w:rsidRDefault="00193F7A" w:rsidP="00B8441A">
      <w:pPr>
        <w:pStyle w:val="ListParagraph"/>
        <w:spacing w:before="0"/>
        <w:ind w:left="0" w:firstLine="0"/>
        <w:rPr>
          <w:bCs/>
          <w:szCs w:val="24"/>
        </w:rPr>
      </w:pPr>
    </w:p>
    <w:p w14:paraId="217CDB10" w14:textId="1AD7350E" w:rsidR="00193F7A" w:rsidRDefault="00193F7A" w:rsidP="00B8441A">
      <w:pPr>
        <w:pStyle w:val="ListParagraph"/>
        <w:spacing w:before="0"/>
        <w:ind w:left="0" w:firstLine="0"/>
        <w:rPr>
          <w:bCs/>
          <w:szCs w:val="24"/>
        </w:rPr>
      </w:pPr>
      <w:r w:rsidRPr="00AC5BC6">
        <w:rPr>
          <w:bCs/>
          <w:szCs w:val="24"/>
          <w:u w:val="single"/>
        </w:rPr>
        <w:t>Apstrāde</w:t>
      </w:r>
      <w:r>
        <w:rPr>
          <w:bCs/>
          <w:szCs w:val="24"/>
        </w:rPr>
        <w:t>: Nospiežot pie</w:t>
      </w:r>
      <w:r w:rsidR="003311EE">
        <w:rPr>
          <w:bCs/>
          <w:szCs w:val="24"/>
        </w:rPr>
        <w:t>vienot datus pogu kura ir apzīmē</w:t>
      </w:r>
      <w:r>
        <w:rPr>
          <w:bCs/>
          <w:szCs w:val="24"/>
        </w:rPr>
        <w:t xml:space="preserve">ta ar “+” simbolu atvēsies logs kurā varēs pievienot jaunu rindu izvēlētajai tabulai. Ir doti ievadlauki rindas aizpildei un pogas jaunas rindas pievienošanas </w:t>
      </w:r>
      <w:r w:rsidR="00F35C1A">
        <w:rPr>
          <w:bCs/>
          <w:szCs w:val="24"/>
        </w:rPr>
        <w:t>atcelšanai un pievienošanai</w:t>
      </w:r>
      <w:r w:rsidR="000E54B9">
        <w:rPr>
          <w:bCs/>
          <w:szCs w:val="24"/>
        </w:rPr>
        <w:t>. Nav atļauts pievienot datus maksājumu</w:t>
      </w:r>
      <w:r w:rsidR="00C878B9">
        <w:rPr>
          <w:bCs/>
          <w:szCs w:val="24"/>
        </w:rPr>
        <w:t xml:space="preserve"> un lietotāju</w:t>
      </w:r>
      <w:r w:rsidR="000E54B9">
        <w:rPr>
          <w:bCs/>
          <w:szCs w:val="24"/>
        </w:rPr>
        <w:t xml:space="preserve"> tabulai</w:t>
      </w:r>
      <w:r w:rsidR="00C878B9">
        <w:rPr>
          <w:bCs/>
          <w:szCs w:val="24"/>
        </w:rPr>
        <w:t>.</w:t>
      </w:r>
    </w:p>
    <w:p w14:paraId="4DECC9DB" w14:textId="77777777" w:rsidR="00193F7A" w:rsidRDefault="00193F7A" w:rsidP="00B8441A">
      <w:pPr>
        <w:pStyle w:val="ListParagraph"/>
        <w:spacing w:before="0"/>
        <w:ind w:left="0" w:firstLine="0"/>
        <w:rPr>
          <w:bCs/>
          <w:szCs w:val="24"/>
        </w:rPr>
      </w:pPr>
    </w:p>
    <w:p w14:paraId="1008B69F" w14:textId="2C2D5CCD" w:rsidR="00193F7A" w:rsidRDefault="00193F7A"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F35C1A">
        <w:rPr>
          <w:bCs/>
          <w:szCs w:val="24"/>
        </w:rPr>
        <w:t>Paziņojuma logs kurš satur “Obligātie lauki nav aizpildīti”</w:t>
      </w:r>
    </w:p>
    <w:p w14:paraId="1FD87FB9" w14:textId="5C0561C3" w:rsidR="00F35C1A" w:rsidRDefault="00193F7A" w:rsidP="00B8441A">
      <w:pPr>
        <w:pStyle w:val="ListParagraph"/>
        <w:spacing w:before="0"/>
        <w:ind w:left="0" w:firstLine="0"/>
        <w:rPr>
          <w:bCs/>
          <w:szCs w:val="24"/>
        </w:rPr>
      </w:pPr>
      <w:r>
        <w:rPr>
          <w:bCs/>
          <w:szCs w:val="24"/>
        </w:rPr>
        <w:tab/>
      </w:r>
      <w:r>
        <w:rPr>
          <w:bCs/>
          <w:szCs w:val="24"/>
        </w:rPr>
        <w:tab/>
        <w:t xml:space="preserve">2) </w:t>
      </w:r>
      <w:r w:rsidR="00F35C1A">
        <w:rPr>
          <w:bCs/>
          <w:szCs w:val="24"/>
        </w:rPr>
        <w:t>Paziņojuma logs kurš satur “Aiz</w:t>
      </w:r>
      <w:r w:rsidR="003311EE">
        <w:rPr>
          <w:bCs/>
          <w:szCs w:val="24"/>
        </w:rPr>
        <w:t>pildītie dati nesakrīt ar nosacī</w:t>
      </w:r>
      <w:r w:rsidR="00F35C1A">
        <w:rPr>
          <w:bCs/>
          <w:szCs w:val="24"/>
        </w:rPr>
        <w:t>jumiem”</w:t>
      </w:r>
    </w:p>
    <w:p w14:paraId="77C4D509" w14:textId="727C5464" w:rsidR="00F35C1A" w:rsidRDefault="00F35C1A" w:rsidP="00B8441A">
      <w:pPr>
        <w:pStyle w:val="ListParagraph"/>
        <w:spacing w:before="0"/>
        <w:ind w:left="0" w:firstLine="0"/>
        <w:rPr>
          <w:bCs/>
          <w:szCs w:val="24"/>
        </w:rPr>
      </w:pPr>
      <w:r>
        <w:rPr>
          <w:bCs/>
          <w:szCs w:val="24"/>
        </w:rPr>
        <w:tab/>
      </w:r>
      <w:r>
        <w:rPr>
          <w:bCs/>
          <w:szCs w:val="24"/>
        </w:rPr>
        <w:tab/>
        <w:t>3) Paziņojuma logs kurš satur “Dati ir veiksmīgi pievienoti”</w:t>
      </w:r>
    </w:p>
    <w:p w14:paraId="26BE681B" w14:textId="4B4AC764" w:rsidR="00F35C1A" w:rsidRDefault="00F35C1A" w:rsidP="00B8441A">
      <w:pPr>
        <w:pStyle w:val="ListParagraph"/>
        <w:spacing w:before="0"/>
        <w:ind w:left="720" w:firstLine="720"/>
        <w:rPr>
          <w:bCs/>
          <w:szCs w:val="24"/>
        </w:rPr>
      </w:pPr>
      <w:r>
        <w:rPr>
          <w:bCs/>
          <w:szCs w:val="24"/>
        </w:rPr>
        <w:t>4) Paziņojuma logs kurš satur “Datu pievienošana ir atcelta”</w:t>
      </w:r>
    </w:p>
    <w:p w14:paraId="1D7AE118" w14:textId="3EE3B0A1" w:rsidR="000E54B9" w:rsidRDefault="00F35C1A" w:rsidP="00B8441A">
      <w:pPr>
        <w:pStyle w:val="ListParagraph"/>
        <w:spacing w:before="0"/>
        <w:ind w:left="0" w:firstLine="0"/>
        <w:rPr>
          <w:bCs/>
          <w:szCs w:val="24"/>
        </w:rPr>
      </w:pPr>
      <w:r>
        <w:rPr>
          <w:bCs/>
          <w:szCs w:val="24"/>
        </w:rPr>
        <w:tab/>
      </w:r>
      <w:r>
        <w:rPr>
          <w:bCs/>
          <w:szCs w:val="24"/>
        </w:rPr>
        <w:tab/>
        <w:t>5) Paziņojuma logs kurš satur “Sistēmas kļūme”</w:t>
      </w:r>
    </w:p>
    <w:p w14:paraId="3FFBE755" w14:textId="2B25AF9C" w:rsidR="000E54B9" w:rsidRDefault="000E54B9">
      <w:pPr>
        <w:rPr>
          <w:bCs/>
          <w:szCs w:val="24"/>
        </w:rPr>
      </w:pPr>
    </w:p>
    <w:p w14:paraId="63E51BEA" w14:textId="31D9E1A5" w:rsidR="000E54B9" w:rsidRPr="00D21AEB" w:rsidRDefault="000E54B9" w:rsidP="00202B4D">
      <w:pPr>
        <w:pStyle w:val="Heading3"/>
      </w:pPr>
      <w:bookmarkStart w:id="61" w:name="_Toc130835215"/>
      <w:r>
        <w:lastRenderedPageBreak/>
        <w:t xml:space="preserve">2.2.8. Datu </w:t>
      </w:r>
      <w:r w:rsidR="00C878B9">
        <w:t>dzēšana</w:t>
      </w:r>
      <w:r w:rsidR="003311EE">
        <w:t xml:space="preserve"> datubāzei administrācijas</w:t>
      </w:r>
      <w:r>
        <w:t xml:space="preserve"> panelī</w:t>
      </w:r>
      <w:bookmarkEnd w:id="61"/>
    </w:p>
    <w:p w14:paraId="676CD305" w14:textId="77777777" w:rsidR="000E54B9" w:rsidRDefault="000E54B9" w:rsidP="00B8441A">
      <w:pPr>
        <w:contextualSpacing/>
        <w:jc w:val="center"/>
        <w:rPr>
          <w:b/>
          <w:bCs/>
          <w:szCs w:val="24"/>
        </w:rPr>
      </w:pPr>
    </w:p>
    <w:p w14:paraId="54E8600D" w14:textId="537C15B2" w:rsidR="000E54B9" w:rsidRDefault="000E54B9"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darbinieki varētu </w:t>
      </w:r>
      <w:r w:rsidR="00C878B9">
        <w:rPr>
          <w:bCs/>
          <w:szCs w:val="24"/>
        </w:rPr>
        <w:t>noņemt</w:t>
      </w:r>
      <w:r>
        <w:rPr>
          <w:bCs/>
          <w:szCs w:val="24"/>
        </w:rPr>
        <w:t xml:space="preserve"> datus</w:t>
      </w:r>
      <w:r w:rsidR="00C878B9">
        <w:rPr>
          <w:bCs/>
          <w:szCs w:val="24"/>
        </w:rPr>
        <w:t xml:space="preserve"> no datubāzes tabulām</w:t>
      </w:r>
      <w:r>
        <w:rPr>
          <w:bCs/>
          <w:szCs w:val="24"/>
        </w:rPr>
        <w:t>.</w:t>
      </w:r>
    </w:p>
    <w:p w14:paraId="71B9A883" w14:textId="77777777" w:rsidR="000E54B9" w:rsidRDefault="000E54B9" w:rsidP="00B8441A">
      <w:pPr>
        <w:pStyle w:val="ListParagraph"/>
        <w:spacing w:before="0"/>
        <w:ind w:left="0" w:firstLine="0"/>
        <w:contextualSpacing/>
        <w:rPr>
          <w:bCs/>
          <w:szCs w:val="24"/>
        </w:rPr>
      </w:pPr>
    </w:p>
    <w:p w14:paraId="7A82A8F7" w14:textId="77777777" w:rsidR="000E54B9" w:rsidRDefault="000E54B9"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19903D8" w14:textId="77777777" w:rsidR="000E54B9" w:rsidRDefault="000E54B9" w:rsidP="00B8441A">
      <w:pPr>
        <w:pStyle w:val="ListParagraph"/>
        <w:spacing w:before="0"/>
        <w:ind w:left="0" w:firstLine="0"/>
        <w:contextualSpacing/>
        <w:rPr>
          <w:bCs/>
          <w:szCs w:val="24"/>
        </w:rPr>
      </w:pPr>
    </w:p>
    <w:p w14:paraId="66352F89" w14:textId="77777777" w:rsidR="000E54B9" w:rsidRDefault="000E54B9" w:rsidP="00B8441A">
      <w:pPr>
        <w:pStyle w:val="ListParagraph"/>
        <w:spacing w:before="0"/>
        <w:ind w:left="0" w:firstLine="0"/>
        <w:contextualSpacing/>
        <w:rPr>
          <w:bCs/>
          <w:szCs w:val="24"/>
        </w:rPr>
      </w:pPr>
      <w:r>
        <w:rPr>
          <w:bCs/>
          <w:szCs w:val="24"/>
        </w:rPr>
        <w:t>Atkarīgs no izvēlētās tabulas.</w:t>
      </w:r>
    </w:p>
    <w:p w14:paraId="216D9235" w14:textId="77777777" w:rsidR="000E54B9" w:rsidRDefault="000E54B9" w:rsidP="00B8441A">
      <w:pPr>
        <w:pStyle w:val="ListParagraph"/>
        <w:spacing w:before="0"/>
        <w:ind w:left="0" w:firstLine="0"/>
        <w:contextualSpacing/>
        <w:rPr>
          <w:bCs/>
          <w:szCs w:val="24"/>
        </w:rPr>
      </w:pPr>
    </w:p>
    <w:p w14:paraId="038ECEBA" w14:textId="571EDAF9" w:rsidR="000E54B9" w:rsidRDefault="000E54B9" w:rsidP="00B8441A">
      <w:pPr>
        <w:pStyle w:val="ListParagraph"/>
        <w:spacing w:before="0"/>
        <w:ind w:left="0" w:firstLine="0"/>
        <w:contextualSpacing/>
        <w:rPr>
          <w:bCs/>
          <w:szCs w:val="24"/>
        </w:rPr>
      </w:pPr>
      <w:r w:rsidRPr="00AC5BC6">
        <w:rPr>
          <w:bCs/>
          <w:szCs w:val="24"/>
          <w:u w:val="single"/>
        </w:rPr>
        <w:t>Apstrāde</w:t>
      </w:r>
      <w:r>
        <w:rPr>
          <w:bCs/>
          <w:szCs w:val="24"/>
        </w:rPr>
        <w:t xml:space="preserve">: Nospiežot </w:t>
      </w:r>
      <w:r w:rsidR="00C878B9">
        <w:rPr>
          <w:bCs/>
          <w:szCs w:val="24"/>
        </w:rPr>
        <w:t>noņemt</w:t>
      </w:r>
      <w:r>
        <w:rPr>
          <w:bCs/>
          <w:szCs w:val="24"/>
        </w:rPr>
        <w:t xml:space="preserve"> d</w:t>
      </w:r>
      <w:r w:rsidR="003311EE">
        <w:rPr>
          <w:bCs/>
          <w:szCs w:val="24"/>
        </w:rPr>
        <w:t>atus pogu kura ir apzīmē</w:t>
      </w:r>
      <w:r w:rsidR="00C878B9">
        <w:rPr>
          <w:bCs/>
          <w:szCs w:val="24"/>
        </w:rPr>
        <w:t>ta ar “-</w:t>
      </w:r>
      <w:r>
        <w:rPr>
          <w:bCs/>
          <w:szCs w:val="24"/>
        </w:rPr>
        <w:t>” simbolu</w:t>
      </w:r>
      <w:r w:rsidR="00C878B9">
        <w:rPr>
          <w:bCs/>
          <w:szCs w:val="24"/>
        </w:rPr>
        <w:t xml:space="preserve"> kura atrodas pie katras rindas tiks izdzēsta izvēlētā rinda. Dati never tikt dzēsti no maksājumu tabulas un produkti netiek dzēsti, tiem tiek dots neaktīvs status. Pirms rindas dzēšanas ir </w:t>
      </w:r>
      <w:r w:rsidR="003311EE">
        <w:rPr>
          <w:bCs/>
          <w:szCs w:val="24"/>
        </w:rPr>
        <w:t>jā</w:t>
      </w:r>
      <w:r w:rsidR="00720C33">
        <w:rPr>
          <w:bCs/>
          <w:szCs w:val="24"/>
        </w:rPr>
        <w:t xml:space="preserve">būt </w:t>
      </w:r>
      <w:r w:rsidR="00720C33" w:rsidRPr="00720C33">
        <w:rPr>
          <w:bCs/>
          <w:szCs w:val="24"/>
        </w:rPr>
        <w:t>verifikācija</w:t>
      </w:r>
      <w:r w:rsidR="00720C33">
        <w:rPr>
          <w:bCs/>
          <w:szCs w:val="24"/>
        </w:rPr>
        <w:t xml:space="preserve">s procesam lai izvairītos no nejaušas rindu izdzēšanas, tas tiek darīts prasot lietotāju ievadīt savu paroli paziņojuma logā un nospiežot dzēst. Ir dota iespēja atcelt dzēšanu </w:t>
      </w:r>
      <w:r w:rsidR="00720C33" w:rsidRPr="00720C33">
        <w:rPr>
          <w:bCs/>
          <w:szCs w:val="24"/>
        </w:rPr>
        <w:t>verifikācija</w:t>
      </w:r>
      <w:r w:rsidR="00720C33">
        <w:rPr>
          <w:bCs/>
          <w:szCs w:val="24"/>
        </w:rPr>
        <w:t>s procesā.</w:t>
      </w:r>
    </w:p>
    <w:p w14:paraId="4292B283" w14:textId="22EA413C" w:rsidR="00720C33" w:rsidRDefault="00720C33" w:rsidP="00B8441A">
      <w:pPr>
        <w:pStyle w:val="ListParagraph"/>
        <w:spacing w:before="0"/>
        <w:ind w:left="0" w:firstLine="0"/>
        <w:contextualSpacing/>
        <w:rPr>
          <w:bCs/>
          <w:szCs w:val="24"/>
        </w:rPr>
      </w:pPr>
      <w:r>
        <w:rPr>
          <w:bCs/>
          <w:szCs w:val="24"/>
        </w:rPr>
        <w:t>Tabulām kurām datus nav iespējams datus dzēst tiek dots paziņojuma logs kad tabula tiek skatīta.</w:t>
      </w:r>
    </w:p>
    <w:p w14:paraId="189D7663" w14:textId="77777777" w:rsidR="000E54B9" w:rsidRDefault="000E54B9" w:rsidP="00B8441A">
      <w:pPr>
        <w:pStyle w:val="ListParagraph"/>
        <w:spacing w:before="0"/>
        <w:ind w:left="0" w:firstLine="0"/>
        <w:contextualSpacing/>
        <w:rPr>
          <w:bCs/>
          <w:szCs w:val="24"/>
        </w:rPr>
      </w:pPr>
    </w:p>
    <w:p w14:paraId="6BD36C02" w14:textId="43C4AF5B" w:rsidR="000E54B9" w:rsidRDefault="000E54B9"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720C33">
        <w:rPr>
          <w:bCs/>
          <w:szCs w:val="24"/>
        </w:rPr>
        <w:t>Vai tiešām vēlaties dzēst šo rindu?</w:t>
      </w:r>
      <w:r>
        <w:rPr>
          <w:bCs/>
          <w:szCs w:val="24"/>
        </w:rPr>
        <w:t>”</w:t>
      </w:r>
    </w:p>
    <w:p w14:paraId="3B456D01" w14:textId="61D3FECB" w:rsidR="000E54B9" w:rsidRDefault="00720C33" w:rsidP="00B8441A">
      <w:pPr>
        <w:pStyle w:val="ListParagraph"/>
        <w:spacing w:before="0"/>
        <w:ind w:left="0" w:firstLine="0"/>
        <w:contextualSpacing/>
        <w:rPr>
          <w:bCs/>
          <w:szCs w:val="24"/>
        </w:rPr>
      </w:pPr>
      <w:r>
        <w:rPr>
          <w:bCs/>
          <w:szCs w:val="24"/>
        </w:rPr>
        <w:tab/>
      </w:r>
      <w:r>
        <w:rPr>
          <w:bCs/>
          <w:szCs w:val="24"/>
        </w:rPr>
        <w:tab/>
        <w:t>2</w:t>
      </w:r>
      <w:r w:rsidR="000E54B9">
        <w:rPr>
          <w:bCs/>
          <w:szCs w:val="24"/>
        </w:rPr>
        <w:t xml:space="preserve">) Paziņojuma logs kurš satur “Dati ir veiksmīgi </w:t>
      </w:r>
      <w:r>
        <w:rPr>
          <w:bCs/>
          <w:szCs w:val="24"/>
        </w:rPr>
        <w:t>dzēsti</w:t>
      </w:r>
      <w:r w:rsidR="000E54B9">
        <w:rPr>
          <w:bCs/>
          <w:szCs w:val="24"/>
        </w:rPr>
        <w:t>”</w:t>
      </w:r>
    </w:p>
    <w:p w14:paraId="7173850B" w14:textId="43F45725" w:rsidR="000E54B9" w:rsidRDefault="00720C33" w:rsidP="00B8441A">
      <w:pPr>
        <w:pStyle w:val="ListParagraph"/>
        <w:spacing w:before="0"/>
        <w:ind w:left="720" w:firstLine="720"/>
        <w:contextualSpacing/>
        <w:rPr>
          <w:bCs/>
          <w:szCs w:val="24"/>
        </w:rPr>
      </w:pPr>
      <w:r>
        <w:rPr>
          <w:bCs/>
          <w:szCs w:val="24"/>
        </w:rPr>
        <w:t>3</w:t>
      </w:r>
      <w:r w:rsidR="000E54B9">
        <w:rPr>
          <w:bCs/>
          <w:szCs w:val="24"/>
        </w:rPr>
        <w:t xml:space="preserve">) Paziņojuma logs kurš satur “Datu </w:t>
      </w:r>
      <w:r>
        <w:rPr>
          <w:bCs/>
          <w:szCs w:val="24"/>
        </w:rPr>
        <w:t>dzēšana</w:t>
      </w:r>
      <w:r w:rsidR="000E54B9">
        <w:rPr>
          <w:bCs/>
          <w:szCs w:val="24"/>
        </w:rPr>
        <w:t xml:space="preserve"> ir atcelta”</w:t>
      </w:r>
    </w:p>
    <w:p w14:paraId="37ACE549" w14:textId="77777777" w:rsidR="00720C33" w:rsidRDefault="00720C33" w:rsidP="00B8441A">
      <w:pPr>
        <w:pStyle w:val="ListParagraph"/>
        <w:spacing w:before="0"/>
        <w:ind w:left="0" w:firstLine="0"/>
        <w:contextualSpacing/>
        <w:rPr>
          <w:bCs/>
          <w:szCs w:val="24"/>
        </w:rPr>
      </w:pPr>
      <w:r>
        <w:rPr>
          <w:bCs/>
          <w:szCs w:val="24"/>
        </w:rPr>
        <w:tab/>
      </w:r>
      <w:r>
        <w:rPr>
          <w:bCs/>
          <w:szCs w:val="24"/>
        </w:rPr>
        <w:tab/>
        <w:t>4</w:t>
      </w:r>
      <w:r w:rsidR="000E54B9">
        <w:rPr>
          <w:bCs/>
          <w:szCs w:val="24"/>
        </w:rPr>
        <w:t>) Paziņojuma logs kurš satur “Sistēmas kļūme”</w:t>
      </w:r>
    </w:p>
    <w:p w14:paraId="3323F7BB" w14:textId="34EB45E5" w:rsidR="00720C33" w:rsidRDefault="003311EE" w:rsidP="003311EE">
      <w:pPr>
        <w:tabs>
          <w:tab w:val="left" w:pos="6030"/>
        </w:tabs>
        <w:rPr>
          <w:bCs/>
          <w:szCs w:val="24"/>
        </w:rPr>
      </w:pPr>
      <w:r>
        <w:rPr>
          <w:bCs/>
          <w:szCs w:val="24"/>
        </w:rPr>
        <w:tab/>
      </w:r>
    </w:p>
    <w:p w14:paraId="333F8D39" w14:textId="6B99F8C0" w:rsidR="00720C33" w:rsidRPr="00D21AEB" w:rsidRDefault="00720C33" w:rsidP="00202B4D">
      <w:pPr>
        <w:pStyle w:val="Heading3"/>
      </w:pPr>
      <w:bookmarkStart w:id="62" w:name="_Toc130835216"/>
      <w:r>
        <w:t xml:space="preserve">2.2.9. Datu </w:t>
      </w:r>
      <w:r w:rsidR="003311EE">
        <w:t>mainīšana datubā</w:t>
      </w:r>
      <w:r>
        <w:t xml:space="preserve">zei </w:t>
      </w:r>
      <w:r w:rsidR="003311EE">
        <w:t xml:space="preserve">administrācijas </w:t>
      </w:r>
      <w:r>
        <w:t>panelī</w:t>
      </w:r>
      <w:bookmarkEnd w:id="62"/>
    </w:p>
    <w:p w14:paraId="281987AB" w14:textId="77777777" w:rsidR="00720C33" w:rsidRDefault="00720C33" w:rsidP="00720C33">
      <w:pPr>
        <w:jc w:val="center"/>
        <w:rPr>
          <w:b/>
          <w:bCs/>
          <w:szCs w:val="24"/>
        </w:rPr>
      </w:pPr>
    </w:p>
    <w:p w14:paraId="76767B4B" w14:textId="7A87991E" w:rsidR="00720C33" w:rsidRDefault="00720C33"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mainīta datus datubāzes tabulām.</w:t>
      </w:r>
    </w:p>
    <w:p w14:paraId="3A64D3B9" w14:textId="77777777" w:rsidR="00720C33" w:rsidRDefault="00720C33" w:rsidP="00B8441A">
      <w:pPr>
        <w:pStyle w:val="ListParagraph"/>
        <w:spacing w:before="0"/>
        <w:ind w:left="0" w:firstLine="0"/>
        <w:contextualSpacing/>
        <w:rPr>
          <w:bCs/>
          <w:szCs w:val="24"/>
        </w:rPr>
      </w:pPr>
    </w:p>
    <w:p w14:paraId="491B3434" w14:textId="77777777" w:rsidR="00720C33" w:rsidRDefault="00720C33"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33AE7A1F" w14:textId="77777777" w:rsidR="00720C33" w:rsidRDefault="00720C33" w:rsidP="00B8441A">
      <w:pPr>
        <w:pStyle w:val="ListParagraph"/>
        <w:spacing w:before="0"/>
        <w:ind w:left="0" w:firstLine="0"/>
        <w:contextualSpacing/>
        <w:rPr>
          <w:bCs/>
          <w:szCs w:val="24"/>
        </w:rPr>
      </w:pPr>
    </w:p>
    <w:p w14:paraId="478FB8D3" w14:textId="77777777" w:rsidR="00720C33" w:rsidRDefault="00720C33" w:rsidP="00B8441A">
      <w:pPr>
        <w:pStyle w:val="ListParagraph"/>
        <w:spacing w:before="0"/>
        <w:ind w:left="0" w:firstLine="0"/>
        <w:contextualSpacing/>
        <w:rPr>
          <w:bCs/>
          <w:szCs w:val="24"/>
        </w:rPr>
      </w:pPr>
      <w:r>
        <w:rPr>
          <w:bCs/>
          <w:szCs w:val="24"/>
        </w:rPr>
        <w:t>Atkarīgs no izvēlētās tabulas.</w:t>
      </w:r>
    </w:p>
    <w:p w14:paraId="6FB24E04" w14:textId="77777777" w:rsidR="00720C33" w:rsidRDefault="00720C33" w:rsidP="00B8441A">
      <w:pPr>
        <w:pStyle w:val="ListParagraph"/>
        <w:spacing w:before="0"/>
        <w:ind w:left="0" w:firstLine="0"/>
        <w:contextualSpacing/>
        <w:rPr>
          <w:bCs/>
          <w:szCs w:val="24"/>
        </w:rPr>
      </w:pPr>
    </w:p>
    <w:p w14:paraId="2667E7B7" w14:textId="48846492" w:rsidR="00720C33" w:rsidRDefault="00720C33" w:rsidP="00B8441A">
      <w:pPr>
        <w:pStyle w:val="ListParagraph"/>
        <w:spacing w:before="0"/>
        <w:ind w:left="0" w:firstLine="0"/>
        <w:contextualSpacing/>
        <w:rPr>
          <w:bCs/>
          <w:szCs w:val="24"/>
        </w:rPr>
      </w:pPr>
      <w:r w:rsidRPr="00AC5BC6">
        <w:rPr>
          <w:bCs/>
          <w:szCs w:val="24"/>
          <w:u w:val="single"/>
        </w:rPr>
        <w:t>Apstrāde</w:t>
      </w:r>
      <w:r>
        <w:rPr>
          <w:bCs/>
          <w:szCs w:val="24"/>
        </w:rPr>
        <w:t>: Nospiežot noņemt datus pogu kura atrodas pie katras rindas tiks atvē</w:t>
      </w:r>
      <w:r w:rsidR="003311EE">
        <w:rPr>
          <w:bCs/>
          <w:szCs w:val="24"/>
        </w:rPr>
        <w:t>r</w:t>
      </w:r>
      <w:r>
        <w:rPr>
          <w:bCs/>
          <w:szCs w:val="24"/>
        </w:rPr>
        <w:t>ts jauns logs kura tiks parādīti ievades logi kuri satur tagadējos datus un diva</w:t>
      </w:r>
      <w:r w:rsidR="003311EE">
        <w:rPr>
          <w:bCs/>
          <w:szCs w:val="24"/>
        </w:rPr>
        <w:t>s pogas, viena datu maiņas atcelš</w:t>
      </w:r>
      <w:r>
        <w:rPr>
          <w:bCs/>
          <w:szCs w:val="24"/>
        </w:rPr>
        <w:t xml:space="preserve">anai un otra datu maiņas pieņemšanai. </w:t>
      </w:r>
      <w:r w:rsidR="00BE4846">
        <w:rPr>
          <w:bCs/>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ind w:left="0" w:firstLine="0"/>
        <w:contextualSpacing/>
        <w:rPr>
          <w:bCs/>
          <w:szCs w:val="24"/>
        </w:rPr>
      </w:pPr>
      <w:r>
        <w:rPr>
          <w:bCs/>
          <w:szCs w:val="24"/>
        </w:rPr>
        <w:t>skatīta.</w:t>
      </w:r>
    </w:p>
    <w:p w14:paraId="2691C73E" w14:textId="77777777" w:rsidR="00720C33" w:rsidRDefault="00720C33" w:rsidP="00B8441A">
      <w:pPr>
        <w:pStyle w:val="ListParagraph"/>
        <w:spacing w:before="0"/>
        <w:ind w:left="0" w:firstLine="0"/>
        <w:contextualSpacing/>
        <w:rPr>
          <w:bCs/>
          <w:szCs w:val="24"/>
        </w:rPr>
      </w:pPr>
    </w:p>
    <w:p w14:paraId="1A4EB1F2" w14:textId="52C37538" w:rsidR="00720C33" w:rsidRDefault="00720C33" w:rsidP="00B8441A">
      <w:pPr>
        <w:pStyle w:val="ListParagraph"/>
        <w:spacing w:before="0"/>
        <w:ind w:left="0" w:firstLine="0"/>
        <w:contextualSpacing/>
        <w:rPr>
          <w:bCs/>
          <w:szCs w:val="24"/>
        </w:rPr>
      </w:pPr>
      <w:r w:rsidRPr="00AC5BC6">
        <w:rPr>
          <w:bCs/>
          <w:szCs w:val="24"/>
          <w:u w:val="single"/>
        </w:rPr>
        <w:t>Izvaddati</w:t>
      </w:r>
      <w:r w:rsidR="00BE4846">
        <w:rPr>
          <w:bCs/>
          <w:szCs w:val="24"/>
        </w:rPr>
        <w:t>:</w:t>
      </w:r>
      <w:r w:rsidR="00BE4846">
        <w:rPr>
          <w:bCs/>
          <w:szCs w:val="24"/>
        </w:rPr>
        <w:tab/>
        <w:t>1</w:t>
      </w:r>
      <w:r>
        <w:rPr>
          <w:bCs/>
          <w:szCs w:val="24"/>
        </w:rPr>
        <w:t xml:space="preserve">) Paziņojuma logs kurš satur “Dati ir veiksmīgi </w:t>
      </w:r>
      <w:r w:rsidR="00BE4846">
        <w:rPr>
          <w:bCs/>
          <w:szCs w:val="24"/>
        </w:rPr>
        <w:t>mainīti</w:t>
      </w:r>
      <w:r>
        <w:rPr>
          <w:bCs/>
          <w:szCs w:val="24"/>
        </w:rPr>
        <w:t>”</w:t>
      </w:r>
    </w:p>
    <w:p w14:paraId="580D56D2" w14:textId="4F7DAD9A" w:rsidR="00720C33" w:rsidRDefault="00BE4846" w:rsidP="00B8441A">
      <w:pPr>
        <w:pStyle w:val="ListParagraph"/>
        <w:spacing w:before="0"/>
        <w:ind w:left="720" w:firstLine="720"/>
        <w:contextualSpacing/>
        <w:rPr>
          <w:bCs/>
          <w:szCs w:val="24"/>
        </w:rPr>
      </w:pPr>
      <w:r>
        <w:rPr>
          <w:bCs/>
          <w:szCs w:val="24"/>
        </w:rPr>
        <w:t>2</w:t>
      </w:r>
      <w:r w:rsidR="00720C33">
        <w:rPr>
          <w:bCs/>
          <w:szCs w:val="24"/>
        </w:rPr>
        <w:t xml:space="preserve">) Paziņojuma logs kurš satur “Datu </w:t>
      </w:r>
      <w:r>
        <w:rPr>
          <w:bCs/>
          <w:szCs w:val="24"/>
        </w:rPr>
        <w:t>maiņa</w:t>
      </w:r>
      <w:r w:rsidR="00720C33">
        <w:rPr>
          <w:bCs/>
          <w:szCs w:val="24"/>
        </w:rPr>
        <w:t xml:space="preserve"> ir atcelta”</w:t>
      </w:r>
    </w:p>
    <w:p w14:paraId="12C8A230" w14:textId="2C4CFCEC" w:rsidR="00720C33" w:rsidRDefault="00BE4846" w:rsidP="00B8441A">
      <w:pPr>
        <w:pStyle w:val="ListParagraph"/>
        <w:spacing w:before="0"/>
        <w:ind w:left="0" w:firstLine="0"/>
        <w:contextualSpacing/>
        <w:rPr>
          <w:bCs/>
          <w:szCs w:val="24"/>
        </w:rPr>
      </w:pPr>
      <w:r>
        <w:rPr>
          <w:bCs/>
          <w:szCs w:val="24"/>
        </w:rPr>
        <w:tab/>
      </w:r>
      <w:r>
        <w:rPr>
          <w:bCs/>
          <w:szCs w:val="24"/>
        </w:rPr>
        <w:tab/>
        <w:t>3</w:t>
      </w:r>
      <w:r w:rsidR="00720C33">
        <w:rPr>
          <w:bCs/>
          <w:szCs w:val="24"/>
        </w:rPr>
        <w:t>) Paziņojuma logs kurš satur “Sistēmas kļūme”</w:t>
      </w:r>
    </w:p>
    <w:p w14:paraId="208FC333" w14:textId="699F708C" w:rsidR="00BE4846" w:rsidRDefault="00BE4846" w:rsidP="00B8441A">
      <w:pPr>
        <w:pStyle w:val="ListParagraph"/>
        <w:spacing w:before="0"/>
        <w:ind w:left="0" w:firstLine="0"/>
        <w:contextualSpacing/>
        <w:rPr>
          <w:bCs/>
          <w:szCs w:val="24"/>
        </w:rPr>
      </w:pPr>
      <w:r>
        <w:rPr>
          <w:bCs/>
          <w:szCs w:val="24"/>
        </w:rPr>
        <w:tab/>
      </w:r>
      <w:r>
        <w:rPr>
          <w:bCs/>
          <w:szCs w:val="24"/>
        </w:rPr>
        <w:tab/>
        <w:t>4) Paziņojuma logs kurš satur “Ievadītie dati nesastāv no pareizā datu tipa ”</w:t>
      </w:r>
    </w:p>
    <w:p w14:paraId="4A217BB3" w14:textId="77777777" w:rsidR="001A0458" w:rsidRDefault="001A0458">
      <w:pPr>
        <w:rPr>
          <w:b/>
          <w:bCs/>
          <w:szCs w:val="24"/>
        </w:rPr>
      </w:pPr>
      <w:r>
        <w:rPr>
          <w:b/>
          <w:bCs/>
          <w:szCs w:val="24"/>
        </w:rPr>
        <w:br w:type="page"/>
      </w:r>
    </w:p>
    <w:p w14:paraId="30234033" w14:textId="78532B88" w:rsidR="001A0458" w:rsidRPr="00D21AEB" w:rsidRDefault="001A0458" w:rsidP="00202B4D">
      <w:pPr>
        <w:pStyle w:val="Heading3"/>
      </w:pPr>
      <w:bookmarkStart w:id="63" w:name="_Toc130835217"/>
      <w:r>
        <w:lastRenderedPageBreak/>
        <w:t>2.2.10. Groza datu maiņa</w:t>
      </w:r>
      <w:bookmarkEnd w:id="63"/>
    </w:p>
    <w:p w14:paraId="5362B812" w14:textId="77777777" w:rsidR="001A0458" w:rsidRDefault="001A0458" w:rsidP="001A0458">
      <w:pPr>
        <w:jc w:val="center"/>
        <w:rPr>
          <w:b/>
          <w:bCs/>
          <w:szCs w:val="24"/>
        </w:rPr>
      </w:pPr>
    </w:p>
    <w:p w14:paraId="0D3C78B0" w14:textId="25CAFA18" w:rsidR="001A0458" w:rsidRDefault="001A0458" w:rsidP="00B8441A">
      <w:pPr>
        <w:pStyle w:val="ListParagraph"/>
        <w:spacing w:before="0"/>
        <w:ind w:left="0" w:firstLine="0"/>
        <w:contextualSpacing/>
        <w:rPr>
          <w:bCs/>
          <w:szCs w:val="24"/>
        </w:rPr>
      </w:pPr>
      <w:r w:rsidRPr="00D94B0E">
        <w:rPr>
          <w:bCs/>
          <w:szCs w:val="24"/>
          <w:u w:val="single"/>
        </w:rPr>
        <w:t>Mērķis</w:t>
      </w:r>
      <w:r>
        <w:rPr>
          <w:bCs/>
          <w:szCs w:val="24"/>
        </w:rPr>
        <w:t>: Funckija nepieciešama, lai klienti varētu mainīta groza saturu.</w:t>
      </w:r>
    </w:p>
    <w:p w14:paraId="63EEABDC" w14:textId="77777777" w:rsidR="001A0458" w:rsidRDefault="001A0458" w:rsidP="00B8441A">
      <w:pPr>
        <w:pStyle w:val="ListParagraph"/>
        <w:spacing w:before="0"/>
        <w:ind w:left="0" w:firstLine="0"/>
        <w:contextualSpacing/>
        <w:rPr>
          <w:bCs/>
          <w:szCs w:val="24"/>
        </w:rPr>
      </w:pPr>
    </w:p>
    <w:p w14:paraId="56441267" w14:textId="77777777" w:rsidR="001A0458" w:rsidRDefault="001A0458"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C82E073" w14:textId="77777777" w:rsidR="001A0458" w:rsidRDefault="001A0458" w:rsidP="00B8441A">
      <w:pPr>
        <w:pStyle w:val="ListParagraph"/>
        <w:spacing w:before="0"/>
        <w:ind w:left="0" w:firstLine="0"/>
        <w:contextualSpacing/>
        <w:rPr>
          <w:bCs/>
          <w:szCs w:val="24"/>
        </w:rPr>
      </w:pPr>
    </w:p>
    <w:p w14:paraId="13E945E4" w14:textId="05C55830" w:rsidR="001A0458" w:rsidRDefault="001A0458" w:rsidP="00B8441A">
      <w:pPr>
        <w:pStyle w:val="ListParagraph"/>
        <w:spacing w:before="0"/>
        <w:ind w:left="0" w:firstLine="0"/>
        <w:contextualSpacing/>
        <w:rPr>
          <w:bCs/>
          <w:szCs w:val="24"/>
        </w:rPr>
      </w:pPr>
      <w:r>
        <w:rPr>
          <w:bCs/>
          <w:szCs w:val="24"/>
        </w:rPr>
        <w:t>Produkta skaits</w:t>
      </w:r>
    </w:p>
    <w:p w14:paraId="772AF273" w14:textId="77777777" w:rsidR="001A0458" w:rsidRDefault="001A0458" w:rsidP="00B8441A">
      <w:pPr>
        <w:pStyle w:val="ListParagraph"/>
        <w:spacing w:before="0"/>
        <w:ind w:left="0" w:firstLine="0"/>
        <w:contextualSpacing/>
        <w:rPr>
          <w:bCs/>
          <w:szCs w:val="24"/>
        </w:rPr>
      </w:pPr>
    </w:p>
    <w:p w14:paraId="41F66686" w14:textId="280D6EC1" w:rsidR="001A0458" w:rsidRDefault="001A0458" w:rsidP="00B8441A">
      <w:pPr>
        <w:pStyle w:val="ListParagraph"/>
        <w:spacing w:before="0"/>
        <w:ind w:left="0" w:firstLine="0"/>
        <w:contextualSpacing/>
        <w:rPr>
          <w:bCs/>
          <w:szCs w:val="24"/>
        </w:rPr>
      </w:pPr>
      <w:r w:rsidRPr="00AC5BC6">
        <w:rPr>
          <w:bCs/>
          <w:szCs w:val="24"/>
          <w:u w:val="single"/>
        </w:rPr>
        <w:t>Apstrāde</w:t>
      </w:r>
      <w:r>
        <w:rPr>
          <w:bCs/>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ind w:left="0" w:firstLine="0"/>
        <w:contextualSpacing/>
        <w:rPr>
          <w:bCs/>
          <w:szCs w:val="24"/>
        </w:rPr>
      </w:pPr>
    </w:p>
    <w:p w14:paraId="27CD64E1" w14:textId="69BE79DF" w:rsidR="001A0458" w:rsidRDefault="001A0458"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153F79">
        <w:rPr>
          <w:bCs/>
          <w:szCs w:val="24"/>
        </w:rPr>
        <w:t>Produkts ir veiksmīgi noņemts no groza</w:t>
      </w:r>
      <w:r>
        <w:rPr>
          <w:bCs/>
          <w:szCs w:val="24"/>
        </w:rPr>
        <w:t>”</w:t>
      </w:r>
    </w:p>
    <w:p w14:paraId="63EA9806" w14:textId="1B8F77E5" w:rsidR="00430527" w:rsidRPr="00153F79" w:rsidRDefault="00AC5BC6" w:rsidP="00153F79">
      <w:pPr>
        <w:rPr>
          <w:b/>
          <w:bCs/>
          <w:szCs w:val="24"/>
        </w:rPr>
      </w:pPr>
      <w:r>
        <w:rPr>
          <w:b/>
          <w:bCs/>
          <w:szCs w:val="24"/>
        </w:rPr>
        <w:br w:type="page"/>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64" w:name="_Toc128404870"/>
      <w:bookmarkStart w:id="65" w:name="_Toc130042925"/>
      <w:bookmarkStart w:id="66" w:name="_Toc130043070"/>
      <w:bookmarkStart w:id="67" w:name="_Toc130834900"/>
      <w:bookmarkStart w:id="68" w:name="_Toc130835218"/>
      <w:bookmarkStart w:id="69" w:name="_Toc136321074"/>
      <w:bookmarkStart w:id="70" w:name="_Toc136321170"/>
      <w:r w:rsidRPr="00522C9D">
        <w:rPr>
          <w:rFonts w:ascii="Times New Roman" w:hAnsi="Times New Roman" w:cs="Times New Roman"/>
          <w:b/>
          <w:bCs/>
          <w:color w:val="auto"/>
          <w:sz w:val="24"/>
          <w:szCs w:val="24"/>
        </w:rPr>
        <w:lastRenderedPageBreak/>
        <w:t>Sistēmas nefunkcionālās prasības</w:t>
      </w:r>
      <w:bookmarkEnd w:id="64"/>
      <w:bookmarkEnd w:id="65"/>
      <w:bookmarkEnd w:id="66"/>
      <w:bookmarkEnd w:id="67"/>
      <w:bookmarkEnd w:id="68"/>
      <w:bookmarkEnd w:id="69"/>
      <w:bookmarkEnd w:id="70"/>
    </w:p>
    <w:p w14:paraId="41160315" w14:textId="77777777" w:rsidR="00153F79" w:rsidRDefault="00153F79" w:rsidP="00A73061">
      <w:pPr>
        <w:rPr>
          <w:b/>
          <w:bCs/>
          <w:szCs w:val="24"/>
        </w:rPr>
      </w:pPr>
    </w:p>
    <w:p w14:paraId="35EE391E" w14:textId="214A6359" w:rsidR="00367408" w:rsidRPr="004175ED" w:rsidRDefault="00153F79" w:rsidP="00B8441A">
      <w:pPr>
        <w:contextualSpacing/>
        <w:rPr>
          <w:bCs/>
          <w:szCs w:val="24"/>
        </w:rPr>
      </w:pPr>
      <w:r>
        <w:rPr>
          <w:bCs/>
          <w:szCs w:val="24"/>
        </w:rPr>
        <w:t xml:space="preserve">1) </w:t>
      </w:r>
      <w:r w:rsidR="004175ED">
        <w:rPr>
          <w:bCs/>
          <w:szCs w:val="24"/>
        </w:rPr>
        <w:t xml:space="preserve">Sistēmas </w:t>
      </w:r>
      <w:r w:rsidR="004175ED" w:rsidRPr="004175ED">
        <w:rPr>
          <w:bCs/>
          <w:szCs w:val="24"/>
        </w:rPr>
        <w:t>saskar</w:t>
      </w:r>
      <w:r w:rsidR="003311EE">
        <w:rPr>
          <w:bCs/>
          <w:szCs w:val="24"/>
        </w:rPr>
        <w:t>s</w:t>
      </w:r>
      <w:r w:rsidR="004175ED">
        <w:rPr>
          <w:bCs/>
          <w:szCs w:val="24"/>
        </w:rPr>
        <w:t>ne lietotājam ir pieejama</w:t>
      </w:r>
      <w:r w:rsidR="004175ED" w:rsidRPr="004175ED">
        <w:rPr>
          <w:bCs/>
          <w:szCs w:val="24"/>
        </w:rPr>
        <w:t xml:space="preserve"> latviešu</w:t>
      </w:r>
      <w:r w:rsidR="004175ED">
        <w:rPr>
          <w:bCs/>
          <w:szCs w:val="24"/>
        </w:rPr>
        <w:t xml:space="preserve"> valodā.</w:t>
      </w:r>
    </w:p>
    <w:p w14:paraId="344E819B" w14:textId="7D1D187E" w:rsidR="00367408" w:rsidRDefault="00367408" w:rsidP="00B8441A">
      <w:pPr>
        <w:contextualSpacing/>
        <w:rPr>
          <w:bCs/>
          <w:szCs w:val="24"/>
        </w:rPr>
      </w:pPr>
      <w:r>
        <w:rPr>
          <w:bCs/>
          <w:szCs w:val="24"/>
        </w:rPr>
        <w:t>2) Sistēmai ir jā</w:t>
      </w:r>
      <w:r w:rsidR="003311EE">
        <w:rPr>
          <w:bCs/>
          <w:szCs w:val="24"/>
        </w:rPr>
        <w:t>a</w:t>
      </w:r>
      <w:r>
        <w:rPr>
          <w:bCs/>
          <w:szCs w:val="24"/>
        </w:rPr>
        <w:t>tbalsta Chrome</w:t>
      </w:r>
      <w:r w:rsidR="004175ED">
        <w:rPr>
          <w:bCs/>
          <w:szCs w:val="24"/>
        </w:rPr>
        <w:t xml:space="preserve"> </w:t>
      </w:r>
      <w:r w:rsidR="004175ED" w:rsidRPr="004175ED">
        <w:rPr>
          <w:bCs/>
          <w:szCs w:val="24"/>
        </w:rPr>
        <w:t>60+</w:t>
      </w:r>
      <w:r>
        <w:rPr>
          <w:bCs/>
          <w:szCs w:val="24"/>
        </w:rPr>
        <w:t>, Safari</w:t>
      </w:r>
      <w:r w:rsidR="004175ED">
        <w:rPr>
          <w:bCs/>
          <w:szCs w:val="24"/>
        </w:rPr>
        <w:t xml:space="preserve"> </w:t>
      </w:r>
      <w:r w:rsidR="004175ED" w:rsidRPr="004175ED">
        <w:rPr>
          <w:bCs/>
          <w:szCs w:val="24"/>
        </w:rPr>
        <w:t>10.1+</w:t>
      </w:r>
      <w:r>
        <w:rPr>
          <w:bCs/>
          <w:szCs w:val="24"/>
        </w:rPr>
        <w:t>, Edge</w:t>
      </w:r>
      <w:r w:rsidR="004175ED">
        <w:rPr>
          <w:bCs/>
          <w:szCs w:val="24"/>
        </w:rPr>
        <w:t xml:space="preserve"> </w:t>
      </w:r>
      <w:r w:rsidR="004175ED" w:rsidRPr="004175ED">
        <w:rPr>
          <w:bCs/>
          <w:szCs w:val="24"/>
        </w:rPr>
        <w:t>12+</w:t>
      </w:r>
      <w:r>
        <w:rPr>
          <w:bCs/>
          <w:szCs w:val="24"/>
        </w:rPr>
        <w:t>, Firefox</w:t>
      </w:r>
      <w:r w:rsidR="004175ED">
        <w:rPr>
          <w:bCs/>
          <w:szCs w:val="24"/>
        </w:rPr>
        <w:t xml:space="preserve"> </w:t>
      </w:r>
      <w:r w:rsidR="004175ED" w:rsidRPr="004175ED">
        <w:rPr>
          <w:bCs/>
          <w:szCs w:val="24"/>
        </w:rPr>
        <w:t>ESR+</w:t>
      </w:r>
      <w:r>
        <w:rPr>
          <w:bCs/>
          <w:szCs w:val="24"/>
        </w:rPr>
        <w:t>, Opera pārlūkprogrammatū</w:t>
      </w:r>
      <w:r w:rsidR="003311EE">
        <w:rPr>
          <w:bCs/>
          <w:szCs w:val="24"/>
        </w:rPr>
        <w:t>r</w:t>
      </w:r>
      <w:r>
        <w:rPr>
          <w:bCs/>
          <w:szCs w:val="24"/>
        </w:rPr>
        <w:t>as.</w:t>
      </w:r>
    </w:p>
    <w:p w14:paraId="1B8869BB" w14:textId="171BAD3D" w:rsidR="00FF1BA6" w:rsidRDefault="003311EE" w:rsidP="00FF1BA6">
      <w:pPr>
        <w:contextualSpacing/>
        <w:rPr>
          <w:bCs/>
          <w:szCs w:val="24"/>
        </w:rPr>
      </w:pPr>
      <w:r>
        <w:rPr>
          <w:bCs/>
          <w:szCs w:val="24"/>
        </w:rPr>
        <w:t>3) Sistēmai ir jā</w:t>
      </w:r>
      <w:r w:rsidR="00FF1BA6">
        <w:rPr>
          <w:bCs/>
          <w:szCs w:val="24"/>
        </w:rPr>
        <w:t>būt adaptīvs dizains dažādiem ekrānu lielumiem.</w:t>
      </w:r>
    </w:p>
    <w:p w14:paraId="7E9B6B9C" w14:textId="77777777" w:rsidR="0021403A" w:rsidRDefault="00825E8E" w:rsidP="0021403A">
      <w:pPr>
        <w:contextualSpacing/>
        <w:rPr>
          <w:bCs/>
          <w:szCs w:val="24"/>
        </w:rPr>
      </w:pPr>
      <w:r>
        <w:rPr>
          <w:bCs/>
          <w:szCs w:val="24"/>
        </w:rPr>
        <w:t>4</w:t>
      </w:r>
      <w:r w:rsidR="00FF1BA6">
        <w:rPr>
          <w:bCs/>
          <w:szCs w:val="24"/>
        </w:rPr>
        <w:t xml:space="preserve">) Parolēm ir </w:t>
      </w:r>
      <w:r w:rsidR="00865DB0">
        <w:rPr>
          <w:bCs/>
          <w:szCs w:val="24"/>
        </w:rPr>
        <w:t>jātiek</w:t>
      </w:r>
      <w:r w:rsidR="00FF1BA6">
        <w:rPr>
          <w:bCs/>
          <w:szCs w:val="24"/>
        </w:rPr>
        <w:t xml:space="preserve"> šifrētām.</w:t>
      </w:r>
    </w:p>
    <w:p w14:paraId="7FEC2B64" w14:textId="696EF9BE" w:rsidR="0021403A" w:rsidRPr="0021403A" w:rsidRDefault="0021403A" w:rsidP="0021403A">
      <w:pPr>
        <w:contextualSpacing/>
        <w:rPr>
          <w:bCs/>
          <w:szCs w:val="24"/>
        </w:rPr>
      </w:pPr>
      <w:r>
        <w:rPr>
          <w:bCs/>
          <w:szCs w:val="24"/>
        </w:rPr>
        <w:t xml:space="preserve">5) </w:t>
      </w:r>
      <w:r w:rsidRPr="0021403A">
        <w:rPr>
          <w:bCs/>
          <w:szCs w:val="24"/>
        </w:rPr>
        <w:t>Sistēmas saskar</w:t>
      </w:r>
      <w:r w:rsidR="004E650B">
        <w:rPr>
          <w:bCs/>
          <w:szCs w:val="24"/>
        </w:rPr>
        <w:t>s</w:t>
      </w:r>
      <w:r w:rsidRPr="0021403A">
        <w:rPr>
          <w:bCs/>
          <w:szCs w:val="24"/>
        </w:rPr>
        <w:t>nei ir jābūt ērtai.</w:t>
      </w:r>
    </w:p>
    <w:p w14:paraId="22CA2022" w14:textId="77777777" w:rsidR="0021403A" w:rsidRDefault="0021403A" w:rsidP="00FF1BA6">
      <w:pPr>
        <w:contextualSpacing/>
        <w:rPr>
          <w:bCs/>
          <w:szCs w:val="24"/>
        </w:rPr>
      </w:pPr>
    </w:p>
    <w:p w14:paraId="1D859A01" w14:textId="4F81EE2A" w:rsidR="006443C2" w:rsidRPr="00A73061" w:rsidRDefault="00A73061" w:rsidP="00B8441A">
      <w:pPr>
        <w:contextualSpacing/>
        <w:rPr>
          <w:rFonts w:eastAsiaTheme="majorEastAsia"/>
          <w:b/>
          <w:bCs/>
          <w:szCs w:val="24"/>
        </w:rPr>
      </w:pPr>
      <w:r>
        <w:rPr>
          <w:b/>
          <w:bCs/>
          <w:szCs w:val="24"/>
        </w:rPr>
        <w:br w:type="page"/>
      </w:r>
    </w:p>
    <w:p w14:paraId="7FAC181C" w14:textId="3DBAE264" w:rsidR="006443C2"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71" w:name="_Toc128404871"/>
      <w:bookmarkStart w:id="72" w:name="_Toc130042926"/>
      <w:bookmarkStart w:id="73" w:name="_Toc130043071"/>
      <w:bookmarkStart w:id="74" w:name="_Toc130834901"/>
      <w:bookmarkStart w:id="75" w:name="_Toc130835219"/>
      <w:bookmarkStart w:id="76" w:name="_Toc136321075"/>
      <w:bookmarkStart w:id="77" w:name="_Toc136321171"/>
      <w:r w:rsidRPr="00522C9D">
        <w:rPr>
          <w:rFonts w:ascii="Times New Roman" w:hAnsi="Times New Roman" w:cs="Times New Roman"/>
          <w:b/>
          <w:bCs/>
          <w:color w:val="auto"/>
          <w:sz w:val="24"/>
          <w:szCs w:val="24"/>
        </w:rPr>
        <w:lastRenderedPageBreak/>
        <w:t>Gala lietotāja raksturiezīmes</w:t>
      </w:r>
      <w:bookmarkEnd w:id="71"/>
      <w:bookmarkEnd w:id="72"/>
      <w:bookmarkEnd w:id="73"/>
      <w:bookmarkEnd w:id="74"/>
      <w:bookmarkEnd w:id="75"/>
      <w:bookmarkEnd w:id="76"/>
      <w:bookmarkEnd w:id="77"/>
    </w:p>
    <w:p w14:paraId="458BF93C" w14:textId="3832890B" w:rsidR="00D669B0" w:rsidRDefault="00D669B0" w:rsidP="00D669B0"/>
    <w:p w14:paraId="3646B18B" w14:textId="163CD10E" w:rsidR="00A73061" w:rsidRDefault="00D669B0" w:rsidP="00B8441A">
      <w:pPr>
        <w:contextualSpacing/>
      </w:pPr>
      <w:r w:rsidRPr="00D669B0">
        <w:t xml:space="preserve">Programma saturēs </w:t>
      </w:r>
      <w:r>
        <w:t>3</w:t>
      </w:r>
      <w:r w:rsidR="004E650B">
        <w:t xml:space="preserve"> lietotā</w:t>
      </w:r>
      <w:r w:rsidR="00A73061">
        <w:t xml:space="preserve">ju tipus. </w:t>
      </w:r>
    </w:p>
    <w:p w14:paraId="35860CAC" w14:textId="77777777" w:rsidR="00A73061" w:rsidRDefault="00D669B0" w:rsidP="00B8441A">
      <w:pPr>
        <w:ind w:firstLine="431"/>
        <w:contextualSpacing/>
      </w:pPr>
      <w:r>
        <w:t>Administrātors, lietotājs kuram ir pieeja administrātora panelim un var veikt izmaiņas produktiem, tas ir, pievienot jaunus produktus, veikt izmaiņas norādītajā produkta informācijā</w:t>
      </w:r>
      <w:r w:rsidR="00210656">
        <w:t xml:space="preserve"> un dzēst produktus, kā arī mainīt produkta statusu (“izpārdots”, “ir noliktavā”, “ir pieejams”).</w:t>
      </w:r>
      <w:r w:rsidR="00EB5A2E">
        <w:t xml:space="preserve"> Administrātors arī var pievienot citus jaunus administrātora tipa lietotājus.</w:t>
      </w:r>
      <w:r w:rsidR="00210656">
        <w:t xml:space="preserve"> </w:t>
      </w:r>
    </w:p>
    <w:p w14:paraId="1E6C54CD" w14:textId="2417E67B" w:rsidR="00A73061" w:rsidRDefault="00210656" w:rsidP="00B8441A">
      <w:pPr>
        <w:ind w:firstLine="431"/>
        <w:contextualSpacing/>
      </w:pPr>
      <w:r>
        <w:t>Reģistrēts lietotājs, šis lietotājs nevar piekļūt administrātora panelim, bet spēs piekļūt pamata funkcijām, pirkumu meklēšana un to pasūtīšana, ka arī reģistrēti lietotāji</w:t>
      </w:r>
      <w:r w:rsidR="00D669B0">
        <w:t xml:space="preserve"> </w:t>
      </w:r>
      <w:r>
        <w:t>var pārvaldīt savu kontu, pievienot informāciju par sevi, tālruņa numuru, e</w:t>
      </w:r>
      <w:r w:rsidR="004E650B">
        <w:t>-</w:t>
      </w:r>
      <w:r>
        <w:t>pasta adresi, dzīvesvietas adresi, kā arī atcelt vai pieslēgt funkciju saņemt paziņojumus par jauniem produktiem e</w:t>
      </w:r>
      <w:r w:rsidR="004E650B">
        <w:t>-</w:t>
      </w:r>
      <w:r>
        <w:t>pastā, šī informācija var tikt lietota maksājuma laikā lai samazinātu formas aizpildīšanas laiku. Reģistrēts lietotājas arī var pārskatīt visus savus veiktos pir</w:t>
      </w:r>
      <w:r w:rsidR="004E650B">
        <w:t>kumus, tas ir, pirkuma id, maksā</w:t>
      </w:r>
      <w:r>
        <w:t>juma summa, produkti un pasū</w:t>
      </w:r>
      <w:r w:rsidR="004E650B">
        <w:t>tī</w:t>
      </w:r>
      <w:r w:rsidR="00EB5A2E">
        <w:t xml:space="preserve">juma. </w:t>
      </w:r>
    </w:p>
    <w:p w14:paraId="74C3F4E3" w14:textId="6F73E579" w:rsidR="00BD02CC" w:rsidRPr="00843CC7" w:rsidRDefault="00EB5A2E" w:rsidP="00843CC7">
      <w:pPr>
        <w:ind w:firstLine="720"/>
        <w:contextualSpacing/>
      </w:pPr>
      <w:r>
        <w:t>Nereģistrēts lietotājs, šis lietotājs spēj tikai reģistrēties un veikt pirkumus,</w:t>
      </w:r>
      <w:r w:rsidR="004E650B">
        <w:t xml:space="preserve"> pirkuma informācija tiek nosūtī</w:t>
      </w:r>
      <w:r>
        <w:t>ta uz e</w:t>
      </w:r>
      <w:r w:rsidR="004E650B">
        <w:t>-</w:t>
      </w:r>
      <w:r>
        <w:t>pastu kuru lietotājs norāda pirkuma veikšanas laikā.</w:t>
      </w:r>
      <w:r w:rsidR="00BD02CC" w:rsidRPr="00522C9D">
        <w:rPr>
          <w:b/>
          <w:bCs/>
          <w:szCs w:val="24"/>
        </w:rPr>
        <w:br w:type="page"/>
      </w:r>
    </w:p>
    <w:p w14:paraId="64C30C3A" w14:textId="77777777" w:rsidR="000153CE" w:rsidRDefault="00BD02CC" w:rsidP="000153CE">
      <w:pPr>
        <w:pStyle w:val="Heading1"/>
        <w:numPr>
          <w:ilvl w:val="0"/>
          <w:numId w:val="29"/>
        </w:numPr>
        <w:spacing w:before="0" w:after="240"/>
        <w:ind w:left="357" w:right="0" w:hanging="357"/>
      </w:pPr>
      <w:bookmarkStart w:id="78" w:name="_Toc128404873"/>
      <w:bookmarkStart w:id="79" w:name="_Toc130042928"/>
      <w:bookmarkStart w:id="80" w:name="_Toc130043073"/>
      <w:bookmarkStart w:id="81" w:name="_Toc130834903"/>
      <w:bookmarkStart w:id="82" w:name="_Toc130835221"/>
      <w:bookmarkStart w:id="83" w:name="_Toc136321077"/>
      <w:bookmarkStart w:id="84" w:name="_Toc136321173"/>
      <w:r w:rsidRPr="00BD02CC">
        <w:lastRenderedPageBreak/>
        <w:t>Izstrādes līdzekļu, rīku apraksts un izvēles pamatojums</w:t>
      </w:r>
      <w:bookmarkStart w:id="85" w:name="_Toc128404874"/>
      <w:bookmarkStart w:id="86" w:name="_Toc130042929"/>
      <w:bookmarkStart w:id="87" w:name="_Toc130043074"/>
      <w:bookmarkStart w:id="88" w:name="_Toc130834904"/>
      <w:bookmarkStart w:id="89" w:name="_Toc130835222"/>
      <w:bookmarkEnd w:id="78"/>
      <w:bookmarkEnd w:id="79"/>
      <w:bookmarkEnd w:id="80"/>
      <w:bookmarkEnd w:id="81"/>
      <w:bookmarkEnd w:id="82"/>
      <w:bookmarkEnd w:id="83"/>
      <w:bookmarkEnd w:id="84"/>
    </w:p>
    <w:p w14:paraId="54606D82" w14:textId="77777777" w:rsidR="00416B4C" w:rsidRDefault="00416B4C" w:rsidP="00416B4C">
      <w:pPr>
        <w:pStyle w:val="Heading1"/>
        <w:spacing w:before="0" w:after="240"/>
        <w:ind w:left="357" w:right="0"/>
        <w:jc w:val="left"/>
      </w:pPr>
    </w:p>
    <w:p w14:paraId="608E6482" w14:textId="77777777" w:rsidR="000153CE" w:rsidRPr="00416B4C" w:rsidRDefault="000153CE" w:rsidP="00416B4C">
      <w:pPr>
        <w:contextualSpacing/>
      </w:pPr>
      <w:r w:rsidRPr="00416B4C">
        <w:t>GitHub – repozitoriju mitināšanas pakalpojums.</w:t>
      </w:r>
    </w:p>
    <w:p w14:paraId="1A97E4B1" w14:textId="2A293615" w:rsidR="000153CE" w:rsidRPr="00416B4C" w:rsidRDefault="000153CE" w:rsidP="00416B4C">
      <w:pPr>
        <w:contextualSpacing/>
      </w:pPr>
      <w:r w:rsidRPr="00416B4C">
        <w:t>Pamatojums – Pakalpojums ļauj bezmaksas glabāt savas programmatūras versijas tīmeklī. Ļauj viegli pārval</w:t>
      </w:r>
      <w:r w:rsidR="004E650B">
        <w:t>dīt savus repozitorijus gan lokā</w:t>
      </w:r>
      <w:r w:rsidRPr="00416B4C">
        <w:t>li gan tīmekļa vietnē GitHub.com.</w:t>
      </w:r>
    </w:p>
    <w:p w14:paraId="4EA719AC" w14:textId="77777777" w:rsidR="000153CE" w:rsidRPr="00416B4C" w:rsidRDefault="000153CE" w:rsidP="00416B4C">
      <w:pPr>
        <w:contextualSpacing/>
      </w:pPr>
      <w:r w:rsidRPr="00416B4C">
        <w:t>Git Bash – BASH emulators kas ļauj lietot Git. Programmatūra ļauj veikt versionēšanu un sūtīt failus uz GitHub repozitoriju.</w:t>
      </w:r>
    </w:p>
    <w:p w14:paraId="10698886" w14:textId="27A06397" w:rsidR="00FE19BA" w:rsidRPr="00416B4C" w:rsidRDefault="000153CE" w:rsidP="00416B4C">
      <w:pPr>
        <w:contextualSpacing/>
      </w:pPr>
      <w:r w:rsidRPr="00416B4C">
        <w:t>Pamatojums</w:t>
      </w:r>
      <w:r w:rsidR="004E650B">
        <w:t xml:space="preserve"> – Atvieglo versionēšanu, nav jā</w:t>
      </w:r>
      <w:r w:rsidRPr="00416B4C">
        <w:t>veic versionēšana manuāli, tas ir, gla</w:t>
      </w:r>
      <w:r w:rsidR="004E650B">
        <w:t>bāt programmaturas versijas lokā</w:t>
      </w:r>
      <w:r w:rsidRPr="00416B4C">
        <w:t xml:space="preserve">li ik palaikam kopējot failus no pamata programmatūras </w:t>
      </w:r>
      <w:r w:rsidR="00FE19BA" w:rsidRPr="00416B4C">
        <w:t>uz citu glabātuvi. Verisonēšana notiek ievadot dažas komandas terminālī.</w:t>
      </w:r>
    </w:p>
    <w:p w14:paraId="188DC4F0" w14:textId="77777777" w:rsidR="00FE19BA" w:rsidRPr="00416B4C" w:rsidRDefault="00FE19BA" w:rsidP="00416B4C">
      <w:pPr>
        <w:contextualSpacing/>
      </w:pPr>
      <w:r w:rsidRPr="00416B4C">
        <w:t>Microsoft Word - teksta procesors.</w:t>
      </w:r>
    </w:p>
    <w:p w14:paraId="57C6118A" w14:textId="3919A4AA" w:rsidR="00FE19BA" w:rsidRPr="00416B4C" w:rsidRDefault="004E650B" w:rsidP="00416B4C">
      <w:pPr>
        <w:contextualSpacing/>
      </w:pPr>
      <w:r>
        <w:t>Pamatojums – Teksta procesors kuru lietoju</w:t>
      </w:r>
      <w:r w:rsidR="00FE19BA" w:rsidRPr="00416B4C">
        <w:t xml:space="preserve"> visbiežāk un spēju viegli atrast vajadzīgās funkcijas.</w:t>
      </w:r>
    </w:p>
    <w:p w14:paraId="7B767005" w14:textId="77777777" w:rsidR="00FE19BA" w:rsidRPr="00416B4C" w:rsidRDefault="00FE19BA" w:rsidP="00416B4C">
      <w:pPr>
        <w:contextualSpacing/>
      </w:pPr>
      <w:r w:rsidRPr="00416B4C">
        <w:t>Visual Studio Code - koda redaktors.</w:t>
      </w:r>
    </w:p>
    <w:p w14:paraId="19C6D211" w14:textId="209AD324" w:rsidR="00480D62" w:rsidRPr="00416B4C" w:rsidRDefault="00FE19BA" w:rsidP="00416B4C">
      <w:pPr>
        <w:contextualSpacing/>
      </w:pPr>
      <w:r w:rsidRPr="00416B4C">
        <w:t>Pamatoju</w:t>
      </w:r>
      <w:r w:rsidR="004E650B">
        <w:t>ms – Programmatūra piedāvā</w:t>
      </w:r>
      <w:r w:rsidRPr="00416B4C">
        <w:t xml:space="preserve"> daudzas funkcijas kuras atvieglo sistēmas izstrādi, piemēram, </w:t>
      </w:r>
      <w:r w:rsidR="004E650B">
        <w:t>inte</w:t>
      </w:r>
      <w:r w:rsidR="00A75D41" w:rsidRPr="00416B4C">
        <w:t>lisense palīd</w:t>
      </w:r>
      <w:r w:rsidR="004E650B">
        <w:t>z pabeigt koda līnijas, dod fun</w:t>
      </w:r>
      <w:r w:rsidR="00A75D41" w:rsidRPr="00416B4C">
        <w:t>k</w:t>
      </w:r>
      <w:r w:rsidR="004E650B">
        <w:t>c</w:t>
      </w:r>
      <w:r w:rsidR="00A75D41" w:rsidRPr="00416B4C">
        <w:t>iju parametru piedāvājumus kā arī palīdz atrast failu lokāciju vienkārši rakstot kodu. Programmatūra arī piedāvā papl</w:t>
      </w:r>
      <w:r w:rsidR="004E650B">
        <w:t>ašinājumus jeb lietotā</w:t>
      </w:r>
      <w:r w:rsidR="00A75D41" w:rsidRPr="00416B4C">
        <w:t>ju izveidotus rīkus kas atvieglo izstrādi , piemēram, prettier kas ļauj automātiski sakārtot koda izvietojumu kā arī pievieno trū</w:t>
      </w:r>
      <w:r w:rsidR="001E4EFF">
        <w:t>k</w:t>
      </w:r>
      <w:r w:rsidR="00A75D41" w:rsidRPr="00416B4C">
        <w:t>stošos semikolus, var pilnībā izmainīt ka paplašinājums strādā.</w:t>
      </w:r>
    </w:p>
    <w:p w14:paraId="13D726A7" w14:textId="77777777" w:rsidR="00480D62" w:rsidRPr="00416B4C" w:rsidRDefault="00480D62" w:rsidP="00416B4C">
      <w:pPr>
        <w:contextualSpacing/>
      </w:pPr>
      <w:r w:rsidRPr="00416B4C">
        <w:t>NodeJS - JavaScript izpildlaika vide.</w:t>
      </w:r>
    </w:p>
    <w:p w14:paraId="621A7BE6" w14:textId="77777777" w:rsidR="0002503B" w:rsidRPr="00416B4C" w:rsidRDefault="00480D62" w:rsidP="00416B4C">
      <w:pPr>
        <w:contextualSpacing/>
      </w:pPr>
      <w:r w:rsidRPr="00416B4C">
        <w:t>Pamatojums – NodeJS</w:t>
      </w:r>
      <w:r w:rsidR="00632FF5" w:rsidRPr="00416B4C">
        <w:t xml:space="preserve"> nāk kopa ar</w:t>
      </w:r>
      <w:r w:rsidRPr="00416B4C">
        <w:t xml:space="preserve"> pakotņu pārvaldnieks </w:t>
      </w:r>
      <w:r w:rsidR="00632FF5" w:rsidRPr="00416B4C">
        <w:t>kurš ir</w:t>
      </w:r>
      <w:r w:rsidRPr="00416B4C">
        <w:t xml:space="preserve"> NPM ar kuru varu </w:t>
      </w:r>
      <w:r w:rsidR="00632FF5" w:rsidRPr="00416B4C">
        <w:t>lejupielādēt pakotnes kuras ir vajadzīgas sistēmas izstrādei, , piemēram, React.</w:t>
      </w:r>
    </w:p>
    <w:p w14:paraId="1F58AB54" w14:textId="77777777" w:rsidR="0002503B" w:rsidRPr="00416B4C" w:rsidRDefault="0002503B" w:rsidP="00416B4C">
      <w:pPr>
        <w:contextualSpacing/>
      </w:pPr>
      <w:r w:rsidRPr="00416B4C">
        <w:t>Opera GX - Tīmekļa pārlūkprogramma</w:t>
      </w:r>
    </w:p>
    <w:p w14:paraId="10689ADE" w14:textId="77777777" w:rsidR="005B0388" w:rsidRPr="00416B4C" w:rsidRDefault="0002503B" w:rsidP="00416B4C">
      <w:pPr>
        <w:contextualSpacing/>
      </w:pPr>
      <w:r w:rsidRPr="00416B4C">
        <w:t xml:space="preserve">Pamatojums – Lietots sistēmas testēšanai, piedāvā rīkus kas atvieglo testešanu piemēram konsole kā arī var testēt </w:t>
      </w:r>
      <w:r w:rsidR="00ED7C9C" w:rsidRPr="00416B4C">
        <w:t>sistēmas atsaucību uz dažādiem ekrānu izmēriem.</w:t>
      </w:r>
    </w:p>
    <w:p w14:paraId="1A7649D0" w14:textId="3EE25B8A" w:rsidR="005B0388" w:rsidRPr="00416B4C" w:rsidRDefault="004E650B" w:rsidP="00416B4C">
      <w:pPr>
        <w:contextualSpacing/>
      </w:pPr>
      <w:r>
        <w:t>React (JavaS</w:t>
      </w:r>
      <w:r w:rsidR="005B0388" w:rsidRPr="00416B4C">
        <w:t>cript, CSS, HTML) - JavaScript bibliotēka</w:t>
      </w:r>
    </w:p>
    <w:p w14:paraId="44E68E65" w14:textId="78187954" w:rsidR="000153CE" w:rsidRPr="000153CE" w:rsidRDefault="005B0388" w:rsidP="00416B4C">
      <w:pPr>
        <w:contextualSpacing/>
      </w:pPr>
      <w:r w:rsidRPr="00416B4C">
        <w:t>Pamatojums – Tiek lietots lietotāja saskar</w:t>
      </w:r>
      <w:r w:rsidR="004E650B">
        <w:t>s</w:t>
      </w:r>
      <w:r w:rsidRPr="00416B4C">
        <w:t>ņu veidošanai.</w:t>
      </w:r>
      <w:r w:rsidR="000153CE" w:rsidRPr="000153CE">
        <w:rPr>
          <w:szCs w:val="24"/>
        </w:rPr>
        <w:br w:type="page"/>
      </w:r>
    </w:p>
    <w:p w14:paraId="3917E6D7" w14:textId="416E70B4" w:rsidR="00BD02CC"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90" w:name="_Toc136321078"/>
      <w:bookmarkStart w:id="91" w:name="_Toc136321174"/>
      <w:r w:rsidRPr="00522C9D">
        <w:rPr>
          <w:rFonts w:ascii="Times New Roman" w:hAnsi="Times New Roman" w:cs="Times New Roman"/>
          <w:b/>
          <w:bCs/>
          <w:color w:val="auto"/>
          <w:sz w:val="24"/>
          <w:szCs w:val="24"/>
        </w:rPr>
        <w:lastRenderedPageBreak/>
        <w:t>Iespējamo (alternatīvo) risinājuma līdzekļu un valodu apraksts</w:t>
      </w:r>
      <w:bookmarkEnd w:id="85"/>
      <w:bookmarkEnd w:id="86"/>
      <w:bookmarkEnd w:id="87"/>
      <w:bookmarkEnd w:id="88"/>
      <w:bookmarkEnd w:id="89"/>
      <w:bookmarkEnd w:id="90"/>
      <w:bookmarkEnd w:id="91"/>
    </w:p>
    <w:p w14:paraId="4822A28E" w14:textId="76B338A3" w:rsidR="00416B4C" w:rsidRPr="00416B4C" w:rsidRDefault="00416B4C" w:rsidP="00416B4C"/>
    <w:p w14:paraId="6B6735B9" w14:textId="5AAD1F38" w:rsidR="005B0388" w:rsidRDefault="00416B4C" w:rsidP="00416B4C">
      <w:pPr>
        <w:contextualSpacing/>
      </w:pPr>
      <w:r>
        <w:t xml:space="preserve">Alternatīva Github un Git – </w:t>
      </w:r>
      <w:r w:rsidR="0097516F">
        <w:t>Bitbucket</w:t>
      </w:r>
    </w:p>
    <w:p w14:paraId="3C5C9369" w14:textId="4EE10FD8" w:rsidR="0097516F" w:rsidRDefault="0097516F" w:rsidP="00416B4C">
      <w:pPr>
        <w:contextualSpacing/>
      </w:pPr>
      <w:r>
        <w:t>Paskaidrojums – Bitbucket dod līdzīgu pakalpojumu</w:t>
      </w:r>
      <w:r w:rsidR="00DD7D11">
        <w:t>, dažas funkcijas ir maksas pakalpojums, bet pamata funkcijas ir bezmaksas pakalpojums.</w:t>
      </w:r>
      <w:r>
        <w:t xml:space="preserve"> Bitbucket var lietot kopā ar Git Bash</w:t>
      </w:r>
      <w:r w:rsidR="00DD7D11">
        <w:t>.</w:t>
      </w:r>
    </w:p>
    <w:p w14:paraId="7A52B3B6" w14:textId="352F8AD4" w:rsidR="00DD7D11" w:rsidRDefault="00DD7D11" w:rsidP="00416B4C">
      <w:pPr>
        <w:contextualSpacing/>
      </w:pPr>
      <w:r>
        <w:t xml:space="preserve">Alternatīva Microsoft Word – </w:t>
      </w:r>
      <w:r w:rsidRPr="00DD7D11">
        <w:t>LibreOffice Writer</w:t>
      </w:r>
    </w:p>
    <w:p w14:paraId="69ECF029" w14:textId="0944CEE8" w:rsidR="00DD7D11" w:rsidRDefault="00DD7D11" w:rsidP="00416B4C">
      <w:pPr>
        <w:contextualSpacing/>
      </w:pPr>
      <w:r>
        <w:t xml:space="preserve">Paskaidrojums – LibreOffice Writer ir bezmaksas teksta procesors </w:t>
      </w:r>
      <w:r w:rsidR="004E650B">
        <w:t>kurš nāk ar tādām pašām funkcijā</w:t>
      </w:r>
      <w:r>
        <w:t>m kā Microsoft Word vai līdzīgām funkcijām, mīnus ir tas ka programmatūra ir lēnāka un aizņem vairāk sistēmas atmiņas.</w:t>
      </w:r>
    </w:p>
    <w:p w14:paraId="318CFC66" w14:textId="167F19F1" w:rsidR="000168D1" w:rsidRDefault="000168D1" w:rsidP="00416B4C">
      <w:pPr>
        <w:contextualSpacing/>
      </w:pPr>
      <w:r>
        <w:t>Alternatīva Visual Studio Code – Sublime Text</w:t>
      </w:r>
    </w:p>
    <w:p w14:paraId="64DDE05F" w14:textId="640563D7" w:rsidR="000168D1" w:rsidRDefault="000168D1" w:rsidP="00416B4C">
      <w:pPr>
        <w:contextualSpacing/>
      </w:pPr>
      <w:r>
        <w:t>Paskaidrojums – Šis koda redaktors ir ātrāks un lieto mazāk sistēmas resursus nekā</w:t>
      </w:r>
      <w:r w:rsidR="004E650B">
        <w:t xml:space="preserve"> Visual Studio Code ka arī ietve</w:t>
      </w:r>
      <w:r>
        <w:t>r vairākas funkcijas kuras ir sastopa</w:t>
      </w:r>
      <w:r w:rsidR="0089678E">
        <w:t>mas Visu</w:t>
      </w:r>
      <w:r w:rsidR="004E650B">
        <w:t>al Studio Code, piemēram, Automā</w:t>
      </w:r>
      <w:r w:rsidR="0089678E">
        <w:t>tiskā koda pabeigšana, paplašinājumu instalēšana.</w:t>
      </w:r>
    </w:p>
    <w:p w14:paraId="19E9ACEA" w14:textId="34B97F2C" w:rsidR="0089678E" w:rsidRDefault="0089678E" w:rsidP="00416B4C">
      <w:pPr>
        <w:contextualSpacing/>
      </w:pPr>
      <w:r>
        <w:t>Alternatīva React – PHP, HTML, CSS</w:t>
      </w:r>
    </w:p>
    <w:p w14:paraId="2C9E4471" w14:textId="5C4F537D" w:rsidR="0089678E" w:rsidRDefault="0089678E" w:rsidP="00416B4C">
      <w:pPr>
        <w:contextualSpacing/>
      </w:pPr>
      <w:r>
        <w:t>Paskaidr</w:t>
      </w:r>
      <w:r w:rsidR="004E650B">
        <w:t>ojums – Pielietojot PHP ir iespē</w:t>
      </w:r>
      <w:r>
        <w:t>jams apstrādāt sistēmas Backend un Frontend daļas.</w:t>
      </w:r>
    </w:p>
    <w:p w14:paraId="586A8B64" w14:textId="01FA6314" w:rsidR="0089678E" w:rsidRDefault="0089678E" w:rsidP="00416B4C">
      <w:pPr>
        <w:contextualSpacing/>
      </w:pPr>
      <w:r w:rsidRPr="0089678E">
        <w:t xml:space="preserve">Alternatīva </w:t>
      </w:r>
      <w:r>
        <w:t>Opera</w:t>
      </w:r>
      <w:r w:rsidR="00F80795">
        <w:t xml:space="preserve"> </w:t>
      </w:r>
      <w:r>
        <w:t>GX – Google Chrome</w:t>
      </w:r>
    </w:p>
    <w:p w14:paraId="75671C8C" w14:textId="1BFD679F" w:rsidR="0089678E" w:rsidRPr="005B0388" w:rsidRDefault="0089678E" w:rsidP="00416B4C">
      <w:pPr>
        <w:contextualSpacing/>
      </w:pPr>
      <w:r>
        <w:t xml:space="preserve">Paskaidrojums – </w:t>
      </w:r>
      <w:r w:rsidR="00F80795">
        <w:t>Opera GX un Chrome ir Chromium bāzētas pārlūkprogrammas, abas programmatūras s</w:t>
      </w:r>
      <w:r w:rsidR="000F2BDB">
        <w:t>atur līdzīgas ļoti līdzīgas fun</w:t>
      </w:r>
      <w:r w:rsidR="00F80795">
        <w:t>k</w:t>
      </w:r>
      <w:r w:rsidR="000F2BDB">
        <w:t>c</w:t>
      </w:r>
      <w:r w:rsidR="00F80795">
        <w:t>ijas, bet Google Chrome lieto vairāk sistēmas resursus. Sistēmas testēšan</w:t>
      </w:r>
      <w:r w:rsidR="004E650B">
        <w:t>a</w:t>
      </w:r>
      <w:r w:rsidR="00F80795">
        <w:t>i ir pieejami tie paši rīki kas ir pieejami Opera GX.</w:t>
      </w:r>
    </w:p>
    <w:p w14:paraId="2F65EF52" w14:textId="02EFB4F6"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92" w:name="_Toc128404875"/>
      <w:bookmarkStart w:id="93" w:name="_Toc130042930"/>
      <w:bookmarkStart w:id="94" w:name="_Toc130043075"/>
      <w:bookmarkStart w:id="95" w:name="_Toc130834905"/>
      <w:bookmarkStart w:id="96" w:name="_Toc130835223"/>
      <w:bookmarkStart w:id="97" w:name="_Toc136321079"/>
      <w:bookmarkStart w:id="98" w:name="_Toc136321175"/>
      <w:r w:rsidRPr="00522C9D">
        <w:rPr>
          <w:rFonts w:ascii="Times New Roman" w:hAnsi="Times New Roman" w:cs="Times New Roman"/>
          <w:b/>
          <w:bCs/>
          <w:color w:val="auto"/>
          <w:sz w:val="24"/>
          <w:szCs w:val="24"/>
        </w:rPr>
        <w:t>Izvēlēto risinājuma līdzekļu un valodu apraksts</w:t>
      </w:r>
      <w:bookmarkEnd w:id="92"/>
      <w:bookmarkEnd w:id="93"/>
      <w:bookmarkEnd w:id="94"/>
      <w:bookmarkEnd w:id="95"/>
      <w:bookmarkEnd w:id="96"/>
      <w:bookmarkEnd w:id="97"/>
      <w:bookmarkEnd w:id="98"/>
    </w:p>
    <w:p w14:paraId="47CF4F3E" w14:textId="5FF0022C" w:rsidR="00BD02CC" w:rsidRDefault="00BD02CC">
      <w:pPr>
        <w:rPr>
          <w:rFonts w:eastAsiaTheme="majorEastAsia"/>
          <w:szCs w:val="24"/>
        </w:rPr>
      </w:pPr>
      <w:r>
        <w:rPr>
          <w:szCs w:val="24"/>
        </w:rPr>
        <w:br w:type="page"/>
      </w:r>
    </w:p>
    <w:p w14:paraId="3A7C6964" w14:textId="73653489" w:rsidR="00BD02CC" w:rsidRDefault="00BD02CC" w:rsidP="000F6C2D">
      <w:pPr>
        <w:pStyle w:val="Heading1"/>
        <w:numPr>
          <w:ilvl w:val="0"/>
          <w:numId w:val="29"/>
        </w:numPr>
        <w:spacing w:before="0" w:after="240"/>
        <w:ind w:left="357" w:right="0" w:hanging="357"/>
      </w:pPr>
      <w:bookmarkStart w:id="99" w:name="_Toc128404876"/>
      <w:bookmarkStart w:id="100" w:name="_Toc130042931"/>
      <w:bookmarkStart w:id="101" w:name="_Toc130043076"/>
      <w:bookmarkStart w:id="102" w:name="_Toc130834906"/>
      <w:bookmarkStart w:id="103" w:name="_Toc130835224"/>
      <w:bookmarkStart w:id="104" w:name="_Toc136321080"/>
      <w:bookmarkStart w:id="105" w:name="_Toc136321176"/>
      <w:r w:rsidRPr="00BD02CC">
        <w:lastRenderedPageBreak/>
        <w:t>Sistēmas modelēšana un projektēšana</w:t>
      </w:r>
      <w:bookmarkEnd w:id="99"/>
      <w:bookmarkEnd w:id="100"/>
      <w:bookmarkEnd w:id="101"/>
      <w:bookmarkEnd w:id="102"/>
      <w:bookmarkEnd w:id="103"/>
      <w:bookmarkEnd w:id="104"/>
      <w:bookmarkEnd w:id="105"/>
    </w:p>
    <w:p w14:paraId="0CC8BC52" w14:textId="55057E61" w:rsidR="00843CC7" w:rsidRPr="00843CC7" w:rsidRDefault="00843CC7" w:rsidP="00843CC7">
      <w:pPr>
        <w:pStyle w:val="Heading1"/>
        <w:spacing w:before="0" w:after="240"/>
        <w:ind w:left="357" w:right="0"/>
        <w:jc w:val="left"/>
        <w:rPr>
          <w:rFonts w:eastAsiaTheme="minorHAnsi"/>
          <w:b w:val="0"/>
          <w:bCs w:val="0"/>
          <w:sz w:val="24"/>
          <w:szCs w:val="22"/>
        </w:rPr>
      </w:pPr>
      <w:r>
        <w:rPr>
          <w:rFonts w:eastAsiaTheme="minorHAnsi"/>
          <w:b w:val="0"/>
          <w:bCs w:val="0"/>
          <w:sz w:val="24"/>
          <w:szCs w:val="22"/>
        </w:rPr>
        <w:t>Šī nodaļa ietver shēmas</w:t>
      </w:r>
      <w:r w:rsidR="006672D0">
        <w:rPr>
          <w:rFonts w:eastAsiaTheme="minorHAnsi"/>
          <w:b w:val="0"/>
          <w:bCs w:val="0"/>
          <w:sz w:val="24"/>
          <w:szCs w:val="22"/>
        </w:rPr>
        <w:t xml:space="preserve"> kuras raksturo veidojamo sistēm</w:t>
      </w:r>
      <w:r>
        <w:rPr>
          <w:rFonts w:eastAsiaTheme="minorHAnsi"/>
          <w:b w:val="0"/>
          <w:bCs w:val="0"/>
          <w:sz w:val="24"/>
          <w:szCs w:val="22"/>
        </w:rPr>
        <w:t>u</w:t>
      </w:r>
    </w:p>
    <w:p w14:paraId="7B64C9B7" w14:textId="0227C6A1" w:rsidR="006672D0" w:rsidRDefault="00BD02CC" w:rsidP="004B067B">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06" w:name="_Toc128404877"/>
      <w:bookmarkStart w:id="107" w:name="_Toc130042932"/>
      <w:bookmarkStart w:id="108" w:name="_Toc130043077"/>
      <w:bookmarkStart w:id="109" w:name="_Toc130834907"/>
      <w:bookmarkStart w:id="110" w:name="_Toc130835225"/>
      <w:bookmarkStart w:id="111" w:name="_Toc136321081"/>
      <w:bookmarkStart w:id="112" w:name="_Toc136321177"/>
      <w:r w:rsidRPr="00522C9D">
        <w:rPr>
          <w:rFonts w:ascii="Times New Roman" w:hAnsi="Times New Roman" w:cs="Times New Roman"/>
          <w:b/>
          <w:bCs/>
          <w:color w:val="auto"/>
          <w:sz w:val="24"/>
          <w:szCs w:val="24"/>
        </w:rPr>
        <w:t>Sistēmas struktūras modelis</w:t>
      </w:r>
      <w:bookmarkEnd w:id="106"/>
      <w:bookmarkEnd w:id="107"/>
      <w:bookmarkEnd w:id="108"/>
      <w:bookmarkEnd w:id="109"/>
      <w:bookmarkEnd w:id="110"/>
      <w:bookmarkEnd w:id="111"/>
      <w:bookmarkEnd w:id="112"/>
    </w:p>
    <w:p w14:paraId="3737F835" w14:textId="5011E068" w:rsidR="004B067B" w:rsidRDefault="006672D0" w:rsidP="006672D0">
      <w:pPr>
        <w:pStyle w:val="Heading2"/>
        <w:spacing w:before="240" w:after="240"/>
        <w:ind w:left="431"/>
        <w:jc w:val="center"/>
        <w:rPr>
          <w:rFonts w:ascii="Times New Roman" w:hAnsi="Times New Roman" w:cs="Times New Roman"/>
          <w:b/>
          <w:bCs/>
          <w:color w:val="auto"/>
          <w:sz w:val="24"/>
          <w:szCs w:val="24"/>
        </w:rPr>
      </w:pPr>
      <w:r w:rsidRPr="000F2BDB">
        <w:rPr>
          <w:rFonts w:ascii="Times New Roman" w:hAnsi="Times New Roman" w:cs="Times New Roman"/>
          <w:b/>
          <w:bCs/>
          <w:noProof/>
          <w:color w:val="auto"/>
          <w:sz w:val="24"/>
          <w:szCs w:val="24"/>
          <w:lang w:eastAsia="lv-LV"/>
        </w:rPr>
        <mc:AlternateContent>
          <mc:Choice Requires="wps">
            <w:drawing>
              <wp:anchor distT="45720" distB="45720" distL="114300" distR="114300" simplePos="0" relativeHeight="251693056" behindDoc="0" locked="0" layoutInCell="1" allowOverlap="1" wp14:anchorId="15C8B556" wp14:editId="5BC5AD0E">
                <wp:simplePos x="0" y="0"/>
                <wp:positionH relativeFrom="column">
                  <wp:posOffset>-1254782</wp:posOffset>
                </wp:positionH>
                <wp:positionV relativeFrom="paragraph">
                  <wp:posOffset>3250741</wp:posOffset>
                </wp:positionV>
                <wp:extent cx="2777490" cy="249555"/>
                <wp:effectExtent l="6667" t="0" r="10478" b="1047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77490" cy="249555"/>
                        </a:xfrm>
                        <a:prstGeom prst="rect">
                          <a:avLst/>
                        </a:prstGeom>
                        <a:solidFill>
                          <a:srgbClr val="FFFFFF"/>
                        </a:solidFill>
                        <a:ln w="9525">
                          <a:solidFill>
                            <a:schemeClr val="bg1"/>
                          </a:solidFill>
                          <a:miter lim="800000"/>
                          <a:headEnd/>
                          <a:tailEnd/>
                        </a:ln>
                      </wps:spPr>
                      <wps:txbx>
                        <w:txbxContent>
                          <w:p w14:paraId="1BF85FB4" w14:textId="77777777" w:rsidR="006672D0" w:rsidRDefault="006672D0" w:rsidP="00667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8B556" id="_x0000_t202" coordsize="21600,21600" o:spt="202" path="m,l,21600r21600,l21600,xe">
                <v:stroke joinstyle="miter"/>
                <v:path gradientshapeok="t" o:connecttype="rect"/>
              </v:shapetype>
              <v:shape id="Text Box 2" o:spid="_x0000_s1026" type="#_x0000_t202" style="position:absolute;left:0;text-align:left;margin-left:-98.8pt;margin-top:255.95pt;width:218.7pt;height:19.6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" strokecolor="white [3212]">
                <v:textbox>
                  <w:txbxContent>
                    <w:p w14:paraId="1BF85FB4" w14:textId="77777777" w:rsidR="006672D0" w:rsidRDefault="006672D0" w:rsidP="006672D0"/>
                  </w:txbxContent>
                </v:textbox>
              </v:shape>
            </w:pict>
          </mc:Fallback>
        </mc:AlternateContent>
      </w:r>
      <w:r>
        <w:rPr>
          <w:noProof/>
          <w:lang w:eastAsia="lv-LV"/>
        </w:rPr>
        <w:drawing>
          <wp:inline distT="0" distB="0" distL="0" distR="0" wp14:anchorId="3377A8AA" wp14:editId="0C9C5C03">
            <wp:extent cx="7201056" cy="3717162"/>
            <wp:effectExtent l="8572" t="0" r="8573" b="8572"/>
            <wp:docPr id="9" name="Picture 9" descr="C:\Users\Lacitisk\AppData\Local\Microsoft\Windows\INetCache\Content.Word\Sistēmas struktūr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citisk\AppData\Local\Microsoft\Windows\INetCache\Content.Word\Sistēmas struktūras diagramma.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228875" cy="3731522"/>
                    </a:xfrm>
                    <a:prstGeom prst="rect">
                      <a:avLst/>
                    </a:prstGeom>
                    <a:noFill/>
                    <a:ln>
                      <a:noFill/>
                    </a:ln>
                  </pic:spPr>
                </pic:pic>
              </a:graphicData>
            </a:graphic>
          </wp:inline>
        </w:drawing>
      </w:r>
    </w:p>
    <w:p w14:paraId="46447B66" w14:textId="68830D5E" w:rsidR="006672D0" w:rsidRPr="009D4A51" w:rsidRDefault="00F737F1" w:rsidP="009D4A51">
      <w:pPr>
        <w:jc w:val="center"/>
        <w:rPr>
          <w:b/>
        </w:rPr>
      </w:pPr>
      <w:r w:rsidRPr="002B357A">
        <w:rPr>
          <w:b/>
        </w:rPr>
        <w:t>1.attels Sistēmas struktūras diagramma</w:t>
      </w:r>
    </w:p>
    <w:p w14:paraId="3F45E2A1" w14:textId="77777777" w:rsidR="006672D0" w:rsidRDefault="00BD02CC" w:rsidP="002648A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13" w:name="_Toc128404878"/>
      <w:bookmarkStart w:id="114" w:name="_Toc130042933"/>
      <w:bookmarkStart w:id="115" w:name="_Toc130043078"/>
      <w:bookmarkStart w:id="116" w:name="_Toc130834908"/>
      <w:bookmarkStart w:id="117" w:name="_Toc130835226"/>
      <w:bookmarkStart w:id="118" w:name="_Toc136321082"/>
      <w:bookmarkStart w:id="119" w:name="_Toc136321178"/>
      <w:r w:rsidRPr="00522C9D">
        <w:rPr>
          <w:rFonts w:ascii="Times New Roman" w:hAnsi="Times New Roman" w:cs="Times New Roman"/>
          <w:b/>
          <w:bCs/>
          <w:color w:val="auto"/>
          <w:sz w:val="24"/>
          <w:szCs w:val="24"/>
        </w:rPr>
        <w:lastRenderedPageBreak/>
        <w:t>Klašu diagramma / ER diagramma</w:t>
      </w:r>
      <w:bookmarkEnd w:id="113"/>
      <w:bookmarkEnd w:id="114"/>
      <w:bookmarkEnd w:id="115"/>
      <w:bookmarkEnd w:id="116"/>
      <w:bookmarkEnd w:id="117"/>
      <w:bookmarkEnd w:id="118"/>
      <w:bookmarkEnd w:id="119"/>
    </w:p>
    <w:p w14:paraId="5B3E494D" w14:textId="16479FA8" w:rsidR="002648A9" w:rsidRDefault="006672D0" w:rsidP="006672D0">
      <w:pPr>
        <w:pStyle w:val="Heading2"/>
        <w:spacing w:before="240" w:after="240"/>
        <w:ind w:left="431"/>
        <w:jc w:val="center"/>
        <w:rPr>
          <w:rFonts w:ascii="Times New Roman" w:hAnsi="Times New Roman" w:cs="Times New Roman"/>
          <w:b/>
          <w:bCs/>
          <w:color w:val="auto"/>
          <w:sz w:val="24"/>
          <w:szCs w:val="24"/>
        </w:rPr>
      </w:pPr>
      <w:r>
        <w:rPr>
          <w:b/>
          <w:bCs/>
          <w:noProof/>
          <w:sz w:val="24"/>
          <w:szCs w:val="24"/>
          <w:lang w:eastAsia="lv-LV"/>
        </w:rPr>
        <w:drawing>
          <wp:inline distT="0" distB="0" distL="0" distR="0" wp14:anchorId="7A5404AF" wp14:editId="5C09FDC1">
            <wp:extent cx="8079120" cy="3878906"/>
            <wp:effectExtent l="4763" t="0" r="2857" b="2858"/>
            <wp:docPr id="5" name="Picture 5" descr="C:\Users\Karlis\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120122" cy="3898592"/>
                    </a:xfrm>
                    <a:prstGeom prst="rect">
                      <a:avLst/>
                    </a:prstGeom>
                    <a:noFill/>
                    <a:ln>
                      <a:noFill/>
                    </a:ln>
                  </pic:spPr>
                </pic:pic>
              </a:graphicData>
            </a:graphic>
          </wp:inline>
        </w:drawing>
      </w:r>
    </w:p>
    <w:p w14:paraId="70FAF4EA" w14:textId="3386E337" w:rsidR="006672D0" w:rsidRPr="006672D0" w:rsidRDefault="006672D0" w:rsidP="006672D0">
      <w:pPr>
        <w:jc w:val="center"/>
        <w:rPr>
          <w:b/>
        </w:rPr>
      </w:pPr>
      <w:r>
        <w:rPr>
          <w:b/>
        </w:rPr>
        <w:t>2.attels Sistēmas datubāzes ER diagramma</w:t>
      </w:r>
    </w:p>
    <w:p w14:paraId="37362632" w14:textId="77777777" w:rsidR="006672D0" w:rsidRDefault="00BD02CC" w:rsidP="00E52F5A">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20" w:name="_Toc128404879"/>
      <w:bookmarkStart w:id="121" w:name="_Toc130042934"/>
      <w:bookmarkStart w:id="122" w:name="_Toc130043079"/>
      <w:bookmarkStart w:id="123" w:name="_Toc130834909"/>
      <w:bookmarkStart w:id="124" w:name="_Toc130835227"/>
      <w:bookmarkStart w:id="125" w:name="_Toc136321083"/>
      <w:bookmarkStart w:id="126" w:name="_Toc136321179"/>
      <w:r w:rsidRPr="00522C9D">
        <w:rPr>
          <w:rFonts w:ascii="Times New Roman" w:hAnsi="Times New Roman" w:cs="Times New Roman"/>
          <w:b/>
          <w:bCs/>
          <w:color w:val="auto"/>
          <w:sz w:val="24"/>
          <w:szCs w:val="24"/>
        </w:rPr>
        <w:lastRenderedPageBreak/>
        <w:t>Funkcionālais un dinamiskais sistēmas modelis</w:t>
      </w:r>
      <w:bookmarkEnd w:id="120"/>
      <w:bookmarkEnd w:id="121"/>
      <w:bookmarkEnd w:id="122"/>
      <w:bookmarkEnd w:id="123"/>
      <w:bookmarkEnd w:id="124"/>
      <w:bookmarkEnd w:id="125"/>
      <w:bookmarkEnd w:id="126"/>
    </w:p>
    <w:p w14:paraId="00071C3C" w14:textId="5951EE77" w:rsidR="00E52F5A" w:rsidRDefault="002B357A" w:rsidP="00E52F5A">
      <w:pPr>
        <w:pStyle w:val="Heading2"/>
        <w:numPr>
          <w:ilvl w:val="1"/>
          <w:numId w:val="32"/>
        </w:numPr>
        <w:spacing w:before="240" w:after="240"/>
        <w:ind w:left="431" w:hanging="431"/>
        <w:jc w:val="center"/>
        <w:rPr>
          <w:rFonts w:ascii="Times New Roman" w:hAnsi="Times New Roman" w:cs="Times New Roman"/>
          <w:b/>
          <w:bCs/>
          <w:color w:val="auto"/>
          <w:sz w:val="24"/>
          <w:szCs w:val="24"/>
        </w:rPr>
      </w:pPr>
      <w:r>
        <w:rPr>
          <w:b/>
          <w:bCs/>
          <w:noProof/>
          <w:szCs w:val="24"/>
          <w:lang w:eastAsia="lv-LV"/>
        </w:rPr>
        <w:drawing>
          <wp:inline distT="0" distB="0" distL="0" distR="0" wp14:anchorId="1AA0CFD9" wp14:editId="265269D0">
            <wp:extent cx="5434330" cy="2484120"/>
            <wp:effectExtent l="0" t="0" r="0" b="0"/>
            <wp:docPr id="15" name="Picture 15" descr="C:\Users\Lacitisk\AppData\Local\Microsoft\Windows\INetCache\Content.Word\Datu plūsmas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citisk\AppData\Local\Microsoft\Windows\INetCache\Content.Word\Datu plūsmas diagramma.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330" cy="2484120"/>
                    </a:xfrm>
                    <a:prstGeom prst="rect">
                      <a:avLst/>
                    </a:prstGeom>
                    <a:noFill/>
                    <a:ln>
                      <a:noFill/>
                    </a:ln>
                  </pic:spPr>
                </pic:pic>
              </a:graphicData>
            </a:graphic>
          </wp:inline>
        </w:drawing>
      </w:r>
    </w:p>
    <w:p w14:paraId="3714676D" w14:textId="17C72595" w:rsidR="006672D0" w:rsidRDefault="000F2BDB" w:rsidP="006672D0">
      <w:pPr>
        <w:spacing w:line="240" w:lineRule="auto"/>
        <w:jc w:val="center"/>
        <w:rPr>
          <w:b/>
          <w:bCs/>
          <w:szCs w:val="24"/>
        </w:rPr>
      </w:pPr>
      <w:r>
        <w:rPr>
          <w:b/>
          <w:bCs/>
          <w:szCs w:val="24"/>
        </w:rPr>
        <w:t>3.attēls datu plūsmas diagramma</w:t>
      </w:r>
    </w:p>
    <w:p w14:paraId="5B14783D" w14:textId="433D77FC" w:rsidR="00E52F5A" w:rsidRDefault="002B357A" w:rsidP="000F2BDB">
      <w:pPr>
        <w:spacing w:line="240" w:lineRule="auto"/>
        <w:jc w:val="center"/>
        <w:rPr>
          <w:b/>
          <w:bCs/>
          <w:szCs w:val="24"/>
        </w:rPr>
      </w:pPr>
      <w:r>
        <w:rPr>
          <w:b/>
          <w:bCs/>
          <w:noProof/>
          <w:szCs w:val="24"/>
          <w:lang w:eastAsia="lv-LV"/>
        </w:rPr>
        <w:drawing>
          <wp:inline distT="0" distB="0" distL="0" distR="0" wp14:anchorId="2B2BB7E4" wp14:editId="473A74F4">
            <wp:extent cx="4201160" cy="1915160"/>
            <wp:effectExtent l="0" t="0" r="8890" b="8890"/>
            <wp:docPr id="16" name="Picture 16" descr="C:\Users\Lacitisk\AppData\Local\Microsoft\Windows\INetCache\Content.Word\Lietotāja stāvokļa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citisk\AppData\Local\Microsoft\Windows\INetCache\Content.Word\Lietotāja stāvokļa diagramma.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160" cy="1915160"/>
                    </a:xfrm>
                    <a:prstGeom prst="rect">
                      <a:avLst/>
                    </a:prstGeom>
                    <a:noFill/>
                    <a:ln>
                      <a:noFill/>
                    </a:ln>
                  </pic:spPr>
                </pic:pic>
              </a:graphicData>
            </a:graphic>
          </wp:inline>
        </w:drawing>
      </w:r>
    </w:p>
    <w:p w14:paraId="634785AD" w14:textId="4E98D313" w:rsidR="000F2BDB" w:rsidRDefault="000F2BDB" w:rsidP="000F2BDB">
      <w:pPr>
        <w:spacing w:line="240" w:lineRule="auto"/>
        <w:jc w:val="center"/>
        <w:rPr>
          <w:b/>
          <w:bCs/>
          <w:szCs w:val="24"/>
        </w:rPr>
      </w:pPr>
    </w:p>
    <w:p w14:paraId="5F0133E0" w14:textId="2DEE02CE" w:rsidR="000F2BDB" w:rsidRDefault="000F2BDB" w:rsidP="000F2BDB">
      <w:pPr>
        <w:spacing w:line="240" w:lineRule="auto"/>
        <w:jc w:val="center"/>
        <w:rPr>
          <w:rFonts w:eastAsiaTheme="majorEastAsia"/>
          <w:b/>
          <w:bCs/>
          <w:szCs w:val="24"/>
        </w:rPr>
      </w:pPr>
      <w:r>
        <w:rPr>
          <w:b/>
          <w:bCs/>
          <w:szCs w:val="24"/>
        </w:rPr>
        <w:t>4.attels lietotāja stāvokļa diagramma</w:t>
      </w:r>
    </w:p>
    <w:p w14:paraId="62E8E3C4" w14:textId="0EAA8287" w:rsidR="00E52F5A" w:rsidRPr="00E52F5A" w:rsidRDefault="00CC2C23" w:rsidP="00E52F5A">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27" w:name="_Toc128404880"/>
      <w:bookmarkStart w:id="128" w:name="_Toc130042935"/>
      <w:bookmarkStart w:id="129" w:name="_Toc130043080"/>
      <w:bookmarkStart w:id="130" w:name="_Toc130834910"/>
      <w:bookmarkStart w:id="131" w:name="_Toc130835228"/>
      <w:bookmarkStart w:id="132" w:name="_Toc136321084"/>
      <w:bookmarkStart w:id="133" w:name="_Toc136321180"/>
      <w:r>
        <w:rPr>
          <w:b/>
          <w:bCs/>
          <w:noProof/>
          <w:szCs w:val="24"/>
          <w:lang w:eastAsia="lv-LV"/>
        </w:rPr>
        <w:lastRenderedPageBreak/>
        <w:drawing>
          <wp:anchor distT="0" distB="0" distL="114300" distR="114300" simplePos="0" relativeHeight="251688960" behindDoc="0" locked="0" layoutInCell="1" allowOverlap="1" wp14:anchorId="51C3AA3C" wp14:editId="4451D9D1">
            <wp:simplePos x="0" y="0"/>
            <wp:positionH relativeFrom="column">
              <wp:posOffset>-1056640</wp:posOffset>
            </wp:positionH>
            <wp:positionV relativeFrom="paragraph">
              <wp:posOffset>1346200</wp:posOffset>
            </wp:positionV>
            <wp:extent cx="8030210" cy="6186170"/>
            <wp:effectExtent l="7620" t="0" r="0" b="0"/>
            <wp:wrapTopAndBottom/>
            <wp:docPr id="14" name="Picture 14" descr="C:\Users\Lacitisk\AppData\Local\Microsoft\Windows\INetCache\Content.Word\AktivitāšuDiagramma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citisk\AppData\Local\Microsoft\Windows\INetCache\Content.Word\AktivitāšuDiagrammaEksamens.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030210" cy="618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F5A" w:rsidRPr="00522C9D">
        <w:rPr>
          <w:rFonts w:ascii="Times New Roman" w:hAnsi="Times New Roman" w:cs="Times New Roman"/>
          <w:b/>
          <w:bCs/>
          <w:color w:val="auto"/>
          <w:sz w:val="24"/>
          <w:szCs w:val="24"/>
        </w:rPr>
        <w:t>Aktivitāšu diagramma (Activity)</w:t>
      </w:r>
      <w:bookmarkEnd w:id="127"/>
      <w:bookmarkEnd w:id="128"/>
      <w:bookmarkEnd w:id="129"/>
      <w:bookmarkEnd w:id="130"/>
      <w:bookmarkEnd w:id="131"/>
      <w:bookmarkEnd w:id="132"/>
      <w:bookmarkEnd w:id="133"/>
      <w:r w:rsidRPr="00CC2C23">
        <w:rPr>
          <w:b/>
          <w:bCs/>
          <w:noProof/>
          <w:szCs w:val="24"/>
          <w:lang w:eastAsia="lv-LV"/>
        </w:rPr>
        <w:t xml:space="preserve"> </w:t>
      </w:r>
    </w:p>
    <w:p w14:paraId="495E5FF0" w14:textId="4C328CCD" w:rsidR="00E52F5A" w:rsidRPr="00E52F5A" w:rsidRDefault="00E52F5A" w:rsidP="00E52F5A">
      <w:pPr>
        <w:pStyle w:val="Heading2"/>
        <w:spacing w:before="240" w:after="240"/>
        <w:ind w:left="431"/>
        <w:rPr>
          <w:rFonts w:ascii="Times New Roman" w:hAnsi="Times New Roman" w:cs="Times New Roman"/>
          <w:b/>
          <w:bCs/>
          <w:color w:val="auto"/>
          <w:sz w:val="24"/>
          <w:szCs w:val="24"/>
        </w:rPr>
      </w:pPr>
    </w:p>
    <w:p w14:paraId="6390EF28" w14:textId="36961EC3" w:rsidR="008310CB" w:rsidRDefault="004E650B" w:rsidP="00392F28">
      <w:pPr>
        <w:jc w:val="center"/>
        <w:rPr>
          <w:b/>
        </w:rPr>
      </w:pPr>
      <w:bookmarkStart w:id="134" w:name="_Toc128404881"/>
      <w:bookmarkStart w:id="135" w:name="_Toc130042936"/>
      <w:bookmarkStart w:id="136" w:name="_Toc130043081"/>
      <w:bookmarkStart w:id="137" w:name="_Toc130834911"/>
      <w:bookmarkStart w:id="138" w:name="_Toc130835229"/>
      <w:r w:rsidRPr="004E650B">
        <w:rPr>
          <w:b/>
        </w:rPr>
        <w:t xml:space="preserve"> </w:t>
      </w:r>
      <w:r w:rsidR="000F2BDB">
        <w:rPr>
          <w:b/>
        </w:rPr>
        <w:t>5</w:t>
      </w:r>
      <w:r>
        <w:rPr>
          <w:b/>
        </w:rPr>
        <w:t>.attēls Klienta Aktivitāšu diagramma</w:t>
      </w:r>
    </w:p>
    <w:p w14:paraId="0B0B6E93" w14:textId="394BFA5B" w:rsidR="00392F28" w:rsidRPr="00392F28" w:rsidRDefault="00392F28" w:rsidP="00392F28">
      <w:pPr>
        <w:jc w:val="center"/>
        <w:rPr>
          <w:b/>
        </w:rPr>
      </w:pPr>
      <w:r>
        <w:rPr>
          <w:b/>
          <w:bCs/>
          <w:noProof/>
          <w:szCs w:val="24"/>
          <w:lang w:eastAsia="lv-LV"/>
        </w:rPr>
        <w:lastRenderedPageBreak/>
        <w:drawing>
          <wp:anchor distT="0" distB="0" distL="114300" distR="114300" simplePos="0" relativeHeight="251668480" behindDoc="0" locked="0" layoutInCell="1" allowOverlap="1" wp14:anchorId="6D9D8169" wp14:editId="1D7F62FD">
            <wp:simplePos x="0" y="0"/>
            <wp:positionH relativeFrom="column">
              <wp:posOffset>-1785620</wp:posOffset>
            </wp:positionH>
            <wp:positionV relativeFrom="paragraph">
              <wp:posOffset>872490</wp:posOffset>
            </wp:positionV>
            <wp:extent cx="9463405" cy="6438265"/>
            <wp:effectExtent l="0" t="0" r="0" b="0"/>
            <wp:wrapTopAndBottom/>
            <wp:docPr id="13" name="Picture 13" descr="C:\Users\Lacitisk\AppData\Local\Microsoft\Windows\INetCache\Content.Word\AktivitāšuDiagramma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itisk\AppData\Local\Microsoft\Windows\INetCache\Content.Word\AktivitāšuDiagrammaAdmi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463405" cy="643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CD884" w14:textId="1AED7A41" w:rsidR="00E127C8" w:rsidRDefault="000F2BDB" w:rsidP="00392F28">
      <w:pPr>
        <w:spacing w:line="240" w:lineRule="auto"/>
        <w:jc w:val="center"/>
        <w:rPr>
          <w:b/>
          <w:bCs/>
          <w:szCs w:val="24"/>
        </w:rPr>
      </w:pPr>
      <w:bookmarkStart w:id="139" w:name="_Toc136321085"/>
      <w:bookmarkStart w:id="140" w:name="_Toc136321181"/>
      <w:r>
        <w:rPr>
          <w:b/>
        </w:rPr>
        <w:t>6</w:t>
      </w:r>
      <w:r w:rsidR="00392F28">
        <w:rPr>
          <w:b/>
        </w:rPr>
        <w:t xml:space="preserve">.attēls </w:t>
      </w:r>
      <w:r w:rsidR="00392F28">
        <w:rPr>
          <w:b/>
        </w:rPr>
        <w:t>Administrācijas</w:t>
      </w:r>
      <w:r w:rsidR="00392F28">
        <w:rPr>
          <w:b/>
        </w:rPr>
        <w:t xml:space="preserve"> Aktivitāšu diagramma</w:t>
      </w:r>
    </w:p>
    <w:p w14:paraId="300F1993" w14:textId="5879E166" w:rsidR="00E127C8" w:rsidRPr="00E127C8" w:rsidRDefault="00E127C8" w:rsidP="00E127C8">
      <w:pPr>
        <w:pStyle w:val="Heading2"/>
        <w:numPr>
          <w:ilvl w:val="1"/>
          <w:numId w:val="32"/>
        </w:numPr>
        <w:spacing w:before="240" w:after="240"/>
        <w:ind w:left="431" w:hanging="431"/>
        <w:jc w:val="center"/>
        <w:rPr>
          <w:rFonts w:ascii="Times New Roman" w:hAnsi="Times New Roman" w:cs="Times New Roman"/>
          <w:b/>
          <w:bCs/>
          <w:color w:val="auto"/>
          <w:sz w:val="24"/>
          <w:szCs w:val="24"/>
        </w:rPr>
      </w:pPr>
      <w:r w:rsidRPr="00522C9D">
        <w:rPr>
          <w:rFonts w:ascii="Times New Roman" w:hAnsi="Times New Roman" w:cs="Times New Roman"/>
          <w:b/>
          <w:bCs/>
          <w:color w:val="auto"/>
          <w:sz w:val="24"/>
          <w:szCs w:val="24"/>
        </w:rPr>
        <w:lastRenderedPageBreak/>
        <w:t>Lietojumgadījumu diagramma (Use Case)</w:t>
      </w:r>
      <w:r w:rsidRPr="00C15B81">
        <w:rPr>
          <w:rFonts w:ascii="Times New Roman" w:hAnsi="Times New Roman" w:cs="Times New Roman"/>
          <w:b/>
          <w:bCs/>
          <w:noProof/>
          <w:color w:val="auto"/>
          <w:sz w:val="24"/>
          <w:szCs w:val="24"/>
          <w:lang w:eastAsia="lv-LV"/>
        </w:rPr>
        <w:t xml:space="preserve"> </w:t>
      </w:r>
      <w:r>
        <w:rPr>
          <w:rFonts w:ascii="Times New Roman" w:hAnsi="Times New Roman" w:cs="Times New Roman"/>
          <w:bCs/>
          <w:noProof/>
          <w:color w:val="auto"/>
          <w:sz w:val="24"/>
          <w:lang w:eastAsia="lv-LV"/>
        </w:rPr>
        <w:drawing>
          <wp:anchor distT="0" distB="0" distL="114300" distR="114300" simplePos="0" relativeHeight="251643904" behindDoc="0" locked="0" layoutInCell="1" allowOverlap="1" wp14:anchorId="0C411793" wp14:editId="00915024">
            <wp:simplePos x="0" y="0"/>
            <wp:positionH relativeFrom="column">
              <wp:posOffset>-1235710</wp:posOffset>
            </wp:positionH>
            <wp:positionV relativeFrom="paragraph">
              <wp:posOffset>2548255</wp:posOffset>
            </wp:positionV>
            <wp:extent cx="8148955" cy="3918585"/>
            <wp:effectExtent l="635" t="0" r="5080" b="5080"/>
            <wp:wrapTopAndBottom/>
            <wp:docPr id="6" name="Picture 6" descr="C:\Users\Lacitisk\AppData\Local\Microsoft\Windows\INetCache\Content.Word\UseCaseEksamen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itisk\AppData\Local\Microsoft\Windows\INetCache\Content.Word\UseCaseEksamens.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14895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D4105" w14:textId="15350335" w:rsidR="001E4EFF" w:rsidRPr="00E52F5A" w:rsidRDefault="001E4EFF" w:rsidP="00E127C8">
      <w:pPr>
        <w:spacing w:line="240" w:lineRule="auto"/>
        <w:jc w:val="left"/>
        <w:rPr>
          <w:b/>
          <w:szCs w:val="24"/>
        </w:rPr>
      </w:pPr>
    </w:p>
    <w:bookmarkEnd w:id="134"/>
    <w:bookmarkEnd w:id="135"/>
    <w:bookmarkEnd w:id="136"/>
    <w:bookmarkEnd w:id="137"/>
    <w:bookmarkEnd w:id="138"/>
    <w:bookmarkEnd w:id="139"/>
    <w:bookmarkEnd w:id="140"/>
    <w:p w14:paraId="0C2672A9" w14:textId="2D25D42C" w:rsidR="00C15B81" w:rsidRDefault="000F2BDB" w:rsidP="00E127C8">
      <w:pPr>
        <w:jc w:val="center"/>
        <w:rPr>
          <w:b/>
        </w:rPr>
      </w:pPr>
      <w:r>
        <w:rPr>
          <w:b/>
        </w:rPr>
        <w:t>7</w:t>
      </w:r>
      <w:r w:rsidR="004E650B">
        <w:rPr>
          <w:b/>
        </w:rPr>
        <w:t xml:space="preserve">.attēls </w:t>
      </w:r>
      <w:r w:rsidR="00034CF2">
        <w:rPr>
          <w:b/>
        </w:rPr>
        <w:t xml:space="preserve">klienta </w:t>
      </w:r>
      <w:r w:rsidR="00034CF2">
        <w:rPr>
          <w:b/>
          <w:bCs/>
          <w:szCs w:val="24"/>
        </w:rPr>
        <w:t>l</w:t>
      </w:r>
      <w:r w:rsidR="0080282B">
        <w:rPr>
          <w:b/>
          <w:bCs/>
          <w:szCs w:val="24"/>
        </w:rPr>
        <w:t>ietojumgadī</w:t>
      </w:r>
      <w:r w:rsidR="00034CF2" w:rsidRPr="00522C9D">
        <w:rPr>
          <w:b/>
          <w:bCs/>
          <w:szCs w:val="24"/>
        </w:rPr>
        <w:t xml:space="preserve">jumu </w:t>
      </w:r>
      <w:r w:rsidR="00034CF2">
        <w:rPr>
          <w:b/>
        </w:rPr>
        <w:t>diagramma</w:t>
      </w:r>
    </w:p>
    <w:p w14:paraId="1799DA8A" w14:textId="59CB3966" w:rsidR="00034CF2" w:rsidRPr="004E650B" w:rsidRDefault="00C15B81" w:rsidP="00E52F5A">
      <w:pPr>
        <w:jc w:val="center"/>
        <w:rPr>
          <w:b/>
        </w:rPr>
      </w:pPr>
      <w:r>
        <w:rPr>
          <w:b/>
          <w:noProof/>
          <w:lang w:eastAsia="lv-LV"/>
        </w:rPr>
        <w:lastRenderedPageBreak/>
        <w:drawing>
          <wp:anchor distT="0" distB="0" distL="114300" distR="114300" simplePos="0" relativeHeight="251649024" behindDoc="0" locked="0" layoutInCell="1" allowOverlap="1" wp14:anchorId="32E5FD88" wp14:editId="5D6C6C6E">
            <wp:simplePos x="0" y="0"/>
            <wp:positionH relativeFrom="column">
              <wp:posOffset>-1906270</wp:posOffset>
            </wp:positionH>
            <wp:positionV relativeFrom="paragraph">
              <wp:posOffset>1291590</wp:posOffset>
            </wp:positionV>
            <wp:extent cx="9335135" cy="5661660"/>
            <wp:effectExtent l="7938" t="0" r="7302" b="7303"/>
            <wp:wrapTopAndBottom/>
            <wp:docPr id="7" name="Picture 7" descr="C:\Users\Lacitisk\AppData\Local\Microsoft\Windows\INetCache\Content.Word\UseCase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citisk\AppData\Local\Microsoft\Windows\INetCache\Content.Word\UseCaseAdmin.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335135" cy="566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DB">
        <w:rPr>
          <w:b/>
        </w:rPr>
        <w:t>8</w:t>
      </w:r>
      <w:r>
        <w:rPr>
          <w:b/>
        </w:rPr>
        <w:t xml:space="preserve">.attēls Administrācijas </w:t>
      </w:r>
      <w:r>
        <w:rPr>
          <w:b/>
          <w:bCs/>
          <w:szCs w:val="24"/>
        </w:rPr>
        <w:t>l</w:t>
      </w:r>
      <w:r w:rsidR="0080282B">
        <w:rPr>
          <w:b/>
          <w:bCs/>
          <w:szCs w:val="24"/>
        </w:rPr>
        <w:t>ietojumgadī</w:t>
      </w:r>
      <w:r w:rsidRPr="00522C9D">
        <w:rPr>
          <w:b/>
          <w:bCs/>
          <w:szCs w:val="24"/>
        </w:rPr>
        <w:t xml:space="preserve">jumu </w:t>
      </w:r>
      <w:r>
        <w:rPr>
          <w:b/>
        </w:rPr>
        <w:t>diagramma</w:t>
      </w:r>
    </w:p>
    <w:p w14:paraId="5BBFF6B8" w14:textId="7464F3B7" w:rsidR="00BD02CC" w:rsidRPr="00522C9D" w:rsidRDefault="001C0E11"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41" w:name="_Toc128404882"/>
      <w:bookmarkStart w:id="142" w:name="_Toc130042937"/>
      <w:bookmarkStart w:id="143" w:name="_Toc130043082"/>
      <w:bookmarkStart w:id="144" w:name="_Toc130834912"/>
      <w:bookmarkStart w:id="145" w:name="_Toc130835230"/>
      <w:bookmarkStart w:id="146" w:name="_Toc136321086"/>
      <w:bookmarkStart w:id="147" w:name="_Toc136321182"/>
      <w:r>
        <w:rPr>
          <w:noProof/>
          <w:szCs w:val="24"/>
          <w:lang w:eastAsia="lv-LV"/>
        </w:rPr>
        <w:lastRenderedPageBreak/>
        <w:drawing>
          <wp:anchor distT="0" distB="0" distL="114300" distR="114300" simplePos="0" relativeHeight="251652096" behindDoc="0" locked="0" layoutInCell="1" allowOverlap="1" wp14:anchorId="4F567766" wp14:editId="66E878BF">
            <wp:simplePos x="0" y="0"/>
            <wp:positionH relativeFrom="column">
              <wp:posOffset>-197574</wp:posOffset>
            </wp:positionH>
            <wp:positionV relativeFrom="paragraph">
              <wp:posOffset>587656</wp:posOffset>
            </wp:positionV>
            <wp:extent cx="5899150" cy="2529658"/>
            <wp:effectExtent l="0" t="0" r="6350" b="4445"/>
            <wp:wrapTopAndBottom/>
            <wp:docPr id="8" name="Picture 8" descr="C:\Users\Lacitisk\AppData\Local\Microsoft\Windows\INetCache\Content.Word\Sistēmas modulu diagram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citisk\AppData\Local\Microsoft\Windows\INetCache\Content.Word\Sistēmas modulu diagramm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0" cy="2529658"/>
                    </a:xfrm>
                    <a:prstGeom prst="rect">
                      <a:avLst/>
                    </a:prstGeom>
                    <a:noFill/>
                    <a:ln>
                      <a:noFill/>
                    </a:ln>
                  </pic:spPr>
                </pic:pic>
              </a:graphicData>
            </a:graphic>
          </wp:anchor>
        </w:drawing>
      </w:r>
      <w:r w:rsidR="00BD02CC" w:rsidRPr="00522C9D">
        <w:rPr>
          <w:rFonts w:ascii="Times New Roman" w:hAnsi="Times New Roman" w:cs="Times New Roman"/>
          <w:b/>
          <w:bCs/>
          <w:color w:val="auto"/>
          <w:sz w:val="24"/>
          <w:szCs w:val="24"/>
        </w:rPr>
        <w:t>Sistēmas moduļu apraksts un algoritmu shēmas</w:t>
      </w:r>
      <w:bookmarkEnd w:id="141"/>
      <w:bookmarkEnd w:id="142"/>
      <w:bookmarkEnd w:id="143"/>
      <w:bookmarkEnd w:id="144"/>
      <w:bookmarkEnd w:id="145"/>
      <w:bookmarkEnd w:id="146"/>
      <w:bookmarkEnd w:id="147"/>
    </w:p>
    <w:p w14:paraId="211BDB0A" w14:textId="64CD4F91" w:rsidR="00BD02CC" w:rsidRDefault="000F2BDB" w:rsidP="00E52F5A">
      <w:pPr>
        <w:spacing w:before="240" w:after="240"/>
        <w:jc w:val="center"/>
        <w:rPr>
          <w:rFonts w:eastAsiaTheme="majorEastAsia"/>
          <w:szCs w:val="24"/>
        </w:rPr>
      </w:pPr>
      <w:r>
        <w:rPr>
          <w:b/>
          <w:szCs w:val="24"/>
        </w:rPr>
        <w:t>9</w:t>
      </w:r>
      <w:r w:rsidR="00E52F5A">
        <w:rPr>
          <w:b/>
          <w:szCs w:val="24"/>
        </w:rPr>
        <w:t>.attēls Sistēmas moduļu diagramma</w:t>
      </w:r>
      <w:r w:rsidR="00BD02CC">
        <w:rPr>
          <w:szCs w:val="24"/>
        </w:rPr>
        <w:br w:type="page"/>
      </w:r>
    </w:p>
    <w:p w14:paraId="3B2390BA" w14:textId="4C742128" w:rsidR="00BD02CC" w:rsidRDefault="00BD02CC" w:rsidP="000F6C2D">
      <w:pPr>
        <w:pStyle w:val="Heading1"/>
        <w:numPr>
          <w:ilvl w:val="0"/>
          <w:numId w:val="29"/>
        </w:numPr>
        <w:spacing w:before="0" w:after="240"/>
        <w:ind w:left="357" w:right="0" w:hanging="357"/>
      </w:pPr>
      <w:bookmarkStart w:id="148" w:name="_Toc128404883"/>
      <w:bookmarkStart w:id="149" w:name="_Toc130042938"/>
      <w:bookmarkStart w:id="150" w:name="_Toc130043083"/>
      <w:bookmarkStart w:id="151" w:name="_Toc130834913"/>
      <w:bookmarkStart w:id="152" w:name="_Toc130835231"/>
      <w:bookmarkStart w:id="153" w:name="_Toc136321087"/>
      <w:bookmarkStart w:id="154" w:name="_Toc136321183"/>
      <w:r>
        <w:lastRenderedPageBreak/>
        <w:t>Lietotāju ceļvedis</w:t>
      </w:r>
      <w:bookmarkEnd w:id="148"/>
      <w:bookmarkEnd w:id="149"/>
      <w:bookmarkEnd w:id="150"/>
      <w:bookmarkEnd w:id="151"/>
      <w:bookmarkEnd w:id="152"/>
      <w:bookmarkEnd w:id="153"/>
      <w:bookmarkEnd w:id="154"/>
    </w:p>
    <w:p w14:paraId="1E28CBB5" w14:textId="77777777" w:rsidR="00BD02CC" w:rsidRDefault="00BD02CC">
      <w:pPr>
        <w:rPr>
          <w:b/>
          <w:bCs/>
          <w:sz w:val="28"/>
          <w:szCs w:val="28"/>
        </w:rPr>
      </w:pPr>
      <w:r>
        <w:br w:type="page"/>
      </w:r>
    </w:p>
    <w:p w14:paraId="6A6B8FFB" w14:textId="77777777" w:rsidR="00BD02CC" w:rsidRPr="00BD02CC" w:rsidRDefault="00BD02CC" w:rsidP="000F6C2D">
      <w:pPr>
        <w:pStyle w:val="Heading1"/>
        <w:numPr>
          <w:ilvl w:val="0"/>
          <w:numId w:val="29"/>
        </w:numPr>
        <w:spacing w:before="0" w:after="240"/>
        <w:ind w:left="357" w:right="0" w:hanging="357"/>
      </w:pPr>
      <w:bookmarkStart w:id="155" w:name="_Toc128404884"/>
      <w:bookmarkStart w:id="156" w:name="_Toc130042939"/>
      <w:bookmarkStart w:id="157" w:name="_Toc130043084"/>
      <w:bookmarkStart w:id="158" w:name="_Toc130834914"/>
      <w:bookmarkStart w:id="159" w:name="_Toc130835232"/>
      <w:bookmarkStart w:id="160" w:name="_Toc136321088"/>
      <w:bookmarkStart w:id="161" w:name="_Toc136321184"/>
      <w:r w:rsidRPr="00BD02CC">
        <w:lastRenderedPageBreak/>
        <w:t>Testēšanas dokumentācija</w:t>
      </w:r>
      <w:bookmarkEnd w:id="155"/>
      <w:bookmarkEnd w:id="156"/>
      <w:bookmarkEnd w:id="157"/>
      <w:bookmarkEnd w:id="158"/>
      <w:bookmarkEnd w:id="159"/>
      <w:bookmarkEnd w:id="160"/>
      <w:bookmarkEnd w:id="161"/>
    </w:p>
    <w:p w14:paraId="3B7F71BE" w14:textId="59B20F77"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62" w:name="_Toc128404885"/>
      <w:bookmarkStart w:id="163" w:name="_Toc130042940"/>
      <w:bookmarkStart w:id="164" w:name="_Toc130043085"/>
      <w:bookmarkStart w:id="165" w:name="_Toc130834915"/>
      <w:bookmarkStart w:id="166" w:name="_Toc130835233"/>
      <w:bookmarkStart w:id="167" w:name="_Toc136321089"/>
      <w:bookmarkStart w:id="168" w:name="_Toc136321185"/>
      <w:r w:rsidRPr="00522C9D">
        <w:rPr>
          <w:rFonts w:ascii="Times New Roman" w:hAnsi="Times New Roman" w:cs="Times New Roman"/>
          <w:b/>
          <w:bCs/>
          <w:color w:val="auto"/>
          <w:sz w:val="24"/>
          <w:szCs w:val="24"/>
        </w:rPr>
        <w:t>Izvēlētās testēšanas metodes, rīku apraksts un pamatojums</w:t>
      </w:r>
      <w:bookmarkEnd w:id="162"/>
      <w:bookmarkEnd w:id="163"/>
      <w:bookmarkEnd w:id="164"/>
      <w:bookmarkEnd w:id="165"/>
      <w:bookmarkEnd w:id="166"/>
      <w:bookmarkEnd w:id="167"/>
      <w:bookmarkEnd w:id="168"/>
    </w:p>
    <w:p w14:paraId="233B4C88" w14:textId="7762E749"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69" w:name="_Toc128404886"/>
      <w:bookmarkStart w:id="170" w:name="_Toc130042941"/>
      <w:bookmarkStart w:id="171" w:name="_Toc130043086"/>
      <w:bookmarkStart w:id="172" w:name="_Toc130834916"/>
      <w:bookmarkStart w:id="173" w:name="_Toc130835234"/>
      <w:bookmarkStart w:id="174" w:name="_Toc136321090"/>
      <w:bookmarkStart w:id="175" w:name="_Toc136321186"/>
      <w:r w:rsidRPr="00522C9D">
        <w:rPr>
          <w:rFonts w:ascii="Times New Roman" w:hAnsi="Times New Roman" w:cs="Times New Roman"/>
          <w:b/>
          <w:bCs/>
          <w:color w:val="auto"/>
          <w:sz w:val="24"/>
          <w:szCs w:val="24"/>
        </w:rPr>
        <w:t>Testpiemēru kopa</w:t>
      </w:r>
      <w:bookmarkEnd w:id="169"/>
      <w:bookmarkEnd w:id="170"/>
      <w:bookmarkEnd w:id="171"/>
      <w:bookmarkEnd w:id="172"/>
      <w:bookmarkEnd w:id="173"/>
      <w:bookmarkEnd w:id="174"/>
      <w:bookmarkEnd w:id="175"/>
    </w:p>
    <w:p w14:paraId="22525ADA" w14:textId="0C01099C"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76" w:name="_Toc128404887"/>
      <w:bookmarkStart w:id="177" w:name="_Toc130042942"/>
      <w:bookmarkStart w:id="178" w:name="_Toc130043087"/>
      <w:bookmarkStart w:id="179" w:name="_Toc130834917"/>
      <w:bookmarkStart w:id="180" w:name="_Toc130835235"/>
      <w:bookmarkStart w:id="181" w:name="_Toc136321091"/>
      <w:bookmarkStart w:id="182" w:name="_Toc136321187"/>
      <w:r w:rsidRPr="00522C9D">
        <w:rPr>
          <w:rFonts w:ascii="Times New Roman" w:hAnsi="Times New Roman" w:cs="Times New Roman"/>
          <w:b/>
          <w:bCs/>
          <w:color w:val="auto"/>
          <w:sz w:val="24"/>
          <w:szCs w:val="24"/>
        </w:rPr>
        <w:t>Testēšanas žurnāls</w:t>
      </w:r>
      <w:bookmarkEnd w:id="176"/>
      <w:bookmarkEnd w:id="177"/>
      <w:bookmarkEnd w:id="178"/>
      <w:bookmarkEnd w:id="179"/>
      <w:bookmarkEnd w:id="180"/>
      <w:bookmarkEnd w:id="181"/>
      <w:bookmarkEnd w:id="182"/>
    </w:p>
    <w:p w14:paraId="369BCB60" w14:textId="77777777" w:rsidR="00BD02CC" w:rsidRDefault="00BD02CC">
      <w:pPr>
        <w:rPr>
          <w:rFonts w:eastAsiaTheme="majorEastAsia"/>
          <w:szCs w:val="24"/>
        </w:rPr>
      </w:pPr>
      <w:r>
        <w:rPr>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183" w:name="_Toc128404888"/>
      <w:bookmarkStart w:id="184" w:name="_Toc130042943"/>
      <w:bookmarkStart w:id="185" w:name="_Toc130043088"/>
      <w:bookmarkStart w:id="186" w:name="_Toc130834918"/>
      <w:bookmarkStart w:id="187" w:name="_Toc130835236"/>
      <w:bookmarkStart w:id="188" w:name="_Toc136321092"/>
      <w:bookmarkStart w:id="189" w:name="_Toc136321188"/>
      <w:r w:rsidRPr="00BD02CC">
        <w:lastRenderedPageBreak/>
        <w:t>Secinājumi</w:t>
      </w:r>
      <w:bookmarkEnd w:id="183"/>
      <w:bookmarkEnd w:id="184"/>
      <w:bookmarkEnd w:id="185"/>
      <w:bookmarkEnd w:id="186"/>
      <w:bookmarkEnd w:id="187"/>
      <w:bookmarkEnd w:id="188"/>
      <w:bookmarkEnd w:id="189"/>
    </w:p>
    <w:p w14:paraId="2C1F4163" w14:textId="77777777" w:rsidR="00BD02CC" w:rsidRDefault="00BD02CC">
      <w:pPr>
        <w:rPr>
          <w:b/>
          <w:bCs/>
          <w:sz w:val="28"/>
          <w:szCs w:val="28"/>
        </w:rPr>
      </w:pPr>
      <w:r>
        <w:br w:type="page"/>
      </w:r>
    </w:p>
    <w:p w14:paraId="2A2200EF" w14:textId="64898570" w:rsidR="009D4A51" w:rsidRDefault="00BD02CC" w:rsidP="009D4A51">
      <w:pPr>
        <w:pStyle w:val="Heading1"/>
        <w:numPr>
          <w:ilvl w:val="0"/>
          <w:numId w:val="29"/>
        </w:numPr>
        <w:spacing w:before="0" w:after="240"/>
        <w:ind w:left="357" w:right="0" w:hanging="357"/>
      </w:pPr>
      <w:bookmarkStart w:id="190" w:name="_Toc128404889"/>
      <w:bookmarkStart w:id="191" w:name="_Toc130042944"/>
      <w:bookmarkStart w:id="192" w:name="_Toc130043089"/>
      <w:bookmarkStart w:id="193" w:name="_Toc130834919"/>
      <w:bookmarkStart w:id="194" w:name="_Toc130835237"/>
      <w:bookmarkStart w:id="195" w:name="_Toc136321093"/>
      <w:bookmarkStart w:id="196" w:name="_Toc136321189"/>
      <w:r w:rsidRPr="00BD02CC">
        <w:lastRenderedPageBreak/>
        <w:t>Lietoto saīsinājumu saraksts</w:t>
      </w:r>
      <w:bookmarkEnd w:id="190"/>
      <w:bookmarkEnd w:id="191"/>
      <w:bookmarkEnd w:id="192"/>
      <w:bookmarkEnd w:id="193"/>
      <w:bookmarkEnd w:id="194"/>
      <w:bookmarkEnd w:id="195"/>
      <w:bookmarkEnd w:id="196"/>
    </w:p>
    <w:p w14:paraId="5EA607E2" w14:textId="695FC832" w:rsidR="009D4A51" w:rsidRDefault="009D4A51" w:rsidP="009D4A51">
      <w:r>
        <w:t>BE – “Backend”, sistēmas mugurpuse,</w:t>
      </w:r>
    </w:p>
    <w:p w14:paraId="72884F69" w14:textId="09324A04" w:rsidR="009D4A51" w:rsidRDefault="009D4A51" w:rsidP="009D4A51">
      <w:r>
        <w:t>FE – “Frontend”, sistēmas priekšpuse,</w:t>
      </w:r>
    </w:p>
    <w:p w14:paraId="628B9173" w14:textId="45BD6436" w:rsidR="009D4A51" w:rsidRDefault="009D4A51" w:rsidP="009D4A51">
      <w:r>
        <w:t>GUI – “Graphical user interface”, lietotnes saskarsne,</w:t>
      </w:r>
    </w:p>
    <w:p w14:paraId="38DCAC86" w14:textId="77777777" w:rsidR="00EC4933" w:rsidRDefault="009D4A51" w:rsidP="009D4A51">
      <w:r>
        <w:t>HTTP, “HyperText Transfer Protocol”, Interneta protokols</w:t>
      </w:r>
      <w:r w:rsidR="00EC4933">
        <w:t>,</w:t>
      </w:r>
    </w:p>
    <w:p w14:paraId="3513BC0F" w14:textId="54707005" w:rsidR="00BD02CC" w:rsidRDefault="00296530" w:rsidP="009D4A51">
      <w:r>
        <w:t>ER</w:t>
      </w:r>
      <w:bookmarkStart w:id="197" w:name="_GoBack"/>
      <w:bookmarkEnd w:id="197"/>
      <w:r>
        <w:t xml:space="preserve">, Entītiju relācijas </w:t>
      </w:r>
      <w:r w:rsidR="00BD02CC">
        <w:br w:type="page"/>
      </w:r>
    </w:p>
    <w:p w14:paraId="40FB6228" w14:textId="4BAE9DFD" w:rsidR="006443C2" w:rsidRPr="00BD02CC" w:rsidRDefault="00BD02CC" w:rsidP="000F6C2D">
      <w:pPr>
        <w:pStyle w:val="Heading1"/>
        <w:numPr>
          <w:ilvl w:val="0"/>
          <w:numId w:val="29"/>
        </w:numPr>
        <w:spacing w:before="0" w:after="240"/>
        <w:ind w:left="357" w:right="0" w:hanging="357"/>
      </w:pPr>
      <w:bookmarkStart w:id="198" w:name="_Toc128404890"/>
      <w:bookmarkStart w:id="199" w:name="_Toc130042945"/>
      <w:bookmarkStart w:id="200" w:name="_Toc130043090"/>
      <w:bookmarkStart w:id="201" w:name="_Toc130834920"/>
      <w:bookmarkStart w:id="202" w:name="_Toc130835238"/>
      <w:bookmarkStart w:id="203" w:name="_Toc136321094"/>
      <w:bookmarkStart w:id="204" w:name="_Toc136321190"/>
      <w:r w:rsidRPr="00BD02CC">
        <w:lastRenderedPageBreak/>
        <w:t>Literatūras un informācijas avotu saraksts</w:t>
      </w:r>
      <w:bookmarkEnd w:id="198"/>
      <w:bookmarkEnd w:id="199"/>
      <w:bookmarkEnd w:id="200"/>
      <w:bookmarkEnd w:id="201"/>
      <w:bookmarkEnd w:id="202"/>
      <w:bookmarkEnd w:id="203"/>
      <w:bookmarkEnd w:id="204"/>
      <w:r w:rsidRPr="00BD02CC">
        <w:cr/>
      </w:r>
    </w:p>
    <w:sectPr w:rsidR="006443C2" w:rsidRPr="00BD02CC"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FA05" w14:textId="77777777" w:rsidR="003311EE" w:rsidRDefault="003311EE" w:rsidP="00522C9D">
      <w:r>
        <w:separator/>
      </w:r>
    </w:p>
  </w:endnote>
  <w:endnote w:type="continuationSeparator" w:id="0">
    <w:p w14:paraId="743D496A" w14:textId="77777777" w:rsidR="003311EE" w:rsidRDefault="003311EE"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2201"/>
      <w:docPartObj>
        <w:docPartGallery w:val="Page Numbers (Bottom of Page)"/>
        <w:docPartUnique/>
      </w:docPartObj>
    </w:sdtPr>
    <w:sdtEndPr>
      <w:rPr>
        <w:noProof/>
      </w:rPr>
    </w:sdtEndPr>
    <w:sdtContent>
      <w:p w14:paraId="26724229" w14:textId="0ED8157B" w:rsidR="003311EE" w:rsidRDefault="003311EE">
        <w:pPr>
          <w:pStyle w:val="Footer"/>
          <w:jc w:val="center"/>
        </w:pPr>
        <w:r>
          <w:fldChar w:fldCharType="begin"/>
        </w:r>
        <w:r>
          <w:instrText xml:space="preserve"> PAGE   \* MERGEFORMAT </w:instrText>
        </w:r>
        <w:r>
          <w:fldChar w:fldCharType="separate"/>
        </w:r>
        <w:r w:rsidR="00296530">
          <w:rPr>
            <w:noProof/>
          </w:rPr>
          <w:t>30</w:t>
        </w:r>
        <w:r>
          <w:rPr>
            <w:noProof/>
          </w:rPr>
          <w:fldChar w:fldCharType="end"/>
        </w:r>
      </w:p>
    </w:sdtContent>
  </w:sdt>
  <w:p w14:paraId="6CDDE12E" w14:textId="698AF2E1" w:rsidR="003311EE" w:rsidRDefault="003311EE"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CF6E" w14:textId="77777777" w:rsidR="003311EE" w:rsidRDefault="003311EE" w:rsidP="00522C9D">
      <w:r>
        <w:separator/>
      </w:r>
    </w:p>
  </w:footnote>
  <w:footnote w:type="continuationSeparator" w:id="0">
    <w:p w14:paraId="17EFA462" w14:textId="77777777" w:rsidR="003311EE" w:rsidRDefault="003311EE" w:rsidP="0052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9"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10"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1"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2"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3" w15:restartNumberingAfterBreak="0">
    <w:nsid w:val="26E71E7E"/>
    <w:multiLevelType w:val="multilevel"/>
    <w:tmpl w:val="0809001F"/>
    <w:numStyleLink w:val="Style1"/>
  </w:abstractNum>
  <w:abstractNum w:abstractNumId="14"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5"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25AEA"/>
    <w:multiLevelType w:val="multilevel"/>
    <w:tmpl w:val="418893E4"/>
    <w:numStyleLink w:val="Style8"/>
  </w:abstractNum>
  <w:abstractNum w:abstractNumId="17"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18"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19"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1"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3"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91232A"/>
    <w:multiLevelType w:val="multilevel"/>
    <w:tmpl w:val="0809001D"/>
    <w:numStyleLink w:val="Style4"/>
  </w:abstractNum>
  <w:abstractNum w:abstractNumId="25" w15:restartNumberingAfterBreak="0">
    <w:nsid w:val="4D811910"/>
    <w:multiLevelType w:val="multilevel"/>
    <w:tmpl w:val="0809001F"/>
    <w:numStyleLink w:val="Style5"/>
  </w:abstractNum>
  <w:abstractNum w:abstractNumId="26" w15:restartNumberingAfterBreak="0">
    <w:nsid w:val="50CB3E9D"/>
    <w:multiLevelType w:val="multilevel"/>
    <w:tmpl w:val="0809001F"/>
    <w:numStyleLink w:val="Style6"/>
  </w:abstractNum>
  <w:abstractNum w:abstractNumId="27"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29"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30"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2"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3" w15:restartNumberingAfterBreak="0">
    <w:nsid w:val="6C512AEF"/>
    <w:multiLevelType w:val="multilevel"/>
    <w:tmpl w:val="0809001F"/>
    <w:numStyleLink w:val="Style3"/>
  </w:abstractNum>
  <w:abstractNum w:abstractNumId="34" w15:restartNumberingAfterBreak="0">
    <w:nsid w:val="6D9258B4"/>
    <w:multiLevelType w:val="multilevel"/>
    <w:tmpl w:val="0809001D"/>
    <w:numStyleLink w:val="Style2"/>
  </w:abstractNum>
  <w:abstractNum w:abstractNumId="35"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36"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7"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38"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9"/>
  </w:num>
  <w:num w:numId="3">
    <w:abstractNumId w:val="11"/>
  </w:num>
  <w:num w:numId="4">
    <w:abstractNumId w:val="5"/>
  </w:num>
  <w:num w:numId="5">
    <w:abstractNumId w:val="9"/>
  </w:num>
  <w:num w:numId="6">
    <w:abstractNumId w:val="35"/>
  </w:num>
  <w:num w:numId="7">
    <w:abstractNumId w:val="8"/>
  </w:num>
  <w:num w:numId="8">
    <w:abstractNumId w:val="12"/>
  </w:num>
  <w:num w:numId="9">
    <w:abstractNumId w:val="17"/>
  </w:num>
  <w:num w:numId="10">
    <w:abstractNumId w:val="14"/>
  </w:num>
  <w:num w:numId="11">
    <w:abstractNumId w:val="37"/>
  </w:num>
  <w:num w:numId="12">
    <w:abstractNumId w:val="28"/>
  </w:num>
  <w:num w:numId="13">
    <w:abstractNumId w:val="22"/>
  </w:num>
  <w:num w:numId="14">
    <w:abstractNumId w:val="20"/>
  </w:num>
  <w:num w:numId="15">
    <w:abstractNumId w:val="10"/>
  </w:num>
  <w:num w:numId="16">
    <w:abstractNumId w:val="31"/>
  </w:num>
  <w:num w:numId="17">
    <w:abstractNumId w:val="18"/>
  </w:num>
  <w:num w:numId="18">
    <w:abstractNumId w:val="32"/>
  </w:num>
  <w:num w:numId="19">
    <w:abstractNumId w:val="19"/>
  </w:num>
  <w:num w:numId="20">
    <w:abstractNumId w:val="39"/>
  </w:num>
  <w:num w:numId="21">
    <w:abstractNumId w:val="24"/>
  </w:num>
  <w:num w:numId="22">
    <w:abstractNumId w:val="7"/>
  </w:num>
  <w:num w:numId="23">
    <w:abstractNumId w:val="13"/>
  </w:num>
  <w:num w:numId="24">
    <w:abstractNumId w:val="3"/>
  </w:num>
  <w:num w:numId="25">
    <w:abstractNumId w:val="34"/>
  </w:num>
  <w:num w:numId="26">
    <w:abstractNumId w:val="33"/>
  </w:num>
  <w:num w:numId="27">
    <w:abstractNumId w:val="27"/>
  </w:num>
  <w:num w:numId="28">
    <w:abstractNumId w:val="0"/>
  </w:num>
  <w:num w:numId="29">
    <w:abstractNumId w:val="15"/>
  </w:num>
  <w:num w:numId="30">
    <w:abstractNumId w:val="25"/>
  </w:num>
  <w:num w:numId="31">
    <w:abstractNumId w:val="1"/>
  </w:num>
  <w:num w:numId="32">
    <w:abstractNumId w:val="23"/>
  </w:num>
  <w:num w:numId="33">
    <w:abstractNumId w:val="30"/>
  </w:num>
  <w:num w:numId="34">
    <w:abstractNumId w:val="26"/>
  </w:num>
  <w:num w:numId="35">
    <w:abstractNumId w:val="4"/>
  </w:num>
  <w:num w:numId="36">
    <w:abstractNumId w:val="2"/>
  </w:num>
  <w:num w:numId="37">
    <w:abstractNumId w:val="21"/>
  </w:num>
  <w:num w:numId="38">
    <w:abstractNumId w:val="16"/>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818B5"/>
    <w:rsid w:val="000153CE"/>
    <w:rsid w:val="000168D1"/>
    <w:rsid w:val="0002503B"/>
    <w:rsid w:val="00034CF2"/>
    <w:rsid w:val="0008048C"/>
    <w:rsid w:val="000E54B9"/>
    <w:rsid w:val="000F060D"/>
    <w:rsid w:val="000F2BDB"/>
    <w:rsid w:val="000F6C2D"/>
    <w:rsid w:val="00104146"/>
    <w:rsid w:val="0014621E"/>
    <w:rsid w:val="00146521"/>
    <w:rsid w:val="00153F79"/>
    <w:rsid w:val="00162EBE"/>
    <w:rsid w:val="00193F7A"/>
    <w:rsid w:val="001A0458"/>
    <w:rsid w:val="001C0E11"/>
    <w:rsid w:val="001E4EFF"/>
    <w:rsid w:val="00202B4D"/>
    <w:rsid w:val="00210656"/>
    <w:rsid w:val="0021403A"/>
    <w:rsid w:val="00243036"/>
    <w:rsid w:val="002648A9"/>
    <w:rsid w:val="00273E7B"/>
    <w:rsid w:val="00285803"/>
    <w:rsid w:val="00296530"/>
    <w:rsid w:val="002B357A"/>
    <w:rsid w:val="003270F6"/>
    <w:rsid w:val="003311EE"/>
    <w:rsid w:val="00343364"/>
    <w:rsid w:val="00367408"/>
    <w:rsid w:val="003818B5"/>
    <w:rsid w:val="00392F28"/>
    <w:rsid w:val="003D7355"/>
    <w:rsid w:val="003F4429"/>
    <w:rsid w:val="0040359B"/>
    <w:rsid w:val="00413F6B"/>
    <w:rsid w:val="00416B4C"/>
    <w:rsid w:val="004175ED"/>
    <w:rsid w:val="00430527"/>
    <w:rsid w:val="00450531"/>
    <w:rsid w:val="00480D62"/>
    <w:rsid w:val="004850BA"/>
    <w:rsid w:val="004A4EE3"/>
    <w:rsid w:val="004B067B"/>
    <w:rsid w:val="004C3353"/>
    <w:rsid w:val="004C347E"/>
    <w:rsid w:val="004E650B"/>
    <w:rsid w:val="00522C9D"/>
    <w:rsid w:val="005B0388"/>
    <w:rsid w:val="005B7D98"/>
    <w:rsid w:val="005E2309"/>
    <w:rsid w:val="00610B7C"/>
    <w:rsid w:val="00617031"/>
    <w:rsid w:val="00632104"/>
    <w:rsid w:val="00632700"/>
    <w:rsid w:val="00632FF5"/>
    <w:rsid w:val="006443C2"/>
    <w:rsid w:val="006672D0"/>
    <w:rsid w:val="006A1B2E"/>
    <w:rsid w:val="006A3807"/>
    <w:rsid w:val="006B79A8"/>
    <w:rsid w:val="006E1FA2"/>
    <w:rsid w:val="00720C33"/>
    <w:rsid w:val="00781BC9"/>
    <w:rsid w:val="007A77CA"/>
    <w:rsid w:val="0080282B"/>
    <w:rsid w:val="00825E8E"/>
    <w:rsid w:val="008310CB"/>
    <w:rsid w:val="00843CC7"/>
    <w:rsid w:val="008536A4"/>
    <w:rsid w:val="00865DB0"/>
    <w:rsid w:val="0089678E"/>
    <w:rsid w:val="008A4C0D"/>
    <w:rsid w:val="008B496B"/>
    <w:rsid w:val="00970B02"/>
    <w:rsid w:val="0097516F"/>
    <w:rsid w:val="009D08F9"/>
    <w:rsid w:val="009D4A51"/>
    <w:rsid w:val="009E11BA"/>
    <w:rsid w:val="00A01AD3"/>
    <w:rsid w:val="00A01B0E"/>
    <w:rsid w:val="00A23A9C"/>
    <w:rsid w:val="00A30D1A"/>
    <w:rsid w:val="00A31B7C"/>
    <w:rsid w:val="00A60D15"/>
    <w:rsid w:val="00A73061"/>
    <w:rsid w:val="00A75D41"/>
    <w:rsid w:val="00A9335A"/>
    <w:rsid w:val="00AC1CD5"/>
    <w:rsid w:val="00AC5BC6"/>
    <w:rsid w:val="00AD611D"/>
    <w:rsid w:val="00B81AB4"/>
    <w:rsid w:val="00B8441A"/>
    <w:rsid w:val="00BD02CC"/>
    <w:rsid w:val="00BE4846"/>
    <w:rsid w:val="00C15B81"/>
    <w:rsid w:val="00C41EE9"/>
    <w:rsid w:val="00C57C8B"/>
    <w:rsid w:val="00C819BD"/>
    <w:rsid w:val="00C83A8D"/>
    <w:rsid w:val="00C8570D"/>
    <w:rsid w:val="00C878B9"/>
    <w:rsid w:val="00CC2C23"/>
    <w:rsid w:val="00D13508"/>
    <w:rsid w:val="00D21AEB"/>
    <w:rsid w:val="00D47589"/>
    <w:rsid w:val="00D669B0"/>
    <w:rsid w:val="00D94B0E"/>
    <w:rsid w:val="00DC0CB9"/>
    <w:rsid w:val="00DD7D11"/>
    <w:rsid w:val="00DE0BD6"/>
    <w:rsid w:val="00E127C8"/>
    <w:rsid w:val="00E52F5A"/>
    <w:rsid w:val="00E54EBE"/>
    <w:rsid w:val="00EA3FAC"/>
    <w:rsid w:val="00EB5A2E"/>
    <w:rsid w:val="00EB7763"/>
    <w:rsid w:val="00EC4933"/>
    <w:rsid w:val="00ED7C9C"/>
    <w:rsid w:val="00EE7549"/>
    <w:rsid w:val="00EF3E3B"/>
    <w:rsid w:val="00F35C1A"/>
    <w:rsid w:val="00F737F1"/>
    <w:rsid w:val="00F80795"/>
    <w:rsid w:val="00F86EC4"/>
    <w:rsid w:val="00FE19BA"/>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FF"/>
    <w:pPr>
      <w:spacing w:line="360" w:lineRule="auto"/>
      <w:jc w:val="both"/>
    </w:pPr>
    <w:rPr>
      <w:rFonts w:ascii="Times New Roman" w:eastAsia="Times New Roman" w:hAnsi="Times New Roman" w:cs="Times New Roman"/>
      <w:sz w:val="24"/>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B4D"/>
    <w:pPr>
      <w:keepNext/>
      <w:keepLines/>
      <w:spacing w:before="40"/>
      <w:jc w:val="center"/>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202B4D"/>
    <w:rPr>
      <w:rFonts w:ascii="Times New Roman" w:eastAsiaTheme="majorEastAsia" w:hAnsi="Times New Roman" w:cstheme="majorBidi"/>
      <w:color w:val="000000" w:themeColor="text1"/>
      <w:sz w:val="24"/>
      <w:szCs w:val="24"/>
      <w:lang w:val="lv-LV"/>
    </w:rPr>
  </w:style>
  <w:style w:type="paragraph" w:customStyle="1" w:styleId="Darbapamattekts">
    <w:name w:val="Darba pamattekts"/>
    <w:link w:val="DarbapamattektsChar"/>
    <w:qFormat/>
    <w:rsid w:val="0021403A"/>
    <w:pPr>
      <w:widowControl/>
      <w:autoSpaceDE/>
      <w:autoSpaceDN/>
      <w:spacing w:line="360" w:lineRule="auto"/>
      <w:ind w:firstLine="851"/>
      <w:contextualSpacing/>
      <w:jc w:val="both"/>
    </w:pPr>
    <w:rPr>
      <w:rFonts w:ascii="Times New Roman" w:hAnsi="Times New Roman" w:cs="Times New Roman"/>
      <w:sz w:val="24"/>
      <w:lang w:val="lv-LV"/>
    </w:rPr>
  </w:style>
  <w:style w:type="character" w:customStyle="1" w:styleId="DarbapamattektsChar">
    <w:name w:val="Darba pamattekts Char"/>
    <w:basedOn w:val="DefaultParagraphFont"/>
    <w:link w:val="Darbapamattekts"/>
    <w:rsid w:val="0021403A"/>
    <w:rPr>
      <w:rFonts w:ascii="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C87A-1D39-4701-B182-9E170327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1</Pages>
  <Words>14040</Words>
  <Characters>800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ārlis Lācītis</cp:lastModifiedBy>
  <cp:revision>52</cp:revision>
  <dcterms:created xsi:type="dcterms:W3CDTF">2023-02-27T08:31:00Z</dcterms:created>
  <dcterms:modified xsi:type="dcterms:W3CDTF">2023-06-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